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082" w:rsidRDefault="001831F8" w:rsidP="005A6082">
      <w:pPr>
        <w:pStyle w:val="Intestazione"/>
        <w:tabs>
          <w:tab w:val="clear" w:pos="4819"/>
          <w:tab w:val="left" w:pos="4678"/>
          <w:tab w:val="center" w:pos="5103"/>
        </w:tabs>
        <w:ind w:left="-284"/>
        <w:jc w:val="center"/>
        <w:rPr>
          <w:rFonts w:ascii="Calibri" w:hAnsi="Calibri"/>
          <w:b/>
          <w:color w:val="FFFFFF"/>
          <w:sz w:val="44"/>
          <w:szCs w:val="30"/>
        </w:rPr>
      </w:pPr>
      <w:r w:rsidRPr="005E0D0D">
        <w:rPr>
          <w:rFonts w:ascii="Tahoma" w:hAnsi="Tahoma" w:cs="Arial"/>
          <w:b/>
          <w:noProof/>
          <w:color w:val="0F243E" w:themeColor="text2" w:themeShade="80"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B52C7" wp14:editId="2AC377B5">
                <wp:simplePos x="0" y="0"/>
                <wp:positionH relativeFrom="column">
                  <wp:posOffset>-61351</wp:posOffset>
                </wp:positionH>
                <wp:positionV relativeFrom="paragraph">
                  <wp:posOffset>-306559</wp:posOffset>
                </wp:positionV>
                <wp:extent cx="8908415" cy="1157605"/>
                <wp:effectExtent l="0" t="0" r="0" b="4445"/>
                <wp:wrapNone/>
                <wp:docPr id="20" name="Immagin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8415" cy="115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104A" w:rsidRPr="002E5CD0" w:rsidRDefault="0071104A" w:rsidP="001831F8">
                            <w:pPr>
                              <w:pStyle w:val="Contenutocornice"/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  <w:t xml:space="preserve">ISTITUTI PROFESSIONALI </w:t>
                            </w:r>
                          </w:p>
                          <w:p w:rsidR="0071104A" w:rsidRPr="002E5CD0" w:rsidRDefault="0071104A" w:rsidP="001831F8">
                            <w:pPr>
                              <w:pStyle w:val="Contenutocornice"/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  <w:t>“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Cs w:val="26"/>
                              </w:rPr>
                              <w:t>Domenico Modugno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  <w:t>”</w:t>
                            </w:r>
                          </w:p>
                          <w:p w:rsidR="0071104A" w:rsidRPr="002E5CD0" w:rsidRDefault="0071104A" w:rsidP="001831F8">
                            <w:pPr>
                              <w:pStyle w:val="Contenutocornice"/>
                              <w:spacing w:after="0"/>
                              <w:ind w:left="19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Via L. Sturzo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.c.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–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70044 Polignano a Mare (BA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tel./fax 0804241677 </w:t>
                            </w:r>
                          </w:p>
                          <w:p w:rsidR="0071104A" w:rsidRPr="002E5CD0" w:rsidRDefault="0071104A" w:rsidP="001831F8">
                            <w:pPr>
                              <w:pStyle w:val="Contenutocornice"/>
                              <w:spacing w:after="0"/>
                              <w:ind w:left="-567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dice Meccanografico: B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RH120005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- Codice Fiscale: 9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510750727</w:t>
                            </w:r>
                          </w:p>
                          <w:p w:rsidR="0071104A" w:rsidRPr="00F842FD" w:rsidRDefault="0071104A" w:rsidP="001831F8">
                            <w:pPr>
                              <w:pStyle w:val="Intestazione1"/>
                              <w:spacing w:before="0"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</w:pP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barh120005@istruzione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it</w:t>
                            </w:r>
                            <w:r w:rsidRPr="008E242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EC: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- </w:t>
                            </w:r>
                            <w:hyperlink r:id="rId8" w:history="1">
                              <w:r w:rsidRPr="00F842FD">
                                <w:rPr>
                                  <w:rStyle w:val="Collegamentoipertestuale"/>
                                  <w:rFonts w:ascii="Tahoma" w:hAnsi="Tahoma" w:cs="Tahoma"/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>barh120005@pec.istruzione.it</w:t>
                              </w:r>
                            </w:hyperlink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  <w:t xml:space="preserve"> - 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Sito web: 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  <w:t>https://www.modugno.edu.it/</w:t>
                            </w:r>
                          </w:p>
                          <w:p w:rsidR="0071104A" w:rsidRPr="002E5CD0" w:rsidRDefault="0071104A" w:rsidP="001831F8">
                            <w:pPr>
                              <w:pStyle w:val="Intestazione1"/>
                              <w:spacing w:before="0"/>
                              <w:ind w:hanging="284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dice Univoco Ufficio: UF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06OF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– Codice iPA: 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d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B52C7" id="Immagine4" o:spid="_x0000_s1026" style="position:absolute;left:0;text-align:left;margin-left:-4.85pt;margin-top:-24.15pt;width:701.45pt;height:9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" filled="f" stroked="f">
                <v:textbox>
                  <w:txbxContent>
                    <w:p w:rsidR="0071104A" w:rsidRPr="002E5CD0" w:rsidRDefault="0071104A" w:rsidP="001831F8">
                      <w:pPr>
                        <w:pStyle w:val="Contenutocornice"/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  <w:t xml:space="preserve">ISTITUTI PROFESSIONALI </w:t>
                      </w:r>
                    </w:p>
                    <w:p w:rsidR="0071104A" w:rsidRPr="002E5CD0" w:rsidRDefault="0071104A" w:rsidP="001831F8">
                      <w:pPr>
                        <w:pStyle w:val="Contenutocornice"/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  <w:t>“</w:t>
                      </w:r>
                      <w:r w:rsidRPr="00F842FD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Cs w:val="26"/>
                        </w:rPr>
                        <w:t>Domenico Modugno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  <w:t>”</w:t>
                      </w:r>
                    </w:p>
                    <w:p w:rsidR="0071104A" w:rsidRPr="002E5CD0" w:rsidRDefault="0071104A" w:rsidP="001831F8">
                      <w:pPr>
                        <w:pStyle w:val="Contenutocornice"/>
                        <w:spacing w:after="0"/>
                        <w:ind w:left="19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Via L. Sturzo,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n.c.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–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70044 Polignano a Mare (BA)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–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tel./fax 0804241677 </w:t>
                      </w:r>
                    </w:p>
                    <w:p w:rsidR="0071104A" w:rsidRPr="002E5CD0" w:rsidRDefault="0071104A" w:rsidP="001831F8">
                      <w:pPr>
                        <w:pStyle w:val="Contenutocornice"/>
                        <w:spacing w:after="0"/>
                        <w:ind w:left="-567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Codice Meccanografico: BA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RH120005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- Codice Fiscale: 93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510750727</w:t>
                      </w:r>
                    </w:p>
                    <w:p w:rsidR="0071104A" w:rsidRPr="00F842FD" w:rsidRDefault="0071104A" w:rsidP="001831F8">
                      <w:pPr>
                        <w:pStyle w:val="Intestazione1"/>
                        <w:spacing w:before="0" w:after="0" w:line="276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</w:pP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-mail: </w:t>
                      </w: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barh120005@istruzione.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it</w:t>
                      </w:r>
                      <w:r w:rsidRPr="008E2426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-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PEC:</w:t>
                      </w: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- </w:t>
                      </w:r>
                      <w:hyperlink r:id="rId9" w:history="1">
                        <w:r w:rsidRPr="00F842FD">
                          <w:rPr>
                            <w:rStyle w:val="Collegamentoipertestuale"/>
                            <w:rFonts w:ascii="Tahoma" w:hAnsi="Tahoma" w:cs="Tahoma"/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barh120005@pec.istruzione.it</w:t>
                        </w:r>
                      </w:hyperlink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  <w:t xml:space="preserve"> - </w:t>
                      </w: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Sito web: </w:t>
                      </w: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  <w:t>https://www.modugno.edu.it/</w:t>
                      </w:r>
                    </w:p>
                    <w:p w:rsidR="0071104A" w:rsidRPr="002E5CD0" w:rsidRDefault="0071104A" w:rsidP="001831F8">
                      <w:pPr>
                        <w:pStyle w:val="Intestazione1"/>
                        <w:spacing w:before="0"/>
                        <w:ind w:hanging="284"/>
                        <w:jc w:val="center"/>
                        <w:rPr>
                          <w:color w:val="FFFFFF" w:themeColor="background1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Codice Univoco Ufficio: UF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06OF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– Codice iPA: i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pdmba</w:t>
                      </w:r>
                    </w:p>
                  </w:txbxContent>
                </v:textbox>
              </v:rect>
            </w:pict>
          </mc:Fallback>
        </mc:AlternateContent>
      </w:r>
      <w:r w:rsidR="00C275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0" hidden="0" allowOverlap="1" wp14:anchorId="5A652528" wp14:editId="754F5428">
                <wp:simplePos x="0" y="0"/>
                <wp:positionH relativeFrom="page">
                  <wp:posOffset>-122827</wp:posOffset>
                </wp:positionH>
                <wp:positionV relativeFrom="page">
                  <wp:posOffset>-10795</wp:posOffset>
                </wp:positionV>
                <wp:extent cx="10786110" cy="1212215"/>
                <wp:effectExtent l="0" t="0" r="15240" b="26035"/>
                <wp:wrapNone/>
                <wp:docPr id="1" name="Rettangol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bumXxMAAAAlAAAAZAAAAA0AAAAAkAAAAEgAAACQAAAASAAAAAAAAAAAAAAAAAAAAAEAAABQAAAAAAAAAAAA4D8AAAAAAADgPwAAAAAAAOA/AAAAAAAA4D8AAAAAAADgPwAAAAAAAOA/AAAAAAAA4D8AAAAAAADgPwAAAAAAAOA/AAAAAAAA4D8CAAAAjAAAAAEAAAAAAAAAVI3UAAAAAAAAAAAAAAAAAAAAAAAAAAAAAAAAAAAAAAAAAAAAZAAAAAEAAABAAAAAAAAAAAAAAAAAAAAAAAAAAAAAAAAAAAAAAAAAAAAAAAAAAAAAAAAAAAAAAAAAAAAAAAAAAAAAAAAAAAAAAAAAAAAAAAAAAAAAAAAAAAAAAAAAAAAAFAAAADwAAAABAAAAAAAAADGEmw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AgAAAgAAAAAAAAAAAAAAAAAAAACf///wAAAAAAAAAA9v////QxAAB1BwAAAAAAAAn////2//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10786110" cy="121221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solidFill>
                            <a:srgbClr val="31849B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1" o:spid="_x0000_s1026" style="position:absolute;margin-left:-9.65pt;margin-top:-.85pt;width:849.3pt;height:95.4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" o:allowincell="f" fillcolor="#548dd4" strokecolor="#31849b">
                <w10:wrap anchorx="page" anchory="page"/>
              </v:rect>
            </w:pict>
          </mc:Fallback>
        </mc:AlternateContent>
      </w:r>
      <w:r w:rsidR="005A608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7F5C808F" wp14:editId="1ABCDBDF">
                <wp:simplePos x="0" y="0"/>
                <wp:positionH relativeFrom="page">
                  <wp:posOffset>786493</wp:posOffset>
                </wp:positionH>
                <wp:positionV relativeFrom="page">
                  <wp:posOffset>-107133</wp:posOffset>
                </wp:positionV>
                <wp:extent cx="91440" cy="11398885"/>
                <wp:effectExtent l="0" t="0" r="22860" b="12065"/>
                <wp:wrapNone/>
                <wp:docPr id="11" name="Rettangol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bumXx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JzC5Q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CgAAAgAAAAAAAAAAAAAAAAAAAAggIAAAAAAAAAAAAAdf7//5AAAAAfRgAAAAAAAIICAAB1/v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91440" cy="1139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CC2E5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3" o:spid="_x0000_s1026" style="position:absolute;margin-left:61.95pt;margin-top:-8.45pt;width:7.2pt;height:897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" o:allowincell="f" strokecolor="#9cc2e5">
                <w10:wrap anchorx="page" anchory="page"/>
              </v:rect>
            </w:pict>
          </mc:Fallback>
        </mc:AlternateContent>
      </w:r>
      <w:r w:rsidR="005A608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5A4BBF78" wp14:editId="26FD470C">
                <wp:simplePos x="0" y="0"/>
                <wp:positionH relativeFrom="page">
                  <wp:posOffset>9830189</wp:posOffset>
                </wp:positionH>
                <wp:positionV relativeFrom="page">
                  <wp:posOffset>-245745</wp:posOffset>
                </wp:positionV>
                <wp:extent cx="91440" cy="11398885"/>
                <wp:effectExtent l="0" t="0" r="0" b="0"/>
                <wp:wrapNone/>
                <wp:docPr id="3" name="Rettangol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bumXx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JzC5Q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CgAAAgAAAAAAAAAAAAAAAAAAAAtisAAAAAAAAAAAAAff7//5AAAAAfRgAAAAAAALYrAAB9/v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91440" cy="1139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CC2E5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D23DA" id="Rettangolo2" o:spid="_x0000_s1026" style="position:absolute;margin-left:774.05pt;margin-top:-19.35pt;width:7.2pt;height:897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" o:allowincell="f" strokecolor="#9cc2e5">
                <w10:wrap anchorx="page" anchory="page"/>
              </v:rect>
            </w:pict>
          </mc:Fallback>
        </mc:AlternateContent>
      </w:r>
    </w:p>
    <w:p w:rsidR="001831F8" w:rsidRDefault="001831F8" w:rsidP="005A6082">
      <w:pPr>
        <w:jc w:val="center"/>
        <w:rPr>
          <w:rFonts w:ascii="Tahoma" w:hAnsi="Tahoma" w:cs="Arial"/>
          <w:b/>
          <w:color w:val="323E4F"/>
          <w:sz w:val="32"/>
        </w:rPr>
      </w:pPr>
    </w:p>
    <w:p w:rsidR="001831F8" w:rsidRDefault="001831F8" w:rsidP="005A6082">
      <w:pPr>
        <w:jc w:val="center"/>
        <w:rPr>
          <w:rFonts w:ascii="Tahoma" w:hAnsi="Tahoma" w:cs="Arial"/>
          <w:b/>
          <w:color w:val="323E4F"/>
          <w:sz w:val="32"/>
        </w:rPr>
      </w:pPr>
    </w:p>
    <w:p w:rsidR="005A6082" w:rsidRDefault="001831F8" w:rsidP="005A6082">
      <w:pPr>
        <w:jc w:val="center"/>
        <w:rPr>
          <w:rFonts w:ascii="Tahoma" w:hAnsi="Tahoma" w:cs="Arial"/>
          <w:b/>
          <w:color w:val="323E4F"/>
          <w:sz w:val="32"/>
        </w:rPr>
      </w:pPr>
      <w:r>
        <w:rPr>
          <w:rFonts w:ascii="Tahoma" w:eastAsia="Tahoma" w:hAnsi="Tahoma" w:cs="Tahoma"/>
          <w:b/>
          <w:noProof/>
          <w:sz w:val="32"/>
          <w:szCs w:val="32"/>
          <w:lang w:eastAsia="it-IT"/>
        </w:rPr>
        <w:drawing>
          <wp:inline distT="0" distB="0" distL="0" distR="0" wp14:anchorId="3942F4CF" wp14:editId="58B68B94">
            <wp:extent cx="731096" cy="736862"/>
            <wp:effectExtent l="0" t="0" r="571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-2022-10-17-16-31-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96" cy="7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CE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46EEF" wp14:editId="1FA09068">
                <wp:simplePos x="0" y="0"/>
                <wp:positionH relativeFrom="margin">
                  <wp:posOffset>107315</wp:posOffset>
                </wp:positionH>
                <wp:positionV relativeFrom="margin">
                  <wp:posOffset>2148205</wp:posOffset>
                </wp:positionV>
                <wp:extent cx="8608060" cy="3265170"/>
                <wp:effectExtent l="0" t="0" r="0" b="0"/>
                <wp:wrapSquare wrapText="bothSides"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8060" cy="326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04A" w:rsidRPr="005A6082" w:rsidRDefault="0071104A" w:rsidP="005A6082">
                            <w:pPr>
                              <w:pStyle w:val="Contenutocornice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2F5496"/>
                                <w:sz w:val="56"/>
                                <w:szCs w:val="26"/>
                              </w:rPr>
                            </w:pPr>
                            <w:r w:rsidRPr="005A6082">
                              <w:rPr>
                                <w:rFonts w:ascii="Arial" w:hAnsi="Arial" w:cs="Arial"/>
                                <w:b/>
                                <w:color w:val="2F5496"/>
                                <w:sz w:val="56"/>
                                <w:szCs w:val="26"/>
                              </w:rPr>
                              <w:t>PROGETTO FORMATIVO INDIVIDUALE</w:t>
                            </w:r>
                          </w:p>
                          <w:p w:rsidR="0071104A" w:rsidRDefault="0071104A" w:rsidP="005A6082">
                            <w:pPr>
                              <w:keepNext/>
                              <w:spacing w:after="240" w:line="360" w:lineRule="auto"/>
                              <w:ind w:right="-87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</w:p>
                          <w:p w:rsidR="0071104A" w:rsidRPr="00C2750F" w:rsidRDefault="0071104A" w:rsidP="005A6082">
                            <w:pPr>
                              <w:keepNext/>
                              <w:spacing w:after="240" w:line="360" w:lineRule="auto"/>
                              <w:ind w:right="-87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C2750F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BIENNIO</w:t>
                            </w:r>
                          </w:p>
                          <w:p w:rsidR="0071104A" w:rsidRPr="00C2750F" w:rsidRDefault="0071104A" w:rsidP="005A6082">
                            <w:pPr>
                              <w:keepNext/>
                              <w:spacing w:line="360" w:lineRule="auto"/>
                              <w:ind w:right="-87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C2750F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AA.SS</w:t>
                            </w:r>
                            <w:r w:rsidRPr="00C2750F">
                              <w:rPr>
                                <w:rFonts w:ascii="Arial" w:eastAsia="Arial" w:hAnsi="Arial" w:cs="Arial"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2022-2024</w:t>
                            </w:r>
                          </w:p>
                          <w:p w:rsidR="0071104A" w:rsidRPr="00C2750F" w:rsidRDefault="0071104A" w:rsidP="005A6082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C2750F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 xml:space="preserve">INDIRIZZO: </w:t>
                            </w:r>
                            <w:r w:rsidRPr="00C866CC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 xml:space="preserve">Industria e Artigianat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 xml:space="preserve">per il </w:t>
                            </w:r>
                            <w:r w:rsidRPr="00C866CC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Made in Italy</w:t>
                            </w:r>
                          </w:p>
                          <w:p w:rsidR="0071104A" w:rsidRDefault="0071104A" w:rsidP="005A60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46EEF" id="Rettangolo 12" o:spid="_x0000_s1027" style="position:absolute;left:0;text-align:left;margin-left:8.45pt;margin-top:169.15pt;width:677.8pt;height:257.1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" filled="f" stroked="f" strokeweight="2pt">
                <v:textbox>
                  <w:txbxContent>
                    <w:p w:rsidR="0071104A" w:rsidRPr="005A6082" w:rsidRDefault="0071104A" w:rsidP="005A6082">
                      <w:pPr>
                        <w:pStyle w:val="Contenutocornice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2F5496"/>
                          <w:sz w:val="56"/>
                          <w:szCs w:val="26"/>
                        </w:rPr>
                      </w:pPr>
                      <w:r w:rsidRPr="005A6082">
                        <w:rPr>
                          <w:rFonts w:ascii="Arial" w:hAnsi="Arial" w:cs="Arial"/>
                          <w:b/>
                          <w:color w:val="2F5496"/>
                          <w:sz w:val="56"/>
                          <w:szCs w:val="26"/>
                        </w:rPr>
                        <w:t>PROGETTO FORMATIVO INDIVIDUALE</w:t>
                      </w:r>
                    </w:p>
                    <w:p w:rsidR="0071104A" w:rsidRDefault="0071104A" w:rsidP="005A6082">
                      <w:pPr>
                        <w:keepNext/>
                        <w:spacing w:after="240" w:line="360" w:lineRule="auto"/>
                        <w:ind w:right="-87"/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</w:p>
                    <w:p w:rsidR="0071104A" w:rsidRPr="00C2750F" w:rsidRDefault="0071104A" w:rsidP="005A6082">
                      <w:pPr>
                        <w:keepNext/>
                        <w:spacing w:after="240" w:line="360" w:lineRule="auto"/>
                        <w:ind w:right="-87"/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  <w:r w:rsidRPr="00C2750F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BIENNIO</w:t>
                      </w:r>
                    </w:p>
                    <w:p w:rsidR="0071104A" w:rsidRPr="00C2750F" w:rsidRDefault="0071104A" w:rsidP="005A6082">
                      <w:pPr>
                        <w:keepNext/>
                        <w:spacing w:line="360" w:lineRule="auto"/>
                        <w:ind w:right="-87"/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  <w:r w:rsidRPr="00C2750F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AA.SS</w:t>
                      </w:r>
                      <w:r w:rsidRPr="00C2750F">
                        <w:rPr>
                          <w:rFonts w:ascii="Arial" w:eastAsia="Arial" w:hAnsi="Arial" w:cs="Arial"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2022-2024</w:t>
                      </w:r>
                    </w:p>
                    <w:p w:rsidR="0071104A" w:rsidRPr="00C2750F" w:rsidRDefault="0071104A" w:rsidP="005A6082">
                      <w:pPr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  <w:r w:rsidRPr="00C2750F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 xml:space="preserve">INDIRIZZO: </w:t>
                      </w:r>
                      <w:r w:rsidRPr="00C866CC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 xml:space="preserve">Industria e Artigianato </w:t>
                      </w:r>
                      <w:r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 xml:space="preserve">per il </w:t>
                      </w:r>
                      <w:r w:rsidRPr="00C866CC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Made in Italy</w:t>
                      </w:r>
                    </w:p>
                    <w:p w:rsidR="0071104A" w:rsidRDefault="0071104A" w:rsidP="005A6082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A608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0" hidden="0" allowOverlap="1" wp14:anchorId="43F16A74" wp14:editId="1F8DC327">
                <wp:simplePos x="0" y="0"/>
                <wp:positionH relativeFrom="page">
                  <wp:posOffset>-28938</wp:posOffset>
                </wp:positionH>
                <wp:positionV relativeFrom="page">
                  <wp:posOffset>6343650</wp:posOffset>
                </wp:positionV>
                <wp:extent cx="10786188" cy="1212215"/>
                <wp:effectExtent l="0" t="0" r="15240" b="26035"/>
                <wp:wrapNone/>
                <wp:docPr id="13" name="Rettangol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bumXxMAAAAlAAAAZAAAAA0AAAAAkAAAAEgAAACQAAAASAAAAAAAAAAAAAAAAAAAAAEAAABQAAAAAAAAAAAA4D8AAAAAAADgPwAAAAAAAOA/AAAAAAAA4D8AAAAAAADgPwAAAAAAAOA/AAAAAAAA4D8AAAAAAADgPwAAAAAAAOA/AAAAAAAA4D8CAAAAjAAAAAEAAAAAAAAAVI3UAAAAAAAAAAAAAAAAAAAAAAAAAAAAAAAAAAAAAAAAAAAAZAAAAAEAAABAAAAAAAAAAAAAAAAAAAAAAAAAAAAAAAAAAAAAAAAAAAAAAAAAAAAAAAAAAAAAAAAAAAAAAAAAAAAAAAAAAAAAAAAAAAAAAAAAAAAAAAAAAAAAAAAAAAAAFAAAADwAAAABAAAAAAAAADGEmw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AgAAAgAAAAAAAAAAAAAAAAAAAACf///wAAAAAAAAAA9v////QxAAB1BwAAAAAAAAn////2//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10786188" cy="121221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solidFill>
                            <a:srgbClr val="31849B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1" o:spid="_x0000_s1026" style="position:absolute;margin-left:-2.3pt;margin-top:499.5pt;width:849.3pt;height:95.45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" o:allowincell="f" fillcolor="#548dd4" strokecolor="#31849b">
                <w10:wrap anchorx="page" anchory="page"/>
              </v:rect>
            </w:pict>
          </mc:Fallback>
        </mc:AlternateContent>
      </w:r>
    </w:p>
    <w:tbl>
      <w:tblPr>
        <w:tblpPr w:leftFromText="141" w:rightFromText="141" w:horzAnchor="margin" w:tblpY="904"/>
        <w:tblW w:w="14175" w:type="dxa"/>
        <w:tblLayout w:type="fixed"/>
        <w:tblLook w:val="0000" w:firstRow="0" w:lastRow="0" w:firstColumn="0" w:lastColumn="0" w:noHBand="0" w:noVBand="0"/>
      </w:tblPr>
      <w:tblGrid>
        <w:gridCol w:w="3124"/>
        <w:gridCol w:w="2268"/>
        <w:gridCol w:w="283"/>
        <w:gridCol w:w="425"/>
        <w:gridCol w:w="2268"/>
        <w:gridCol w:w="780"/>
        <w:gridCol w:w="1205"/>
        <w:gridCol w:w="992"/>
        <w:gridCol w:w="2830"/>
      </w:tblGrid>
      <w:tr w:rsidR="00C866CC" w:rsidTr="001831F8">
        <w:trPr>
          <w:trHeight w:val="460"/>
        </w:trPr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866CC" w:rsidRDefault="00C866CC" w:rsidP="001831F8">
            <w:pPr>
              <w:spacing w:before="120" w:line="25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QUADRO N. 1: DATI GENERALI E ANAGRAFICI DELL’ALUNNO</w:t>
            </w:r>
          </w:p>
          <w:p w:rsidR="00C866CC" w:rsidRDefault="00C866CC" w:rsidP="001831F8">
            <w:pPr>
              <w:spacing w:after="120" w:line="256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a cura del tutor</w:t>
            </w:r>
          </w:p>
        </w:tc>
      </w:tr>
      <w:tr w:rsidR="00C866CC" w:rsidTr="001831F8"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line="256" w:lineRule="auto"/>
            </w:pPr>
            <w:r>
              <w:t xml:space="preserve">Cognome: </w:t>
            </w:r>
          </w:p>
          <w:p w:rsidR="00C866CC" w:rsidRDefault="00C866CC" w:rsidP="001831F8">
            <w:pPr>
              <w:spacing w:line="256" w:lineRule="auto"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line="256" w:lineRule="auto"/>
            </w:pPr>
            <w:r>
              <w:t>Nome: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line="256" w:lineRule="auto"/>
            </w:pPr>
            <w:r>
              <w:t>Data di nascita:</w:t>
            </w:r>
          </w:p>
        </w:tc>
      </w:tr>
      <w:tr w:rsidR="00C866CC" w:rsidTr="001831F8">
        <w:trPr>
          <w:trHeight w:val="397"/>
        </w:trPr>
        <w:tc>
          <w:tcPr>
            <w:tcW w:w="5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line="256" w:lineRule="auto"/>
            </w:pPr>
            <w:r>
              <w:t>Indirizzo e comune di residenza: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line="256" w:lineRule="auto"/>
            </w:pPr>
            <w:r>
              <w:t>Classe ……</w:t>
            </w:r>
            <w:proofErr w:type="spellStart"/>
            <w:r>
              <w:t>Sez</w:t>
            </w:r>
            <w:proofErr w:type="spellEnd"/>
            <w:proofErr w:type="gramStart"/>
            <w:r>
              <w:t>…….</w:t>
            </w:r>
            <w:proofErr w:type="gramEnd"/>
            <w:r>
              <w:t>a.s.202</w:t>
            </w:r>
            <w:r w:rsidR="00D61E47">
              <w:t>2</w:t>
            </w:r>
            <w:r>
              <w:t>-2</w:t>
            </w:r>
            <w:r w:rsidR="00D61E47">
              <w:t>3</w:t>
            </w:r>
            <w:r>
              <w:t>: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line="256" w:lineRule="auto"/>
            </w:pPr>
            <w:r>
              <w:t>Codice Ateco: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line="256" w:lineRule="auto"/>
            </w:pPr>
            <w:r>
              <w:t>Classificazione NUP:</w:t>
            </w:r>
          </w:p>
          <w:p w:rsidR="00C866CC" w:rsidRDefault="00C866CC" w:rsidP="001831F8">
            <w:pPr>
              <w:spacing w:line="256" w:lineRule="auto"/>
            </w:pPr>
          </w:p>
        </w:tc>
      </w:tr>
      <w:tr w:rsidR="00C866CC" w:rsidTr="001831F8">
        <w:trPr>
          <w:trHeight w:val="397"/>
        </w:trPr>
        <w:tc>
          <w:tcPr>
            <w:tcW w:w="5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line="256" w:lineRule="auto"/>
            </w:pPr>
            <w:r>
              <w:t>Classe ……</w:t>
            </w:r>
            <w:proofErr w:type="spellStart"/>
            <w:r>
              <w:t>Sez</w:t>
            </w:r>
            <w:proofErr w:type="spellEnd"/>
            <w:proofErr w:type="gramStart"/>
            <w:r>
              <w:t>…….</w:t>
            </w:r>
            <w:proofErr w:type="gramEnd"/>
            <w:r>
              <w:t>a.s.202</w:t>
            </w:r>
            <w:r w:rsidR="00D61E47">
              <w:t>3</w:t>
            </w:r>
            <w:r>
              <w:t>-2</w:t>
            </w:r>
            <w:r w:rsidR="00D61E47">
              <w:t>4</w:t>
            </w:r>
            <w:r>
              <w:t>: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866CC" w:rsidTr="001831F8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line="256" w:lineRule="auto"/>
            </w:pPr>
            <w:r>
              <w:t>Eventuali bisogni educativi speciali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line="256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sz w:val="20"/>
                <w:szCs w:val="20"/>
              </w:rPr>
              <w:t xml:space="preserve"> disturbo specifico   dell’apprendimento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sz w:val="20"/>
                <w:szCs w:val="20"/>
              </w:rPr>
              <w:t>bisogno educativo speciale (da parte C.d</w:t>
            </w:r>
            <w:r w:rsidR="00D114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C.)</w:t>
            </w:r>
          </w:p>
          <w:p w:rsidR="00C866CC" w:rsidRDefault="00C866CC" w:rsidP="001831F8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con documentazione  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>senza documentazione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sz w:val="20"/>
                <w:szCs w:val="20"/>
              </w:rPr>
              <w:t>certificazione L. 104/92 con programmazione per:</w:t>
            </w:r>
          </w:p>
          <w:p w:rsidR="00C866CC" w:rsidRDefault="00C866CC" w:rsidP="001831F8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obiettivi minimi                      </w:t>
            </w:r>
          </w:p>
          <w:p w:rsidR="00C866CC" w:rsidRDefault="00C866CC" w:rsidP="001831F8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obiettivi differenziati</w:t>
            </w:r>
          </w:p>
        </w:tc>
      </w:tr>
      <w:tr w:rsidR="00C866CC" w:rsidTr="001831F8"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line="256" w:lineRule="auto"/>
            </w:pPr>
            <w:r>
              <w:t xml:space="preserve">Livello di conoscenza della lingua italiana: </w:t>
            </w:r>
          </w:p>
          <w:p w:rsidR="00C866CC" w:rsidRDefault="00C866CC" w:rsidP="001831F8">
            <w:pPr>
              <w:spacing w:line="256" w:lineRule="auto"/>
            </w:pPr>
            <w:r>
              <w:t>(se alunno di madrelingua non italiana o di recente immigrazione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tabs>
                <w:tab w:val="left" w:pos="945"/>
              </w:tabs>
              <w:spacing w:line="256" w:lineRule="auto"/>
            </w:pPr>
            <w:r>
              <w:t>Lettura e scrittura</w:t>
            </w:r>
          </w:p>
          <w:p w:rsidR="00C866CC" w:rsidRDefault="00C866CC" w:rsidP="001831F8">
            <w:pPr>
              <w:tabs>
                <w:tab w:val="left" w:pos="945"/>
              </w:tabs>
              <w:spacing w:line="256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A</w:t>
            </w:r>
            <w:proofErr w:type="gramStart"/>
            <w:r>
              <w:t xml:space="preserve">1  </w:t>
            </w:r>
            <w:r>
              <w:rPr>
                <w:rFonts w:ascii="MS Gothic" w:eastAsia="MS Gothic" w:hAnsi="MS Gothic" w:cs="MS Gothic"/>
              </w:rPr>
              <w:t>☐</w:t>
            </w:r>
            <w:proofErr w:type="gramEnd"/>
            <w: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2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tabs>
                <w:tab w:val="left" w:pos="945"/>
              </w:tabs>
              <w:spacing w:line="256" w:lineRule="auto"/>
            </w:pPr>
            <w:r>
              <w:t>Comprensione ed esposizione orale</w:t>
            </w:r>
          </w:p>
          <w:p w:rsidR="00C866CC" w:rsidRDefault="00C866CC" w:rsidP="001831F8">
            <w:pPr>
              <w:tabs>
                <w:tab w:val="left" w:pos="945"/>
              </w:tabs>
              <w:spacing w:line="256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A</w:t>
            </w:r>
            <w:proofErr w:type="gramStart"/>
            <w:r>
              <w:t xml:space="preserve">1  </w:t>
            </w:r>
            <w:r>
              <w:rPr>
                <w:rFonts w:ascii="MS Gothic" w:eastAsia="MS Gothic" w:hAnsi="MS Gothic" w:cs="MS Gothic"/>
              </w:rPr>
              <w:t>☐</w:t>
            </w:r>
            <w:proofErr w:type="gramEnd"/>
            <w: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2</w:t>
            </w:r>
          </w:p>
        </w:tc>
      </w:tr>
      <w:tr w:rsidR="00C866CC" w:rsidTr="001831F8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line="256" w:lineRule="auto"/>
            </w:pPr>
            <w:r>
              <w:rPr>
                <w:b/>
              </w:rPr>
              <w:t>Docente tutor</w:t>
            </w:r>
          </w:p>
        </w:tc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D61E47" w:rsidP="001831F8">
            <w:pPr>
              <w:spacing w:line="256" w:lineRule="auto"/>
              <w:jc w:val="right"/>
            </w:pPr>
            <w:r>
              <w:t>(a.s.2022-23</w:t>
            </w:r>
            <w:r w:rsidR="00C866CC">
              <w:t>)</w:t>
            </w:r>
          </w:p>
          <w:p w:rsidR="00C866CC" w:rsidRDefault="00C866CC" w:rsidP="001831F8">
            <w:pPr>
              <w:spacing w:line="256" w:lineRule="auto"/>
            </w:pPr>
          </w:p>
        </w:tc>
        <w:tc>
          <w:tcPr>
            <w:tcW w:w="5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line="256" w:lineRule="auto"/>
              <w:jc w:val="right"/>
            </w:pPr>
            <w:r>
              <w:t>(a.s.</w:t>
            </w:r>
            <w:r w:rsidR="00D61E47">
              <w:t>2023-24</w:t>
            </w:r>
            <w:r>
              <w:t>)</w:t>
            </w:r>
          </w:p>
        </w:tc>
      </w:tr>
    </w:tbl>
    <w:tbl>
      <w:tblPr>
        <w:tblW w:w="141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254"/>
        <w:gridCol w:w="4291"/>
        <w:gridCol w:w="4212"/>
      </w:tblGrid>
      <w:tr w:rsidR="00C866CC" w:rsidTr="00913308">
        <w:tc>
          <w:tcPr>
            <w:tcW w:w="1418" w:type="dxa"/>
          </w:tcPr>
          <w:p w:rsidR="00C866CC" w:rsidRDefault="00C866CC" w:rsidP="001831F8">
            <w:pPr>
              <w:jc w:val="both"/>
            </w:pPr>
            <w:r>
              <w:t xml:space="preserve">Genitore </w:t>
            </w:r>
          </w:p>
          <w:p w:rsidR="00C866CC" w:rsidRDefault="00C866CC" w:rsidP="001831F8">
            <w:pPr>
              <w:jc w:val="both"/>
              <w:rPr>
                <w:color w:val="000000"/>
              </w:rPr>
            </w:pPr>
          </w:p>
        </w:tc>
        <w:tc>
          <w:tcPr>
            <w:tcW w:w="4254" w:type="dxa"/>
          </w:tcPr>
          <w:p w:rsidR="00C866CC" w:rsidRDefault="00C866CC" w:rsidP="001831F8">
            <w:pPr>
              <w:jc w:val="both"/>
              <w:rPr>
                <w:color w:val="000000"/>
              </w:rPr>
            </w:pPr>
          </w:p>
        </w:tc>
        <w:tc>
          <w:tcPr>
            <w:tcW w:w="4291" w:type="dxa"/>
          </w:tcPr>
          <w:p w:rsidR="00C866CC" w:rsidRDefault="00C866CC" w:rsidP="001831F8">
            <w:pPr>
              <w:jc w:val="both"/>
              <w:rPr>
                <w:color w:val="000000"/>
              </w:rPr>
            </w:pPr>
            <w:r>
              <w:t>Tel.</w:t>
            </w:r>
          </w:p>
        </w:tc>
        <w:tc>
          <w:tcPr>
            <w:tcW w:w="4212" w:type="dxa"/>
          </w:tcPr>
          <w:p w:rsidR="00C866CC" w:rsidRDefault="00C866CC" w:rsidP="001831F8">
            <w:pPr>
              <w:jc w:val="both"/>
              <w:rPr>
                <w:color w:val="000000"/>
              </w:rPr>
            </w:pPr>
            <w:r>
              <w:t>mail</w:t>
            </w:r>
          </w:p>
        </w:tc>
      </w:tr>
      <w:tr w:rsidR="00C866CC" w:rsidTr="00913308">
        <w:tc>
          <w:tcPr>
            <w:tcW w:w="1418" w:type="dxa"/>
          </w:tcPr>
          <w:p w:rsidR="00C866CC" w:rsidRDefault="00C866CC" w:rsidP="001831F8">
            <w:pPr>
              <w:jc w:val="both"/>
            </w:pPr>
            <w:r>
              <w:t xml:space="preserve">Genitore </w:t>
            </w:r>
          </w:p>
          <w:p w:rsidR="00C866CC" w:rsidRDefault="00C866CC" w:rsidP="001831F8">
            <w:pPr>
              <w:jc w:val="both"/>
              <w:rPr>
                <w:color w:val="000000"/>
              </w:rPr>
            </w:pPr>
          </w:p>
        </w:tc>
        <w:tc>
          <w:tcPr>
            <w:tcW w:w="4254" w:type="dxa"/>
          </w:tcPr>
          <w:p w:rsidR="00C866CC" w:rsidRDefault="00C866CC" w:rsidP="001831F8">
            <w:pPr>
              <w:jc w:val="both"/>
              <w:rPr>
                <w:color w:val="000000"/>
              </w:rPr>
            </w:pPr>
          </w:p>
        </w:tc>
        <w:tc>
          <w:tcPr>
            <w:tcW w:w="4291" w:type="dxa"/>
          </w:tcPr>
          <w:p w:rsidR="00C866CC" w:rsidRDefault="00C866CC" w:rsidP="001831F8">
            <w:pPr>
              <w:jc w:val="both"/>
              <w:rPr>
                <w:color w:val="000000"/>
              </w:rPr>
            </w:pPr>
            <w:r>
              <w:t>Tel.</w:t>
            </w:r>
          </w:p>
        </w:tc>
        <w:tc>
          <w:tcPr>
            <w:tcW w:w="4212" w:type="dxa"/>
          </w:tcPr>
          <w:p w:rsidR="00C866CC" w:rsidRDefault="00C866CC" w:rsidP="001831F8">
            <w:pPr>
              <w:jc w:val="both"/>
              <w:rPr>
                <w:color w:val="000000"/>
              </w:rPr>
            </w:pPr>
            <w:r>
              <w:t>mail</w:t>
            </w:r>
          </w:p>
        </w:tc>
      </w:tr>
    </w:tbl>
    <w:p w:rsidR="00C866CC" w:rsidRDefault="00C866CC" w:rsidP="00C866CC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C866CC" w:rsidRDefault="00C866CC" w:rsidP="00C866CC">
      <w:pPr>
        <w:rPr>
          <w:rFonts w:ascii="Garamond" w:eastAsia="Garamond" w:hAnsi="Garamond" w:cs="Garamond"/>
          <w:color w:val="44546A"/>
        </w:rPr>
      </w:pPr>
      <w:r>
        <w:br w:type="page"/>
      </w:r>
    </w:p>
    <w:p w:rsidR="00C866CC" w:rsidRDefault="00C866CC" w:rsidP="00592916">
      <w:pPr>
        <w:spacing w:after="0" w:line="240" w:lineRule="auto"/>
        <w:ind w:right="338"/>
        <w:jc w:val="both"/>
        <w:rPr>
          <w:rFonts w:ascii="Garamond" w:eastAsia="Garamond" w:hAnsi="Garamond" w:cs="Garamond"/>
          <w:color w:val="44546A"/>
        </w:rPr>
      </w:pPr>
    </w:p>
    <w:tbl>
      <w:tblPr>
        <w:tblW w:w="1403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8"/>
        <w:gridCol w:w="2875"/>
        <w:gridCol w:w="2397"/>
        <w:gridCol w:w="4533"/>
      </w:tblGrid>
      <w:tr w:rsidR="00C866CC" w:rsidTr="00913308">
        <w:trPr>
          <w:trHeight w:val="500"/>
        </w:trPr>
        <w:tc>
          <w:tcPr>
            <w:tcW w:w="14033" w:type="dxa"/>
            <w:gridSpan w:val="4"/>
            <w:shd w:val="clear" w:color="auto" w:fill="E7E6E6"/>
          </w:tcPr>
          <w:p w:rsidR="00C866CC" w:rsidRDefault="00C866CC" w:rsidP="001831F8">
            <w:pPr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DRO N. 2: SINTESI DEL BILANCIO PERSONALE INIZIALE</w:t>
            </w:r>
          </w:p>
          <w:p w:rsidR="00C866CC" w:rsidRDefault="00C866CC" w:rsidP="001831F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Raccolta informazioni alla data del 31 gennaio a cura del tutor)</w:t>
            </w:r>
          </w:p>
        </w:tc>
      </w:tr>
      <w:tr w:rsidR="00C866CC" w:rsidTr="00913308">
        <w:tc>
          <w:tcPr>
            <w:tcW w:w="14033" w:type="dxa"/>
            <w:gridSpan w:val="4"/>
            <w:tcBorders>
              <w:bottom w:val="single" w:sz="4" w:space="0" w:color="000000"/>
            </w:tcBorders>
            <w:shd w:val="clear" w:color="auto" w:fill="FFE599"/>
          </w:tcPr>
          <w:p w:rsidR="00C866CC" w:rsidRDefault="00C866CC" w:rsidP="001831F8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 xml:space="preserve">PROFILO </w:t>
            </w:r>
          </w:p>
        </w:tc>
      </w:tr>
      <w:tr w:rsidR="00C866CC" w:rsidTr="00913308">
        <w:trPr>
          <w:trHeight w:val="67"/>
        </w:trPr>
        <w:tc>
          <w:tcPr>
            <w:tcW w:w="7103" w:type="dxa"/>
            <w:gridSpan w:val="2"/>
            <w:shd w:val="clear" w:color="auto" w:fill="auto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5" w:lineRule="auto"/>
              <w:ind w:left="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quenza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ssidua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Regolare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before="3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Irregolare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Discontinua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poradica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line="293" w:lineRule="auto"/>
              <w:ind w:left="2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ltro: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5" w:lineRule="auto"/>
              <w:ind w:left="10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ispetto delle regole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untuale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Regolare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before="3"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Irregolare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Difficoltoso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Inesistente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line="293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ltro:</w:t>
            </w:r>
          </w:p>
        </w:tc>
      </w:tr>
      <w:tr w:rsidR="00C866CC" w:rsidTr="00913308">
        <w:trPr>
          <w:trHeight w:val="63"/>
        </w:trPr>
        <w:tc>
          <w:tcPr>
            <w:tcW w:w="7103" w:type="dxa"/>
            <w:gridSpan w:val="2"/>
            <w:shd w:val="clear" w:color="auto" w:fill="auto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5" w:lineRule="auto"/>
              <w:ind w:left="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cipazione e interesse: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before="60" w:after="6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artecipa con vivo interesse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before="60" w:after="6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artecipa con interesse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before="60" w:after="60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artecipa in modo incostante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before="60" w:after="60"/>
              <w:ind w:left="248" w:right="638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Mostra scarso interesse e partecipa sporadicamente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before="60" w:after="60"/>
              <w:ind w:left="248" w:right="638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Non partecipa/interesse nullo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5" w:lineRule="auto"/>
              <w:ind w:left="16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ponsabilità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before="60" w:after="60"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untuale e autonomo nelle consegne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before="60" w:after="60"/>
              <w:ind w:left="179" w:right="58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untuale nelle consegne e autonomo nella gestione dei materiali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before="60" w:after="60" w:line="242" w:lineRule="auto"/>
              <w:ind w:left="432" w:right="807" w:hanging="253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bbastanza puntuale nelle consegne e abbastanza autonomo nella gestione dei materiali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before="60" w:after="60"/>
              <w:ind w:left="179" w:right="618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pesso non ha il materiale e non rispetta i tempi delle consegne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before="60" w:after="60"/>
              <w:ind w:left="179" w:right="618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Non ha mai il materiale e/o non rispetta i tempi delle consegne</w:t>
            </w:r>
          </w:p>
        </w:tc>
      </w:tr>
      <w:tr w:rsidR="00C866CC" w:rsidTr="00913308">
        <w:trPr>
          <w:trHeight w:val="63"/>
        </w:trPr>
        <w:tc>
          <w:tcPr>
            <w:tcW w:w="7103" w:type="dxa"/>
            <w:gridSpan w:val="2"/>
            <w:shd w:val="clear" w:color="auto" w:fill="auto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eggiamento nei confronti dei coetanei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Corretto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iuttosto corretto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before="2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Non sempre corretto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lastRenderedPageBreak/>
              <w:t>☐</w:t>
            </w:r>
            <w:r>
              <w:rPr>
                <w:color w:val="000000"/>
                <w:sz w:val="20"/>
                <w:szCs w:val="20"/>
              </w:rPr>
              <w:t xml:space="preserve"> Scorretto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revaricatorio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Collaborazione della famiglia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iena e costruttiva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Generalmente presente ma non partecipativa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before="2"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poradica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lastRenderedPageBreak/>
              <w:t>☐</w:t>
            </w:r>
            <w:r>
              <w:rPr>
                <w:color w:val="000000"/>
                <w:sz w:val="20"/>
                <w:szCs w:val="20"/>
              </w:rPr>
              <w:t xml:space="preserve"> Inesistente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ltro:</w:t>
            </w:r>
          </w:p>
        </w:tc>
      </w:tr>
      <w:tr w:rsidR="00C866CC" w:rsidTr="00913308">
        <w:trPr>
          <w:trHeight w:val="63"/>
        </w:trPr>
        <w:tc>
          <w:tcPr>
            <w:tcW w:w="7103" w:type="dxa"/>
            <w:gridSpan w:val="2"/>
            <w:shd w:val="clear" w:color="auto" w:fill="auto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75" w:lineRule="auto"/>
              <w:ind w:left="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Atteggiamento nei confronti degli adulti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</w:tabs>
              <w:spacing w:line="291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Rispettoso e collaborativo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</w:tabs>
              <w:spacing w:line="291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Rispettoso e abbastanza collaborativo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</w:tabs>
              <w:spacing w:line="293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Generalmente rispettoso ma non collaborativo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</w:tabs>
              <w:spacing w:before="2" w:line="293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corretto</w:t>
            </w:r>
          </w:p>
          <w:p w:rsidR="00C866CC" w:rsidRDefault="00C866CC" w:rsidP="001831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</w:tabs>
              <w:spacing w:before="2" w:line="293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ltro: 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C866CC" w:rsidRDefault="00C866CC" w:rsidP="001831F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ltro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C866CC" w:rsidTr="00913308">
        <w:tc>
          <w:tcPr>
            <w:tcW w:w="14033" w:type="dxa"/>
            <w:gridSpan w:val="4"/>
            <w:shd w:val="clear" w:color="auto" w:fill="FFE599"/>
          </w:tcPr>
          <w:p w:rsidR="00C866CC" w:rsidRDefault="00C866CC" w:rsidP="001831F8">
            <w:pPr>
              <w:spacing w:before="120" w:after="120" w:line="276" w:lineRule="auto"/>
              <w:rPr>
                <w:b/>
                <w:i/>
              </w:rPr>
            </w:pPr>
            <w:r>
              <w:rPr>
                <w:b/>
                <w:i/>
              </w:rPr>
              <w:t>COMPETENZE ACQUISITE IN CONTESTI FORMALI</w:t>
            </w:r>
          </w:p>
        </w:tc>
      </w:tr>
      <w:tr w:rsidR="00C866CC" w:rsidTr="00913308">
        <w:tc>
          <w:tcPr>
            <w:tcW w:w="14033" w:type="dxa"/>
            <w:gridSpan w:val="4"/>
            <w:shd w:val="clear" w:color="auto" w:fill="FFFFFF"/>
          </w:tcPr>
          <w:p w:rsidR="00C866CC" w:rsidRDefault="00C866CC" w:rsidP="001831F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ECEDENTI ESPERIENZE DI ISTRUZIONE E FORMAZIONE </w:t>
            </w:r>
            <w:r>
              <w:rPr>
                <w:i/>
              </w:rPr>
              <w:t xml:space="preserve">(indicare la scuola o il percorso formativo di provenienza) </w:t>
            </w:r>
          </w:p>
          <w:p w:rsidR="00C866CC" w:rsidRDefault="00C866CC" w:rsidP="001831F8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C866CC" w:rsidTr="00913308">
        <w:tc>
          <w:tcPr>
            <w:tcW w:w="14033" w:type="dxa"/>
            <w:gridSpan w:val="4"/>
            <w:shd w:val="clear" w:color="auto" w:fill="FFFFFF"/>
          </w:tcPr>
          <w:p w:rsidR="00C866CC" w:rsidRDefault="00C866CC" w:rsidP="001831F8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EVENTUALI RIPETENZE </w:t>
            </w:r>
            <w:r>
              <w:rPr>
                <w:i/>
              </w:rPr>
              <w:t xml:space="preserve">(indicare la/e classe/i ripetuta/e):  </w:t>
            </w:r>
          </w:p>
          <w:p w:rsidR="00C866CC" w:rsidRDefault="00C866CC" w:rsidP="001831F8">
            <w:pPr>
              <w:spacing w:line="276" w:lineRule="auto"/>
              <w:jc w:val="both"/>
              <w:rPr>
                <w:b/>
              </w:rPr>
            </w:pPr>
          </w:p>
        </w:tc>
      </w:tr>
      <w:tr w:rsidR="00C866CC" w:rsidTr="00913308">
        <w:tc>
          <w:tcPr>
            <w:tcW w:w="14033" w:type="dxa"/>
            <w:gridSpan w:val="4"/>
            <w:shd w:val="clear" w:color="auto" w:fill="FFFFFF"/>
          </w:tcPr>
          <w:p w:rsidR="00C866CC" w:rsidRDefault="00C866CC" w:rsidP="001831F8">
            <w:pPr>
              <w:spacing w:line="276" w:lineRule="auto"/>
              <w:jc w:val="both"/>
            </w:pPr>
            <w:r>
              <w:rPr>
                <w:b/>
              </w:rPr>
              <w:t xml:space="preserve">TITOLI DI STUDIO CONSEGUITI ED EVENTUALI ALTRE CERTIFICAZIONI </w:t>
            </w:r>
            <w:r>
              <w:rPr>
                <w:i/>
              </w:rPr>
              <w:t>(indicare il diploma del primo ciclo, attestati e certificazioni conseguiti in contesti scolastici)</w:t>
            </w:r>
          </w:p>
          <w:p w:rsidR="00C866CC" w:rsidRDefault="00C866CC" w:rsidP="001831F8">
            <w:pPr>
              <w:spacing w:line="276" w:lineRule="auto"/>
              <w:jc w:val="both"/>
            </w:pPr>
            <w:r>
              <w:t xml:space="preserve">L’alunno/a ha conseguito il diploma di scuola secondaria di I grado con votazione di </w:t>
            </w:r>
            <w:proofErr w:type="gramStart"/>
            <w:r>
              <w:t>…….</w:t>
            </w:r>
            <w:proofErr w:type="gramEnd"/>
            <w:r>
              <w:t>/10 nell’anno scolastico 20… - 20….</w:t>
            </w:r>
          </w:p>
        </w:tc>
      </w:tr>
      <w:tr w:rsidR="00C866CC" w:rsidTr="00913308">
        <w:trPr>
          <w:trHeight w:val="2554"/>
        </w:trPr>
        <w:tc>
          <w:tcPr>
            <w:tcW w:w="14033" w:type="dxa"/>
            <w:gridSpan w:val="4"/>
            <w:shd w:val="clear" w:color="auto" w:fill="FFFFFF"/>
          </w:tcPr>
          <w:p w:rsidR="00D61E47" w:rsidRDefault="00D61E47" w:rsidP="00D61E47">
            <w:pPr>
              <w:tabs>
                <w:tab w:val="left" w:pos="1139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CERTIFICAZIONE DELLE COMPETENZE E DEI RISULTATI INVALSI RELATIVI AL PRIMO CICLO DI ISTRUZIONE</w:t>
            </w:r>
          </w:p>
          <w:p w:rsidR="00D61E47" w:rsidRDefault="00D61E47" w:rsidP="00D61E47">
            <w:pPr>
              <w:tabs>
                <w:tab w:val="left" w:pos="1139"/>
              </w:tabs>
              <w:spacing w:line="276" w:lineRule="auto"/>
              <w:jc w:val="both"/>
            </w:pPr>
            <w:r>
              <w:t xml:space="preserve">Il docente tutor </w:t>
            </w:r>
            <w:r>
              <w:rPr>
                <w:i/>
              </w:rPr>
              <w:t>ha preso visione della certificazione delle competenze del primo ciclo di istruzione, che è stata allegata al fascicolo del bilancio personale iniziale dello studente</w:t>
            </w:r>
            <w:r>
              <w:t xml:space="preserve"> / </w:t>
            </w:r>
            <w:r>
              <w:rPr>
                <w:i/>
              </w:rPr>
              <w:t>non ha potuto prendere visione in quanto non consegnata all’atto dell’iscrizione</w:t>
            </w:r>
            <w:r>
              <w:t xml:space="preserve">. </w:t>
            </w:r>
          </w:p>
          <w:p w:rsidR="00D61E47" w:rsidRDefault="00D61E47" w:rsidP="00D61E47">
            <w:pPr>
              <w:tabs>
                <w:tab w:val="left" w:pos="1139"/>
              </w:tabs>
              <w:spacing w:line="276" w:lineRule="auto"/>
              <w:jc w:val="both"/>
            </w:pPr>
            <w:r>
              <w:t>Dai livelli acquisiti nella certificazione emergono particolari competenze in ambito linguistico / scientifico-tecnologico e matematico / digitale / sociale e civico / metacognitivo / creativo / storico-culturale / artistico, mentre si possono rilevare difficoltà/bisogna migliorare in ambito …………………………………………………………………………</w:t>
            </w:r>
          </w:p>
          <w:p w:rsidR="00D61E47" w:rsidRPr="00742E4A" w:rsidRDefault="00D61E47" w:rsidP="00D61E47">
            <w:pPr>
              <w:tabs>
                <w:tab w:val="left" w:pos="1139"/>
              </w:tabs>
              <w:spacing w:line="276" w:lineRule="auto"/>
              <w:ind w:left="7087" w:hanging="7087"/>
              <w:jc w:val="both"/>
            </w:pPr>
            <w:r>
              <w:t xml:space="preserve">Dai risultati della prova INVALSI in uscita dal I ciclo emergono i seguenti livelli: </w:t>
            </w:r>
            <w:r w:rsidRPr="00742E4A">
              <w:t>……………………... in italiano</w:t>
            </w:r>
          </w:p>
          <w:p w:rsidR="00D61E47" w:rsidRPr="00742E4A" w:rsidRDefault="00D61E47" w:rsidP="00D61E47">
            <w:pPr>
              <w:spacing w:line="276" w:lineRule="auto"/>
              <w:ind w:left="7087" w:hanging="142"/>
              <w:jc w:val="both"/>
            </w:pPr>
            <w:r>
              <w:t xml:space="preserve"> </w:t>
            </w:r>
            <w:r w:rsidRPr="00742E4A">
              <w:t>……………………… in matematica</w:t>
            </w:r>
          </w:p>
          <w:p w:rsidR="00C866CC" w:rsidRDefault="00D61E47" w:rsidP="00D61E47">
            <w:pPr>
              <w:spacing w:line="276" w:lineRule="auto"/>
              <w:ind w:left="7087" w:hanging="142"/>
              <w:jc w:val="both"/>
              <w:rPr>
                <w:i/>
              </w:rPr>
            </w:pPr>
            <w:r>
              <w:t xml:space="preserve"> </w:t>
            </w:r>
            <w:r w:rsidRPr="00742E4A">
              <w:t>……………………… in inglese</w:t>
            </w:r>
            <w:r>
              <w:t>.</w:t>
            </w:r>
          </w:p>
        </w:tc>
      </w:tr>
      <w:tr w:rsidR="00C866CC" w:rsidTr="00913308">
        <w:tc>
          <w:tcPr>
            <w:tcW w:w="14033" w:type="dxa"/>
            <w:gridSpan w:val="4"/>
            <w:shd w:val="clear" w:color="auto" w:fill="FFE599"/>
          </w:tcPr>
          <w:p w:rsidR="00C866CC" w:rsidRDefault="00C866CC" w:rsidP="001831F8">
            <w:pPr>
              <w:spacing w:before="120" w:after="120"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MPETENZE ACQUISITE IN CONTESTI NON FORMALI O INFORMALI</w:t>
            </w:r>
          </w:p>
        </w:tc>
      </w:tr>
      <w:tr w:rsidR="00C866CC" w:rsidTr="00913308">
        <w:trPr>
          <w:trHeight w:val="567"/>
        </w:trPr>
        <w:tc>
          <w:tcPr>
            <w:tcW w:w="14033" w:type="dxa"/>
            <w:gridSpan w:val="4"/>
            <w:vAlign w:val="center"/>
          </w:tcPr>
          <w:p w:rsidR="00C866CC" w:rsidRDefault="00C866CC" w:rsidP="001831F8">
            <w:r>
              <w:t>In occasione del colloquio-intervista effettuato dal docente tutor, l’alunno/a ha dichiarato di aver acquisito le seguenti competenze:</w:t>
            </w:r>
          </w:p>
        </w:tc>
      </w:tr>
      <w:tr w:rsidR="00C866CC" w:rsidTr="00913308">
        <w:trPr>
          <w:trHeight w:val="830"/>
        </w:trPr>
        <w:tc>
          <w:tcPr>
            <w:tcW w:w="4228" w:type="dxa"/>
            <w:shd w:val="clear" w:color="auto" w:fill="F2F2F2"/>
            <w:vAlign w:val="center"/>
          </w:tcPr>
          <w:p w:rsidR="00C866CC" w:rsidRDefault="00C866CC" w:rsidP="001831F8">
            <w:pPr>
              <w:spacing w:before="120" w:after="120"/>
              <w:jc w:val="center"/>
            </w:pPr>
            <w:r>
              <w:rPr>
                <w:b/>
              </w:rPr>
              <w:t>CONTESTO DELLA COMPETENZA</w:t>
            </w:r>
          </w:p>
        </w:tc>
        <w:tc>
          <w:tcPr>
            <w:tcW w:w="5272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866CC" w:rsidRDefault="00C866CC" w:rsidP="001831F8">
            <w:pPr>
              <w:spacing w:before="120" w:after="120"/>
              <w:jc w:val="center"/>
            </w:pPr>
            <w:r>
              <w:rPr>
                <w:b/>
              </w:rPr>
              <w:t>BREVE DESCRIZIONE</w:t>
            </w:r>
          </w:p>
        </w:tc>
        <w:tc>
          <w:tcPr>
            <w:tcW w:w="453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ZA</w:t>
            </w:r>
          </w:p>
          <w:p w:rsidR="00C866CC" w:rsidRDefault="00C866CC" w:rsidP="001831F8">
            <w:pPr>
              <w:spacing w:before="120" w:after="120"/>
              <w:jc w:val="center"/>
            </w:pPr>
            <w:r>
              <w:rPr>
                <w:sz w:val="20"/>
                <w:szCs w:val="20"/>
              </w:rPr>
              <w:t>(attestati, prodotti/elaborati, testimonianze scritte, nessuna)</w:t>
            </w:r>
          </w:p>
        </w:tc>
      </w:tr>
      <w:tr w:rsidR="00C866CC" w:rsidTr="00913308">
        <w:trPr>
          <w:trHeight w:val="454"/>
        </w:trPr>
        <w:tc>
          <w:tcPr>
            <w:tcW w:w="4228" w:type="dxa"/>
            <w:vMerge w:val="restart"/>
            <w:vAlign w:val="center"/>
          </w:tcPr>
          <w:p w:rsidR="00C866CC" w:rsidRDefault="00C866CC" w:rsidP="00913308">
            <w:pPr>
              <w:spacing w:before="120" w:after="120"/>
            </w:pPr>
            <w:r>
              <w:rPr>
                <w:b/>
              </w:rPr>
              <w:t>NON FORMALE</w:t>
            </w:r>
            <w:r>
              <w:t xml:space="preserve">  </w:t>
            </w:r>
          </w:p>
          <w:p w:rsidR="00C866CC" w:rsidRDefault="00C866CC" w:rsidP="009133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viluppata attraverso la frequenza di attività organizzate da associazioni o enti privati)</w:t>
            </w:r>
          </w:p>
        </w:tc>
        <w:tc>
          <w:tcPr>
            <w:tcW w:w="5272" w:type="dxa"/>
            <w:gridSpan w:val="2"/>
            <w:shd w:val="clear" w:color="auto" w:fill="auto"/>
          </w:tcPr>
          <w:p w:rsidR="00C866CC" w:rsidRDefault="00C866CC" w:rsidP="00913308">
            <w:pPr>
              <w:spacing w:before="120" w:after="120"/>
              <w:jc w:val="both"/>
            </w:pPr>
          </w:p>
        </w:tc>
        <w:tc>
          <w:tcPr>
            <w:tcW w:w="4533" w:type="dxa"/>
            <w:shd w:val="clear" w:color="auto" w:fill="auto"/>
          </w:tcPr>
          <w:p w:rsidR="00C866CC" w:rsidRDefault="00C866CC" w:rsidP="00913308">
            <w:pPr>
              <w:spacing w:before="120" w:after="120"/>
              <w:jc w:val="both"/>
            </w:pPr>
          </w:p>
        </w:tc>
      </w:tr>
      <w:tr w:rsidR="00C866CC" w:rsidTr="00913308">
        <w:trPr>
          <w:trHeight w:val="454"/>
        </w:trPr>
        <w:tc>
          <w:tcPr>
            <w:tcW w:w="4228" w:type="dxa"/>
            <w:vMerge/>
            <w:vAlign w:val="center"/>
          </w:tcPr>
          <w:p w:rsidR="00C866CC" w:rsidRDefault="00C866CC" w:rsidP="0091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</w:pPr>
          </w:p>
        </w:tc>
        <w:tc>
          <w:tcPr>
            <w:tcW w:w="5272" w:type="dxa"/>
            <w:gridSpan w:val="2"/>
            <w:shd w:val="clear" w:color="auto" w:fill="auto"/>
          </w:tcPr>
          <w:p w:rsidR="00C866CC" w:rsidRDefault="00C866CC" w:rsidP="00913308">
            <w:pPr>
              <w:spacing w:before="120" w:after="120"/>
              <w:jc w:val="both"/>
            </w:pPr>
          </w:p>
        </w:tc>
        <w:tc>
          <w:tcPr>
            <w:tcW w:w="4533" w:type="dxa"/>
            <w:shd w:val="clear" w:color="auto" w:fill="auto"/>
          </w:tcPr>
          <w:p w:rsidR="00C866CC" w:rsidRDefault="00C866CC" w:rsidP="00913308">
            <w:pPr>
              <w:spacing w:before="120" w:after="120"/>
              <w:jc w:val="both"/>
            </w:pPr>
          </w:p>
        </w:tc>
      </w:tr>
      <w:tr w:rsidR="00C866CC" w:rsidTr="00913308">
        <w:trPr>
          <w:trHeight w:val="454"/>
        </w:trPr>
        <w:tc>
          <w:tcPr>
            <w:tcW w:w="4228" w:type="dxa"/>
            <w:vMerge w:val="restart"/>
            <w:vAlign w:val="center"/>
          </w:tcPr>
          <w:p w:rsidR="00C866CC" w:rsidRDefault="00C866CC" w:rsidP="00913308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</w:rPr>
              <w:t>INFORMALE</w:t>
            </w:r>
          </w:p>
          <w:p w:rsidR="00C866CC" w:rsidRDefault="00C866CC" w:rsidP="00913308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viluppata nella vita quotidiana)</w:t>
            </w:r>
          </w:p>
        </w:tc>
        <w:tc>
          <w:tcPr>
            <w:tcW w:w="5272" w:type="dxa"/>
            <w:gridSpan w:val="2"/>
            <w:shd w:val="clear" w:color="auto" w:fill="auto"/>
          </w:tcPr>
          <w:p w:rsidR="00C866CC" w:rsidRDefault="00C866CC" w:rsidP="00913308">
            <w:pPr>
              <w:spacing w:before="120" w:after="120"/>
              <w:jc w:val="both"/>
            </w:pPr>
          </w:p>
        </w:tc>
        <w:tc>
          <w:tcPr>
            <w:tcW w:w="4533" w:type="dxa"/>
            <w:shd w:val="clear" w:color="auto" w:fill="auto"/>
          </w:tcPr>
          <w:p w:rsidR="00C866CC" w:rsidRDefault="00C866CC" w:rsidP="00913308">
            <w:pPr>
              <w:spacing w:before="120" w:after="120"/>
              <w:jc w:val="both"/>
            </w:pPr>
          </w:p>
        </w:tc>
      </w:tr>
      <w:tr w:rsidR="00C866CC" w:rsidTr="00913308">
        <w:trPr>
          <w:trHeight w:val="454"/>
        </w:trPr>
        <w:tc>
          <w:tcPr>
            <w:tcW w:w="4228" w:type="dxa"/>
            <w:vMerge/>
            <w:vAlign w:val="center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272" w:type="dxa"/>
            <w:gridSpan w:val="2"/>
            <w:shd w:val="clear" w:color="auto" w:fill="auto"/>
          </w:tcPr>
          <w:p w:rsidR="00C866CC" w:rsidRDefault="00C866CC" w:rsidP="00913308">
            <w:pPr>
              <w:spacing w:before="120" w:after="120"/>
              <w:jc w:val="both"/>
            </w:pPr>
          </w:p>
        </w:tc>
        <w:tc>
          <w:tcPr>
            <w:tcW w:w="4533" w:type="dxa"/>
            <w:shd w:val="clear" w:color="auto" w:fill="auto"/>
          </w:tcPr>
          <w:p w:rsidR="00C866CC" w:rsidRDefault="00C866CC" w:rsidP="00913308">
            <w:pPr>
              <w:spacing w:before="120" w:after="120"/>
              <w:jc w:val="both"/>
            </w:pPr>
          </w:p>
        </w:tc>
      </w:tr>
    </w:tbl>
    <w:p w:rsidR="00C866CC" w:rsidRDefault="00C866CC" w:rsidP="00C866CC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3D644F" w:rsidRDefault="003D644F">
      <w:pPr>
        <w:spacing w:after="200" w:line="276" w:lineRule="auto"/>
        <w:rPr>
          <w:rFonts w:ascii="Garamond" w:eastAsia="Garamond" w:hAnsi="Garamond" w:cs="Garamond"/>
          <w:color w:val="44546A"/>
        </w:rPr>
      </w:pPr>
      <w:r>
        <w:rPr>
          <w:rFonts w:ascii="Garamond" w:eastAsia="Garamond" w:hAnsi="Garamond" w:cs="Garamond"/>
          <w:color w:val="44546A"/>
        </w:rPr>
        <w:br w:type="page"/>
      </w:r>
    </w:p>
    <w:p w:rsidR="00C866CC" w:rsidRDefault="00C866CC" w:rsidP="00C866CC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913308" w:rsidRDefault="00913308" w:rsidP="00C866CC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913308" w:rsidRDefault="00913308" w:rsidP="00C866CC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913308" w:rsidRDefault="00913308" w:rsidP="00C866CC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913308" w:rsidRDefault="00913308" w:rsidP="00C866CC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tbl>
      <w:tblPr>
        <w:tblW w:w="140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9"/>
        <w:gridCol w:w="1417"/>
        <w:gridCol w:w="1418"/>
      </w:tblGrid>
      <w:tr w:rsidR="00C866CC" w:rsidTr="00913308">
        <w:trPr>
          <w:trHeight w:val="567"/>
        </w:trPr>
        <w:tc>
          <w:tcPr>
            <w:tcW w:w="11169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QUADRO N. 3: OBIETTIVI FORMATIVI ed EDUCATIVI </w:t>
            </w:r>
          </w:p>
          <w:p w:rsidR="00C866CC" w:rsidRDefault="00C866CC" w:rsidP="001831F8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 cura del C.d.C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Classe 1^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Classe 2^</w:t>
            </w:r>
          </w:p>
        </w:tc>
      </w:tr>
      <w:tr w:rsidR="00C866CC" w:rsidTr="00913308">
        <w:trPr>
          <w:trHeight w:val="454"/>
        </w:trPr>
        <w:tc>
          <w:tcPr>
            <w:tcW w:w="11169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:rsidR="00C866CC" w:rsidRDefault="00C866CC" w:rsidP="001831F8">
            <w:pPr>
              <w:spacing w:before="120" w:after="120"/>
            </w:pPr>
            <w:r>
              <w:t>partecipazione alla vita scolastica (per alunni a rischio dispersione/devianz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6CC" w:rsidRDefault="00C866CC" w:rsidP="001831F8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66CC" w:rsidRDefault="00C866CC" w:rsidP="001831F8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C866CC" w:rsidTr="00913308">
        <w:trPr>
          <w:trHeight w:val="454"/>
        </w:trPr>
        <w:tc>
          <w:tcPr>
            <w:tcW w:w="11169" w:type="dxa"/>
            <w:shd w:val="clear" w:color="auto" w:fill="DEEBF6"/>
            <w:vAlign w:val="center"/>
          </w:tcPr>
          <w:p w:rsidR="00C866CC" w:rsidRDefault="00C866CC" w:rsidP="001831F8">
            <w:pPr>
              <w:spacing w:before="120" w:after="120"/>
            </w:pPr>
            <w:r>
              <w:t>inclusione / socializzazione all’interno del contesto classe (per alunni con difficoltà di inserimento nella class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6CC" w:rsidRDefault="00C866CC" w:rsidP="001831F8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66CC" w:rsidRDefault="00C866CC" w:rsidP="001831F8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C866CC" w:rsidTr="00913308">
        <w:trPr>
          <w:trHeight w:val="454"/>
        </w:trPr>
        <w:tc>
          <w:tcPr>
            <w:tcW w:w="11169" w:type="dxa"/>
            <w:shd w:val="clear" w:color="auto" w:fill="DEEBF6"/>
            <w:vAlign w:val="center"/>
          </w:tcPr>
          <w:p w:rsidR="00C866CC" w:rsidRDefault="00C866CC" w:rsidP="001831F8">
            <w:pPr>
              <w:spacing w:before="120" w:after="120"/>
            </w:pPr>
            <w:r>
              <w:t>apprendimento della lingua italiana (per alunni non italofon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6CC" w:rsidRDefault="00C866CC" w:rsidP="001831F8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66CC" w:rsidRDefault="00C866CC" w:rsidP="001831F8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C866CC" w:rsidTr="00913308">
        <w:trPr>
          <w:trHeight w:val="454"/>
        </w:trPr>
        <w:tc>
          <w:tcPr>
            <w:tcW w:w="11169" w:type="dxa"/>
            <w:shd w:val="clear" w:color="auto" w:fill="DEEBF6"/>
            <w:vAlign w:val="center"/>
          </w:tcPr>
          <w:p w:rsidR="00C866CC" w:rsidRDefault="00C866CC" w:rsidP="001831F8">
            <w:pPr>
              <w:spacing w:before="120" w:after="120"/>
            </w:pPr>
            <w:r>
              <w:t>recupero o potenziamento dei risultati di apprendime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6CC" w:rsidRDefault="00C866CC" w:rsidP="001831F8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66CC" w:rsidRDefault="00C866CC" w:rsidP="001831F8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C866CC" w:rsidTr="00913308">
        <w:trPr>
          <w:trHeight w:val="454"/>
        </w:trPr>
        <w:tc>
          <w:tcPr>
            <w:tcW w:w="11169" w:type="dxa"/>
            <w:shd w:val="clear" w:color="auto" w:fill="DEEBF6"/>
            <w:vAlign w:val="center"/>
          </w:tcPr>
          <w:p w:rsidR="00C866CC" w:rsidRDefault="00C866CC" w:rsidP="001831F8">
            <w:pPr>
              <w:spacing w:before="120" w:after="120"/>
            </w:pPr>
            <w:r>
              <w:t xml:space="preserve">recupero per il passaggio da altri percorsi di istruzione e formazione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6CC" w:rsidRDefault="00C866CC" w:rsidP="001831F8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66CC" w:rsidRDefault="00C866CC" w:rsidP="001831F8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C866CC" w:rsidTr="00913308">
        <w:trPr>
          <w:trHeight w:val="454"/>
        </w:trPr>
        <w:tc>
          <w:tcPr>
            <w:tcW w:w="11169" w:type="dxa"/>
            <w:shd w:val="clear" w:color="auto" w:fill="DEEBF6"/>
            <w:vAlign w:val="center"/>
          </w:tcPr>
          <w:p w:rsidR="00C866CC" w:rsidRDefault="00C866CC" w:rsidP="001831F8">
            <w:pPr>
              <w:spacing w:before="120" w:after="120"/>
            </w:pPr>
            <w:r>
              <w:t>orientamento in uscita e ri-orientamento verso altri percors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6CC" w:rsidRDefault="00C866CC" w:rsidP="001831F8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66CC" w:rsidRDefault="00C866CC" w:rsidP="001831F8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C866CC" w:rsidTr="00913308">
        <w:trPr>
          <w:trHeight w:val="454"/>
        </w:trPr>
        <w:tc>
          <w:tcPr>
            <w:tcW w:w="11169" w:type="dxa"/>
            <w:shd w:val="clear" w:color="auto" w:fill="DEEBF6"/>
            <w:vAlign w:val="center"/>
          </w:tcPr>
          <w:p w:rsidR="00C866CC" w:rsidRDefault="00C866CC" w:rsidP="001831F8">
            <w:pPr>
              <w:spacing w:before="120" w:after="120"/>
            </w:pPr>
            <w:r>
              <w:t>conseguimento di certificazioni (ECDL, PET, DELF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6CC" w:rsidRDefault="00C866CC" w:rsidP="001831F8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66CC" w:rsidRDefault="00C866CC" w:rsidP="001831F8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C866CC" w:rsidTr="00913308">
        <w:trPr>
          <w:trHeight w:val="454"/>
        </w:trPr>
        <w:tc>
          <w:tcPr>
            <w:tcW w:w="11169" w:type="dxa"/>
            <w:shd w:val="clear" w:color="auto" w:fill="DEEBF6"/>
            <w:vAlign w:val="center"/>
          </w:tcPr>
          <w:p w:rsidR="00C866CC" w:rsidRDefault="00C866CC" w:rsidP="001831F8">
            <w:pPr>
              <w:spacing w:before="120" w:after="120"/>
            </w:pPr>
            <w:r>
              <w:t>sviluppare particolari conoscenze, abilità e competenze o educare alla cittadinanza tramite progetti o UdA specifich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6CC" w:rsidRDefault="00C866CC" w:rsidP="001831F8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66CC" w:rsidRDefault="00C866CC" w:rsidP="001831F8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C866CC" w:rsidTr="00913308">
        <w:trPr>
          <w:trHeight w:val="454"/>
        </w:trPr>
        <w:tc>
          <w:tcPr>
            <w:tcW w:w="11169" w:type="dxa"/>
            <w:shd w:val="clear" w:color="auto" w:fill="DEEBF6"/>
            <w:vAlign w:val="center"/>
          </w:tcPr>
          <w:p w:rsidR="00C866CC" w:rsidRDefault="00C866CC" w:rsidP="001831F8">
            <w:pPr>
              <w:spacing w:before="120" w:after="120"/>
            </w:pPr>
            <w:r>
              <w:t>Altro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6CC" w:rsidRDefault="00C866CC" w:rsidP="001831F8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66CC" w:rsidRDefault="00C866CC" w:rsidP="001831F8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</w:tbl>
    <w:p w:rsidR="00C866CC" w:rsidRDefault="00C866CC" w:rsidP="00C866CC">
      <w:pPr>
        <w:spacing w:after="0" w:line="240" w:lineRule="auto"/>
        <w:ind w:right="338"/>
        <w:jc w:val="both"/>
        <w:rPr>
          <w:rFonts w:ascii="Garamond" w:eastAsia="Garamond" w:hAnsi="Garamond" w:cs="Garamond"/>
          <w:color w:val="44546A"/>
        </w:rPr>
      </w:pPr>
    </w:p>
    <w:p w:rsidR="00C866CC" w:rsidRDefault="00C866CC" w:rsidP="00C866CC">
      <w:pPr>
        <w:rPr>
          <w:rFonts w:ascii="Garamond" w:eastAsia="Garamond" w:hAnsi="Garamond" w:cs="Garamond"/>
          <w:color w:val="44546A"/>
        </w:rPr>
      </w:pPr>
      <w:r>
        <w:br w:type="page"/>
      </w:r>
    </w:p>
    <w:tbl>
      <w:tblPr>
        <w:tblW w:w="138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3"/>
        <w:gridCol w:w="4849"/>
        <w:gridCol w:w="567"/>
        <w:gridCol w:w="4536"/>
        <w:gridCol w:w="567"/>
      </w:tblGrid>
      <w:tr w:rsidR="00C866CC" w:rsidTr="00913308">
        <w:trPr>
          <w:trHeight w:val="454"/>
        </w:trPr>
        <w:tc>
          <w:tcPr>
            <w:tcW w:w="13892" w:type="dxa"/>
            <w:gridSpan w:val="5"/>
            <w:shd w:val="clear" w:color="auto" w:fill="E7E6E6"/>
            <w:vAlign w:val="center"/>
          </w:tcPr>
          <w:p w:rsidR="00C866CC" w:rsidRDefault="00C866CC" w:rsidP="0091330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QUADRO N. 4: INTERVENTI DI PERSONALIZZAZIONE DEL PERCORSO FORMATIVO</w:t>
            </w:r>
          </w:p>
          <w:p w:rsidR="00C866CC" w:rsidRPr="00EA0C26" w:rsidRDefault="00C866CC" w:rsidP="0091330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 cura del C.d.C.</w:t>
            </w:r>
          </w:p>
        </w:tc>
      </w:tr>
      <w:tr w:rsidR="00C866CC" w:rsidTr="00913308">
        <w:trPr>
          <w:trHeight w:val="299"/>
        </w:trPr>
        <w:tc>
          <w:tcPr>
            <w:tcW w:w="3373" w:type="dxa"/>
            <w:vMerge w:val="restart"/>
            <w:shd w:val="clear" w:color="auto" w:fill="C5E0B3"/>
            <w:vAlign w:val="center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TIPI DI INTERVENTI</w:t>
            </w:r>
          </w:p>
        </w:tc>
        <w:tc>
          <w:tcPr>
            <w:tcW w:w="10519" w:type="dxa"/>
            <w:gridSpan w:val="4"/>
            <w:shd w:val="clear" w:color="auto" w:fill="C5E0B3"/>
          </w:tcPr>
          <w:p w:rsidR="00C866CC" w:rsidRDefault="00C866CC" w:rsidP="0091330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ATTIVITÀ DI PERSONALIZZAZIONE</w:t>
            </w:r>
          </w:p>
          <w:p w:rsidR="00C866CC" w:rsidRDefault="00C866CC" w:rsidP="0091330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dicare le attività e gli interventi di personalizzazione, le eventuali UdA di riferimento e quantificarne le ore</w:t>
            </w:r>
          </w:p>
          <w:p w:rsidR="00C866CC" w:rsidRDefault="00C866CC" w:rsidP="0091330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i/>
              </w:rPr>
              <w:t xml:space="preserve">a cura del </w:t>
            </w:r>
            <w:r>
              <w:rPr>
                <w:rFonts w:ascii="Times" w:eastAsia="Times" w:hAnsi="Times" w:cs="Times"/>
                <w:b/>
                <w:i/>
              </w:rPr>
              <w:t>Consiglio di Classe</w:t>
            </w:r>
          </w:p>
        </w:tc>
      </w:tr>
      <w:tr w:rsidR="00C866CC" w:rsidTr="00913308">
        <w:trPr>
          <w:trHeight w:val="299"/>
        </w:trPr>
        <w:tc>
          <w:tcPr>
            <w:tcW w:w="3373" w:type="dxa"/>
            <w:vMerge/>
            <w:shd w:val="clear" w:color="auto" w:fill="C5E0B3"/>
            <w:vAlign w:val="center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C5E0B3"/>
            <w:vAlign w:val="center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MO ANNO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RE</w:t>
            </w:r>
          </w:p>
        </w:tc>
        <w:tc>
          <w:tcPr>
            <w:tcW w:w="4536" w:type="dxa"/>
            <w:shd w:val="clear" w:color="auto" w:fill="C5E0B3"/>
            <w:vAlign w:val="center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CONDO ANNO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RE</w:t>
            </w:r>
          </w:p>
        </w:tc>
      </w:tr>
      <w:tr w:rsidR="00C866CC" w:rsidTr="00913308">
        <w:trPr>
          <w:trHeight w:val="299"/>
        </w:trPr>
        <w:tc>
          <w:tcPr>
            <w:tcW w:w="3373" w:type="dxa"/>
            <w:shd w:val="clear" w:color="auto" w:fill="auto"/>
            <w:vAlign w:val="center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oglienza</w:t>
            </w:r>
          </w:p>
        </w:tc>
        <w:tc>
          <w:tcPr>
            <w:tcW w:w="4849" w:type="dxa"/>
            <w:shd w:val="clear" w:color="auto" w:fill="auto"/>
          </w:tcPr>
          <w:p w:rsidR="00C866CC" w:rsidRDefault="00C866CC" w:rsidP="001831F8">
            <w:pPr>
              <w:keepNext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866CC" w:rsidRDefault="00C866CC" w:rsidP="001831F8">
            <w:pPr>
              <w:keepNext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C866CC" w:rsidTr="00913308">
        <w:trPr>
          <w:trHeight w:val="299"/>
        </w:trPr>
        <w:tc>
          <w:tcPr>
            <w:tcW w:w="3373" w:type="dxa"/>
            <w:shd w:val="clear" w:color="auto" w:fill="auto"/>
            <w:vAlign w:val="center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ttività di recupero</w:t>
            </w:r>
          </w:p>
        </w:tc>
        <w:tc>
          <w:tcPr>
            <w:tcW w:w="4849" w:type="dxa"/>
            <w:shd w:val="clear" w:color="auto" w:fill="auto"/>
          </w:tcPr>
          <w:p w:rsidR="00C866CC" w:rsidRDefault="00C866CC" w:rsidP="001831F8">
            <w:pPr>
              <w:keepNext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866CC" w:rsidRDefault="00C866CC" w:rsidP="001831F8">
            <w:pPr>
              <w:keepNext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C866CC" w:rsidTr="00913308">
        <w:trPr>
          <w:trHeight w:val="299"/>
        </w:trPr>
        <w:tc>
          <w:tcPr>
            <w:tcW w:w="3373" w:type="dxa"/>
            <w:shd w:val="clear" w:color="auto" w:fill="auto"/>
            <w:vAlign w:val="center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ttività di potenziamento</w:t>
            </w:r>
          </w:p>
        </w:tc>
        <w:tc>
          <w:tcPr>
            <w:tcW w:w="4849" w:type="dxa"/>
            <w:shd w:val="clear" w:color="auto" w:fill="auto"/>
          </w:tcPr>
          <w:p w:rsidR="00C866CC" w:rsidRDefault="00C866CC" w:rsidP="001831F8">
            <w:pPr>
              <w:keepNext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866CC" w:rsidRDefault="00C866CC" w:rsidP="001831F8">
            <w:pPr>
              <w:keepNext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C866CC" w:rsidTr="00913308">
        <w:trPr>
          <w:trHeight w:val="299"/>
        </w:trPr>
        <w:tc>
          <w:tcPr>
            <w:tcW w:w="3373" w:type="dxa"/>
            <w:shd w:val="clear" w:color="auto" w:fill="auto"/>
            <w:vAlign w:val="center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di sostegno alla realizzazione del progetto formativo individuale</w:t>
            </w:r>
          </w:p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(interventi di supporto al raggiungimento degli obiettivi educativi o di apprendimento; </w:t>
            </w:r>
            <w:r>
              <w:rPr>
                <w:i/>
                <w:color w:val="000000"/>
              </w:rPr>
              <w:t>peer tutoring</w:t>
            </w:r>
            <w:r>
              <w:rPr>
                <w:color w:val="000000"/>
              </w:rPr>
              <w:t>; attività di studio assistito)</w:t>
            </w:r>
          </w:p>
        </w:tc>
        <w:tc>
          <w:tcPr>
            <w:tcW w:w="4849" w:type="dxa"/>
            <w:shd w:val="clear" w:color="auto" w:fill="auto"/>
          </w:tcPr>
          <w:p w:rsidR="00C866CC" w:rsidRDefault="00C866CC" w:rsidP="001831F8">
            <w:pPr>
              <w:keepNext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866CC" w:rsidRDefault="00C866CC" w:rsidP="001831F8">
            <w:pPr>
              <w:keepNext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C866CC" w:rsidTr="00913308">
        <w:trPr>
          <w:trHeight w:val="299"/>
        </w:trPr>
        <w:tc>
          <w:tcPr>
            <w:tcW w:w="3373" w:type="dxa"/>
            <w:shd w:val="clear" w:color="auto" w:fill="auto"/>
            <w:vAlign w:val="center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ttività e/o progetti di orientamento / ri-orientamento</w:t>
            </w:r>
          </w:p>
        </w:tc>
        <w:tc>
          <w:tcPr>
            <w:tcW w:w="4849" w:type="dxa"/>
            <w:shd w:val="clear" w:color="auto" w:fill="auto"/>
          </w:tcPr>
          <w:p w:rsidR="00C866CC" w:rsidRDefault="00C866CC" w:rsidP="001831F8">
            <w:pPr>
              <w:keepNext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866CC" w:rsidRDefault="00C866CC" w:rsidP="001831F8">
            <w:pPr>
              <w:keepNext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C866CC" w:rsidTr="00913308">
        <w:trPr>
          <w:trHeight w:val="299"/>
        </w:trPr>
        <w:tc>
          <w:tcPr>
            <w:tcW w:w="3373" w:type="dxa"/>
            <w:shd w:val="clear" w:color="auto" w:fill="auto"/>
            <w:vAlign w:val="center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in ambiente extrascolastico</w:t>
            </w:r>
          </w:p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i/>
                <w:color w:val="000000"/>
              </w:rPr>
            </w:pPr>
            <w:r>
              <w:rPr>
                <w:color w:val="000000"/>
              </w:rPr>
              <w:t>(svolte in orario curricolare)</w:t>
            </w:r>
          </w:p>
        </w:tc>
        <w:tc>
          <w:tcPr>
            <w:tcW w:w="4849" w:type="dxa"/>
            <w:shd w:val="clear" w:color="auto" w:fill="auto"/>
          </w:tcPr>
          <w:p w:rsidR="00C866CC" w:rsidRDefault="00C866CC" w:rsidP="001831F8">
            <w:pPr>
              <w:keepNext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866CC" w:rsidRDefault="00C866CC" w:rsidP="001831F8">
            <w:pPr>
              <w:keepNext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C866CC" w:rsidTr="00913308">
        <w:trPr>
          <w:trHeight w:val="299"/>
        </w:trPr>
        <w:tc>
          <w:tcPr>
            <w:tcW w:w="3373" w:type="dxa"/>
            <w:shd w:val="clear" w:color="auto" w:fill="auto"/>
            <w:vAlign w:val="center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lastRenderedPageBreak/>
              <w:t>Progetti strutturali</w:t>
            </w:r>
          </w:p>
        </w:tc>
        <w:tc>
          <w:tcPr>
            <w:tcW w:w="4849" w:type="dxa"/>
            <w:shd w:val="clear" w:color="auto" w:fill="auto"/>
          </w:tcPr>
          <w:p w:rsidR="00C866CC" w:rsidRDefault="00C866CC" w:rsidP="001831F8">
            <w:pPr>
              <w:keepNext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866CC" w:rsidRDefault="00C866CC" w:rsidP="001831F8">
            <w:pPr>
              <w:keepNext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C866CC" w:rsidTr="00913308">
        <w:trPr>
          <w:trHeight w:val="299"/>
        </w:trPr>
        <w:tc>
          <w:tcPr>
            <w:tcW w:w="3373" w:type="dxa"/>
            <w:shd w:val="clear" w:color="auto" w:fill="auto"/>
            <w:vAlign w:val="center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aggiuntive</w:t>
            </w:r>
          </w:p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i/>
                <w:color w:val="000000"/>
              </w:rPr>
            </w:pPr>
            <w:r>
              <w:rPr>
                <w:color w:val="000000"/>
              </w:rPr>
              <w:t>(Progetti di ampliamento dell’offerta formativa)</w:t>
            </w:r>
          </w:p>
        </w:tc>
        <w:tc>
          <w:tcPr>
            <w:tcW w:w="4849" w:type="dxa"/>
            <w:shd w:val="clear" w:color="auto" w:fill="auto"/>
          </w:tcPr>
          <w:p w:rsidR="00C866CC" w:rsidRDefault="00C866CC" w:rsidP="001831F8">
            <w:pPr>
              <w:keepNext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866CC" w:rsidRDefault="00C866CC" w:rsidP="001831F8">
            <w:pPr>
              <w:keepNext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C866CC" w:rsidTr="00913308">
        <w:trPr>
          <w:trHeight w:val="299"/>
        </w:trPr>
        <w:tc>
          <w:tcPr>
            <w:tcW w:w="3373" w:type="dxa"/>
            <w:shd w:val="clear" w:color="auto" w:fill="auto"/>
            <w:vAlign w:val="center"/>
          </w:tcPr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lfabetizzazione italiano L2</w:t>
            </w:r>
          </w:p>
        </w:tc>
        <w:tc>
          <w:tcPr>
            <w:tcW w:w="4849" w:type="dxa"/>
            <w:shd w:val="clear" w:color="auto" w:fill="auto"/>
          </w:tcPr>
          <w:p w:rsidR="00C866CC" w:rsidRDefault="00C866CC" w:rsidP="001831F8">
            <w:pPr>
              <w:keepNext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866CC" w:rsidRDefault="00C866CC" w:rsidP="001831F8">
            <w:pPr>
              <w:keepNext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66CC" w:rsidRDefault="00C866CC" w:rsidP="001831F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C866CC" w:rsidRDefault="00C866CC" w:rsidP="00C866CC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C866CC" w:rsidRDefault="00C866CC" w:rsidP="00C866CC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tbl>
      <w:tblPr>
        <w:tblW w:w="14006" w:type="dxa"/>
        <w:jc w:val="center"/>
        <w:tblLayout w:type="fixed"/>
        <w:tblLook w:val="0000" w:firstRow="0" w:lastRow="0" w:firstColumn="0" w:lastColumn="0" w:noHBand="0" w:noVBand="0"/>
      </w:tblPr>
      <w:tblGrid>
        <w:gridCol w:w="7769"/>
        <w:gridCol w:w="2126"/>
        <w:gridCol w:w="1985"/>
        <w:gridCol w:w="2126"/>
      </w:tblGrid>
      <w:tr w:rsidR="00C866CC" w:rsidTr="001831F8">
        <w:trPr>
          <w:trHeight w:val="500"/>
          <w:jc w:val="center"/>
        </w:trPr>
        <w:tc>
          <w:tcPr>
            <w:tcW w:w="1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QUADRO 5: REVISIONE DEL PROGETTO FORMATIVO</w:t>
            </w:r>
          </w:p>
        </w:tc>
      </w:tr>
      <w:tr w:rsidR="00C866CC" w:rsidTr="001831F8">
        <w:trPr>
          <w:trHeight w:val="454"/>
          <w:jc w:val="center"/>
        </w:trPr>
        <w:tc>
          <w:tcPr>
            <w:tcW w:w="1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MO ANNO</w:t>
            </w:r>
          </w:p>
        </w:tc>
      </w:tr>
      <w:tr w:rsidR="00C866CC" w:rsidTr="001831F8">
        <w:trPr>
          <w:trHeight w:val="454"/>
          <w:jc w:val="center"/>
        </w:trPr>
        <w:tc>
          <w:tcPr>
            <w:tcW w:w="1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EA GENERALE</w:t>
            </w:r>
          </w:p>
        </w:tc>
      </w:tr>
      <w:tr w:rsidR="00C866CC" w:rsidTr="001831F8">
        <w:trPr>
          <w:trHeight w:val="13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C866CC" w:rsidRDefault="00C866CC" w:rsidP="001831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C866CC" w:rsidRDefault="00C866CC" w:rsidP="003D644F">
            <w:pPr>
              <w:spacing w:before="120" w:after="120" w:line="256" w:lineRule="auto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 CULTU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C866CC" w:rsidRDefault="00C866CC" w:rsidP="003D644F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C866CC" w:rsidRDefault="00C866CC" w:rsidP="003D644F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REVISIONE</w:t>
            </w:r>
          </w:p>
          <w:p w:rsidR="00C866CC" w:rsidRDefault="00C866CC" w:rsidP="003D644F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C866CC" w:rsidRDefault="00C866CC" w:rsidP="003D644F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C866CC" w:rsidRDefault="00C866CC" w:rsidP="003D644F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 REVISIONE</w:t>
            </w:r>
          </w:p>
          <w:p w:rsidR="00C866CC" w:rsidRDefault="00C866CC" w:rsidP="003D644F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secondo quadrimestre)</w:t>
            </w:r>
          </w:p>
        </w:tc>
      </w:tr>
      <w:tr w:rsidR="00C866CC" w:rsidTr="001831F8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Saper valutare fatti e orientare i propri comportamenti personali in ambito familiare, scolastico e social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Gestire l’interazione comunicativa, orale e scritta, in relazione agli interlocutori e al contesto. Comprendere i punti principali di testi orali e scritti di varia tipologia, provenienti da fonti diverse, anche digitali.</w:t>
            </w:r>
          </w:p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aborare testi funzionali, orali e scritti, di varie tipologie, per descrivere esperienze, spiegare fenomeni e concetti, raccontare eventi, con un uso corretto del lessico di base e un uso appropriato delle competenze espressi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 Acquisire informazioni sulle caratteristiche geomorfologiche e antropiche del territorio e delle sue trasformazioni nel tempo, applicando strumenti e metodi adeguat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 Acquisire informazioni sulle tradizioni culturali locali utilizzando strumenti e metodi adeguati. Illustrare le caratteristiche della cultura locale e nazionale di appartenenza, anche a soggetti di altre culture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62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 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Acquisire informazioni sulle testimonianze artistiche e sui beni ambientali del territorio di appartenenza utilizzando strumenti e metodi adeguat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Identificare le forme di comunicazione e utilizzare le informazioni per produrre semplici testi multimediali in contesti strutturati, sia in italiano sia nelle lingue straniere oggetto di studio, verificando l’attendibilità delle fo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 Utilizzare i principali dispositivi individuali e servizi di rete nell’ambito della vita quotidiana e in contesti di studio circoscritti rispettando le norme in materia di sicurezza e privac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 Praticare l’espressività corporea ed esercitare la pratica sportiva, in modo efficace, in situazioni note, in ambito familiare, scolastico e soci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SCIENTIFICO-TECNOLOGICO e </w:t>
            </w:r>
            <w:r>
              <w:rPr>
                <w:i/>
                <w:color w:val="000000"/>
                <w:sz w:val="18"/>
                <w:szCs w:val="18"/>
              </w:rPr>
              <w:lastRenderedPageBreak/>
              <w:t>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 Riconoscere le principali funzioni e processi di un’organizzazione e i principi di base dell’econom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 Utilizzare gli strumenti tecnologici affidati avendo cura della sicurezza, della tutela della salute nei luoghi di lavoro e della dignità della persona, nel rispetto della normativa di riferimento e sotto supervis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Utilizzare i concetti e gli strumenti fondamentali dell’asse culturale matematico per affrontare e risolvere problemi strutturati anche utilizzando strumenti e applicazioni informatich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 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C866CC" w:rsidRDefault="00C866CC" w:rsidP="00D1148F">
      <w:pPr>
        <w:spacing w:after="0" w:line="240" w:lineRule="auto"/>
        <w:ind w:right="338"/>
        <w:jc w:val="both"/>
        <w:rPr>
          <w:rFonts w:ascii="Garamond" w:eastAsia="Garamond" w:hAnsi="Garamond" w:cs="Garamond"/>
          <w:color w:val="44546A"/>
        </w:rPr>
      </w:pPr>
    </w:p>
    <w:p w:rsidR="00C866CC" w:rsidRDefault="00C866CC" w:rsidP="00D1148F">
      <w:pPr>
        <w:spacing w:after="0" w:line="240" w:lineRule="auto"/>
        <w:ind w:right="338"/>
        <w:jc w:val="both"/>
        <w:rPr>
          <w:rFonts w:ascii="Garamond" w:eastAsia="Garamond" w:hAnsi="Garamond" w:cs="Garamond"/>
          <w:color w:val="44546A"/>
        </w:rPr>
      </w:pPr>
    </w:p>
    <w:tbl>
      <w:tblPr>
        <w:tblW w:w="14006" w:type="dxa"/>
        <w:jc w:val="center"/>
        <w:tblLayout w:type="fixed"/>
        <w:tblLook w:val="0000" w:firstRow="0" w:lastRow="0" w:firstColumn="0" w:lastColumn="0" w:noHBand="0" w:noVBand="0"/>
      </w:tblPr>
      <w:tblGrid>
        <w:gridCol w:w="7769"/>
        <w:gridCol w:w="2126"/>
        <w:gridCol w:w="1985"/>
        <w:gridCol w:w="2126"/>
      </w:tblGrid>
      <w:tr w:rsidR="00C866CC" w:rsidTr="001831F8">
        <w:trPr>
          <w:trHeight w:val="454"/>
          <w:jc w:val="center"/>
        </w:trPr>
        <w:tc>
          <w:tcPr>
            <w:tcW w:w="1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C866CC" w:rsidRDefault="00C866CC" w:rsidP="0071104A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FILO DI INDIRIZZO</w:t>
            </w:r>
          </w:p>
          <w:p w:rsidR="00C866CC" w:rsidRDefault="00C866CC" w:rsidP="00A77563">
            <w:pPr>
              <w:spacing w:before="60" w:after="0"/>
              <w:jc w:val="center"/>
              <w:rPr>
                <w:b/>
                <w:sz w:val="32"/>
                <w:szCs w:val="32"/>
              </w:rPr>
            </w:pPr>
            <w:r w:rsidRPr="00913308">
              <w:rPr>
                <w:b/>
                <w:color w:val="0070C0"/>
                <w:sz w:val="32"/>
                <w:szCs w:val="32"/>
              </w:rPr>
              <w:t xml:space="preserve">c) Industria e Artigianato per il Made in Italy </w:t>
            </w:r>
          </w:p>
        </w:tc>
      </w:tr>
      <w:tr w:rsidR="00C866CC" w:rsidTr="001831F8">
        <w:trPr>
          <w:trHeight w:val="13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C866CC" w:rsidRDefault="00C866CC" w:rsidP="0071104A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C866CC" w:rsidRDefault="00C866CC" w:rsidP="0071104A">
            <w:pPr>
              <w:spacing w:before="60" w:after="60" w:line="256" w:lineRule="auto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 CULTU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C866CC" w:rsidRDefault="00C866CC" w:rsidP="0071104A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C866CC" w:rsidRDefault="00C866CC" w:rsidP="0071104A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REVISIONE</w:t>
            </w:r>
          </w:p>
          <w:p w:rsidR="00C866CC" w:rsidRDefault="00C866CC" w:rsidP="0071104A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C866CC" w:rsidRDefault="00C866CC" w:rsidP="0071104A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C866CC" w:rsidRDefault="00C866CC" w:rsidP="0071104A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 REVISIONE</w:t>
            </w:r>
          </w:p>
          <w:p w:rsidR="00C866CC" w:rsidRDefault="00C866CC" w:rsidP="0071104A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secondo quadrimestre)</w:t>
            </w:r>
          </w:p>
        </w:tc>
      </w:tr>
      <w:tr w:rsidR="00C866CC" w:rsidTr="0071104A">
        <w:trPr>
          <w:trHeight w:val="409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Predisporre il progetto per la realizzazione di prodotti semplici e di tipologie conosciute sulla base di specifiche dettagliate riguardanti i materiali, le tecniche di lavorazione, la funzione e le dimensioni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2.Realizzare disegni tecnici e/o artistici, di prodotti o parti semplici e consuete, utilizzando le metodologie di rappresentazione grafica e gli strumenti tradizionali o informatici più idonei alle esigenze specifiche di progetto e di settore/contesto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Realizzare e presentare modelli fisici di semplici manufatti e/o parti di manufatti, con caratteristiche dimensionali corrispondenti a quanto previsto dal progetto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Saper gestire le attività di realizzazione di un bene/manufatto, servendosi delle caratteristiche specifiche di modelli e prototipi, applicando le indicazioni progettuali e le opportune tecniche di lavorazione manuale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62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Predisporre macchine tradizionali, utensili, strumenti e attrezzature necessarie alle diverse fasi di attività̀ sulla base di indicazioni dettagliate, monitorando il loro funzionamento, curando le attività̀ di manutenzione ordinari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. Osservare, descrivere ed analizzare i fenomeni base appartenenti alla realtà organizzativa industriale/commerciale e riconoscere, nelle varie forme, i concetti economici essenziali e del mercato nel quale si opera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Saper individuare le principali norme di riferimento nell’ambito dell’igiene e sicurezza nei luoghi di lavoro, identificare le situazioni di rischio per sé e per gli altr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</w:t>
            </w:r>
            <w:r>
              <w:rPr>
                <w:i/>
                <w:color w:val="000000"/>
                <w:sz w:val="18"/>
                <w:szCs w:val="18"/>
              </w:rPr>
              <w:lastRenderedPageBreak/>
              <w:t>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C866CC" w:rsidRDefault="00C866CC" w:rsidP="00592916">
      <w:pPr>
        <w:spacing w:after="0" w:line="240" w:lineRule="auto"/>
        <w:ind w:left="284" w:right="338" w:hanging="710"/>
        <w:jc w:val="both"/>
        <w:rPr>
          <w:b/>
          <w:sz w:val="20"/>
          <w:szCs w:val="20"/>
        </w:rPr>
      </w:pPr>
    </w:p>
    <w:p w:rsidR="00C866CC" w:rsidRDefault="00C866CC" w:rsidP="005929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 w:right="622" w:hanging="71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* Utilizzare i voti del primo quadrimestre esprimendoli in livelli: INIZIALE (&lt;6) / BASE (6) /INTERMEDIO (7-8) /AVANZATO (9-10)</w:t>
      </w:r>
    </w:p>
    <w:p w:rsidR="00C866CC" w:rsidRDefault="00C866CC" w:rsidP="005929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 w:right="622" w:hanging="71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a valutazione per competenze convive con l’attribuzione dei voti</w:t>
      </w:r>
      <w:r>
        <w:rPr>
          <w:sz w:val="20"/>
          <w:szCs w:val="20"/>
        </w:rPr>
        <w:t>.</w:t>
      </w:r>
    </w:p>
    <w:p w:rsidR="00C866CC" w:rsidRDefault="00C866CC" w:rsidP="005929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 w:right="622" w:hanging="71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l </w:t>
      </w:r>
      <w:r>
        <w:rPr>
          <w:i/>
          <w:color w:val="000000"/>
          <w:sz w:val="20"/>
          <w:szCs w:val="20"/>
        </w:rPr>
        <w:t>voto numerico</w:t>
      </w:r>
      <w:r>
        <w:rPr>
          <w:color w:val="000000"/>
          <w:sz w:val="20"/>
          <w:szCs w:val="20"/>
        </w:rPr>
        <w:t xml:space="preserve"> corrisponde alla misura del livello di abilità/competenza raggiunto.</w:t>
      </w:r>
    </w:p>
    <w:p w:rsidR="00C866CC" w:rsidRDefault="00C866CC" w:rsidP="005929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 w:right="622" w:hanging="71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 </w:t>
      </w:r>
      <w:r>
        <w:rPr>
          <w:i/>
          <w:color w:val="000000"/>
          <w:sz w:val="20"/>
          <w:szCs w:val="20"/>
        </w:rPr>
        <w:t>valutazione</w:t>
      </w:r>
      <w:r>
        <w:rPr>
          <w:color w:val="000000"/>
          <w:sz w:val="20"/>
          <w:szCs w:val="20"/>
        </w:rPr>
        <w:t xml:space="preserve">, a compendio della misurazione, tiene conto di altre componenti dinamiche di carattere comportamentale e cognitivo. </w:t>
      </w:r>
    </w:p>
    <w:p w:rsidR="00C866CC" w:rsidRDefault="00C866CC" w:rsidP="00C866CC">
      <w:pPr>
        <w:rPr>
          <w:color w:val="000000"/>
          <w:sz w:val="20"/>
          <w:szCs w:val="20"/>
        </w:rPr>
      </w:pPr>
      <w:r>
        <w:br w:type="page"/>
      </w:r>
    </w:p>
    <w:p w:rsidR="00C866CC" w:rsidRDefault="00C866CC" w:rsidP="00592916">
      <w:pPr>
        <w:spacing w:after="120"/>
        <w:ind w:right="142"/>
      </w:pPr>
      <w:r>
        <w:lastRenderedPageBreak/>
        <w:t>Visti i risultati ottenuti, le attività svolte, i bisogni formativi dello studente, il Consiglio di Classe decide di adottare i seguenti tipi di interventi:</w:t>
      </w:r>
    </w:p>
    <w:tbl>
      <w:tblPr>
        <w:tblW w:w="14088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0"/>
        <w:gridCol w:w="2820"/>
        <w:gridCol w:w="2580"/>
        <w:gridCol w:w="3585"/>
      </w:tblGrid>
      <w:tr w:rsidR="00C866CC" w:rsidTr="00560E2E">
        <w:trPr>
          <w:jc w:val="center"/>
        </w:trPr>
        <w:tc>
          <w:tcPr>
            <w:tcW w:w="14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RIMA REVISIONE (</w:t>
            </w:r>
            <w:r w:rsidR="00913308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crutinio del I </w:t>
            </w:r>
            <w:r w:rsidR="00913308">
              <w:rPr>
                <w:rFonts w:ascii="Arial" w:eastAsia="Arial" w:hAnsi="Arial" w:cs="Arial"/>
                <w:b/>
                <w:sz w:val="28"/>
                <w:szCs w:val="28"/>
              </w:rPr>
              <w:t>Q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uadrimestre)</w:t>
            </w:r>
          </w:p>
        </w:tc>
      </w:tr>
      <w:tr w:rsidR="00C866CC" w:rsidTr="00560E2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560E2E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ASSI CULTUR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560E2E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560E2E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VALUTAZIONE</w:t>
            </w:r>
          </w:p>
          <w:p w:rsidR="00C866CC" w:rsidRDefault="00C866CC" w:rsidP="00560E2E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G.insuff</w:t>
            </w:r>
            <w:proofErr w:type="spellEnd"/>
            <w:proofErr w:type="gramEnd"/>
            <w:r>
              <w:rPr>
                <w:b/>
              </w:rPr>
              <w:t xml:space="preserve"> /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>/</w:t>
            </w:r>
          </w:p>
          <w:p w:rsidR="00C866CC" w:rsidRDefault="00C866CC" w:rsidP="00560E2E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 xml:space="preserve">/più che </w:t>
            </w: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560E2E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ATTIVITÀ DI RECUPERO/ POTENZIAMENTO:</w:t>
            </w:r>
          </w:p>
          <w:p w:rsidR="00C866CC" w:rsidRDefault="00C866CC" w:rsidP="00560E2E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a e n^ or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560E2E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MODALITÀ:</w:t>
            </w:r>
          </w:p>
          <w:p w:rsidR="00C866CC" w:rsidRDefault="00C866CC" w:rsidP="00560E2E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curricolare/extracurricolare/</w:t>
            </w:r>
          </w:p>
          <w:p w:rsidR="00C866CC" w:rsidRDefault="00C866CC" w:rsidP="00560E2E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pausa didattica/recupero individuale</w:t>
            </w:r>
          </w:p>
        </w:tc>
      </w:tr>
      <w:tr w:rsidR="00C866CC" w:rsidTr="001831F8">
        <w:trPr>
          <w:trHeight w:val="1684"/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  <w:r>
              <w:t xml:space="preserve">Asse dei linguaggi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Italiano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Inglese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Francese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/>
            </w:pPr>
            <w:r>
              <w:t xml:space="preserve"> Italiano </w:t>
            </w:r>
          </w:p>
          <w:p w:rsidR="00C866CC" w:rsidRDefault="00C866CC" w:rsidP="001831F8">
            <w:pPr>
              <w:spacing w:before="120" w:after="120"/>
              <w:ind w:left="-9"/>
            </w:pPr>
            <w:r>
              <w:t xml:space="preserve"> Inglese</w:t>
            </w:r>
          </w:p>
          <w:p w:rsidR="00C866CC" w:rsidRDefault="00C866CC" w:rsidP="001831F8">
            <w:pPr>
              <w:spacing w:before="120" w:after="120"/>
              <w:ind w:left="-9"/>
            </w:pPr>
            <w:r>
              <w:t xml:space="preserve"> Francese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/>
            </w:pPr>
            <w:r>
              <w:t xml:space="preserve"> Italiano</w:t>
            </w:r>
          </w:p>
          <w:p w:rsidR="00C866CC" w:rsidRDefault="00C866CC" w:rsidP="001831F8">
            <w:pPr>
              <w:spacing w:before="120" w:after="120"/>
              <w:ind w:left="-9"/>
            </w:pPr>
            <w:r>
              <w:t xml:space="preserve"> Inglese</w:t>
            </w:r>
          </w:p>
          <w:p w:rsidR="00C866CC" w:rsidRDefault="00C866CC" w:rsidP="001831F8">
            <w:pPr>
              <w:spacing w:before="120" w:after="120"/>
              <w:ind w:left="-9"/>
            </w:pPr>
            <w:r>
              <w:t xml:space="preserve"> Francese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C866CC" w:rsidTr="00592916">
        <w:trPr>
          <w:trHeight w:val="576"/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  <w:r>
              <w:t xml:space="preserve">Asse storico-sociale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Storia</w:t>
            </w:r>
          </w:p>
          <w:p w:rsidR="00C866CC" w:rsidRDefault="00C866CC" w:rsidP="001831F8">
            <w:pPr>
              <w:spacing w:before="120" w:after="120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/>
            </w:pPr>
            <w:r>
              <w:t xml:space="preserve"> 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/>
            </w:pPr>
            <w:r>
              <w:t xml:space="preserve"> Storia</w:t>
            </w:r>
          </w:p>
          <w:p w:rsidR="00C866CC" w:rsidRDefault="00C866CC" w:rsidP="001831F8">
            <w:pPr>
              <w:spacing w:before="120" w:after="120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/>
            </w:pPr>
            <w:r>
              <w:t xml:space="preserve"> </w:t>
            </w:r>
          </w:p>
        </w:tc>
        <w:tc>
          <w:tcPr>
            <w:tcW w:w="3585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C866CC" w:rsidTr="00592916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592916">
            <w:pPr>
              <w:spacing w:after="0"/>
              <w:ind w:left="-9" w:firstLine="9"/>
            </w:pPr>
            <w:r>
              <w:t xml:space="preserve">Asse matematico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/>
            </w:pPr>
            <w:r>
              <w:t xml:space="preserve">Matematica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/>
            </w:pPr>
          </w:p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/>
            </w:pPr>
          </w:p>
          <w:p w:rsidR="00C866CC" w:rsidRDefault="00C866CC" w:rsidP="0018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C866CC" w:rsidTr="00560E2E">
        <w:trPr>
          <w:trHeight w:val="2108"/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  <w:r>
              <w:t xml:space="preserve">Asse scientifico- tecnologic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E2E" w:rsidRDefault="00C866CC" w:rsidP="00560E2E">
            <w:pPr>
              <w:spacing w:before="120" w:after="120"/>
              <w:ind w:left="-9" w:firstLine="9"/>
            </w:pPr>
            <w:r>
              <w:t xml:space="preserve"> </w:t>
            </w:r>
            <w:r w:rsidR="00560E2E">
              <w:t>Sc. Integrate,</w:t>
            </w:r>
          </w:p>
          <w:p w:rsidR="00560E2E" w:rsidRDefault="00560E2E" w:rsidP="00560E2E">
            <w:pPr>
              <w:spacing w:before="120" w:after="120"/>
              <w:ind w:left="-9" w:firstLine="9"/>
            </w:pPr>
            <w:r>
              <w:t xml:space="preserve"> TIC</w:t>
            </w:r>
          </w:p>
          <w:p w:rsidR="00C866CC" w:rsidRDefault="00560E2E" w:rsidP="00560E2E">
            <w:pPr>
              <w:spacing w:before="120" w:after="120"/>
              <w:ind w:left="-9" w:firstLine="9"/>
            </w:pPr>
            <w:r>
              <w:t xml:space="preserve"> Lab. ……,</w:t>
            </w:r>
          </w:p>
          <w:p w:rsidR="00560E2E" w:rsidRDefault="00560E2E" w:rsidP="00560E2E">
            <w:pPr>
              <w:spacing w:before="120" w:after="120"/>
              <w:ind w:left="-9" w:firstLine="9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/>
              <w:ind w:left="-9"/>
            </w:pPr>
          </w:p>
          <w:p w:rsidR="00560E2E" w:rsidRDefault="00560E2E" w:rsidP="001831F8">
            <w:pPr>
              <w:spacing w:before="120" w:after="120"/>
              <w:ind w:left="-9"/>
            </w:pPr>
          </w:p>
          <w:p w:rsidR="00560E2E" w:rsidRDefault="00560E2E" w:rsidP="001831F8">
            <w:pPr>
              <w:spacing w:before="120" w:after="120"/>
              <w:ind w:left="-9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560E2E">
            <w:pPr>
              <w:ind w:left="-9" w:firstLine="9"/>
            </w:pPr>
            <w:r>
              <w:t xml:space="preserve"> </w:t>
            </w:r>
          </w:p>
          <w:p w:rsidR="00560E2E" w:rsidRDefault="00560E2E" w:rsidP="00560E2E">
            <w:pPr>
              <w:ind w:left="-9" w:firstLine="9"/>
            </w:pPr>
          </w:p>
          <w:p w:rsidR="00560E2E" w:rsidRDefault="00560E2E" w:rsidP="00560E2E">
            <w:pPr>
              <w:ind w:left="-9" w:firstLine="9"/>
            </w:pPr>
          </w:p>
          <w:p w:rsidR="00560E2E" w:rsidRDefault="00560E2E" w:rsidP="00560E2E">
            <w:pPr>
              <w:ind w:left="-9" w:firstLine="9"/>
            </w:pPr>
          </w:p>
        </w:tc>
        <w:tc>
          <w:tcPr>
            <w:tcW w:w="3585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C866CC" w:rsidTr="001831F8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Sc. Motorie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25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35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C866CC" w:rsidTr="001831F8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I.R.C.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25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3585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</w:tbl>
    <w:p w:rsidR="00C866CC" w:rsidRDefault="00C866CC" w:rsidP="00C866CC">
      <w:pPr>
        <w:spacing w:line="360" w:lineRule="auto"/>
        <w:rPr>
          <w:b/>
        </w:rPr>
      </w:pPr>
    </w:p>
    <w:tbl>
      <w:tblPr>
        <w:tblW w:w="14028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3260"/>
        <w:gridCol w:w="2198"/>
        <w:gridCol w:w="2980"/>
        <w:gridCol w:w="3748"/>
      </w:tblGrid>
      <w:tr w:rsidR="00C866CC" w:rsidTr="00560E2E">
        <w:trPr>
          <w:jc w:val="center"/>
        </w:trPr>
        <w:tc>
          <w:tcPr>
            <w:tcW w:w="14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ECONDA REVISIONE (</w:t>
            </w:r>
            <w:r w:rsidR="00913308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crutinio del II </w:t>
            </w:r>
            <w:r w:rsidR="00913308">
              <w:rPr>
                <w:rFonts w:ascii="Arial" w:eastAsia="Arial" w:hAnsi="Arial" w:cs="Arial"/>
                <w:b/>
                <w:sz w:val="28"/>
                <w:szCs w:val="28"/>
              </w:rPr>
              <w:t>Q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uadrimestre)</w:t>
            </w:r>
          </w:p>
        </w:tc>
      </w:tr>
      <w:tr w:rsidR="00C866CC" w:rsidTr="00560E2E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560E2E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ASSI CULTUR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560E2E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560E2E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VALUTAZIONE</w:t>
            </w:r>
          </w:p>
          <w:p w:rsidR="00C866CC" w:rsidRDefault="00C866CC" w:rsidP="00560E2E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G.insuff</w:t>
            </w:r>
            <w:proofErr w:type="spellEnd"/>
            <w:proofErr w:type="gramEnd"/>
            <w:r>
              <w:rPr>
                <w:b/>
              </w:rPr>
              <w:t xml:space="preserve"> /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>/</w:t>
            </w:r>
          </w:p>
          <w:p w:rsidR="00C866CC" w:rsidRDefault="00C866CC" w:rsidP="00560E2E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 xml:space="preserve">/più che </w:t>
            </w: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560E2E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ATTIVITÀ DI RECUPERO/ POTENZIAMENTO:</w:t>
            </w:r>
          </w:p>
          <w:p w:rsidR="00C866CC" w:rsidRDefault="00C866CC" w:rsidP="00560E2E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a e n^ ore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560E2E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MODALITÀ:</w:t>
            </w:r>
          </w:p>
          <w:p w:rsidR="00C866CC" w:rsidRDefault="00C866CC" w:rsidP="00560E2E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curricolare/extracurricolare/</w:t>
            </w:r>
          </w:p>
          <w:p w:rsidR="00C866CC" w:rsidRDefault="00C866CC" w:rsidP="00560E2E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pausa didattica/recupero individuale</w:t>
            </w:r>
          </w:p>
        </w:tc>
      </w:tr>
      <w:tr w:rsidR="00C866CC" w:rsidTr="001831F8">
        <w:trPr>
          <w:jc w:val="center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  <w:r>
              <w:t xml:space="preserve">Asse dei linguaggi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Italiano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Inglese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Francese 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line="276" w:lineRule="auto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line="276" w:lineRule="auto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line="276" w:lineRule="auto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line="276" w:lineRule="auto"/>
              <w:ind w:left="-9" w:firstLine="9"/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Italiano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C866CC" w:rsidRDefault="00C866CC" w:rsidP="001831F8">
            <w:pPr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Inglese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C866CC" w:rsidRDefault="00C866CC" w:rsidP="001831F8">
            <w:pPr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Francese….</w:t>
            </w:r>
            <w:proofErr w:type="gram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C866CC" w:rsidTr="001831F8">
        <w:trPr>
          <w:jc w:val="center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  <w:r>
              <w:t xml:space="preserve">Asse storico-sociale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Storia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line="276" w:lineRule="auto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line="276" w:lineRule="auto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line="276" w:lineRule="auto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line="276" w:lineRule="auto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  <w:r>
              <w:t xml:space="preserve"> Storia…</w:t>
            </w:r>
          </w:p>
          <w:p w:rsidR="00C866CC" w:rsidRDefault="00C866CC" w:rsidP="001831F8">
            <w:pPr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ind w:left="-9" w:firstLine="9"/>
            </w:pP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C866CC" w:rsidTr="001831F8">
        <w:trPr>
          <w:jc w:val="center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D62CB6">
            <w:pPr>
              <w:spacing w:after="0"/>
              <w:ind w:left="-9" w:firstLine="9"/>
            </w:pPr>
            <w:r>
              <w:t xml:space="preserve">Asse matemat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Matematica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  <w:r>
              <w:t>.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C866CC" w:rsidTr="001831F8">
        <w:trPr>
          <w:trHeight w:val="2871"/>
          <w:jc w:val="center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  <w:r>
              <w:lastRenderedPageBreak/>
              <w:t xml:space="preserve">Asse scientifico- tecnolog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 w:line="360" w:lineRule="auto"/>
              <w:ind w:left="-9" w:firstLine="9"/>
            </w:pPr>
            <w:r>
              <w:t xml:space="preserve"> 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ind w:left="-9" w:firstLine="9"/>
            </w:pPr>
            <w:r>
              <w:t xml:space="preserve">  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C866CC" w:rsidTr="001831F8">
        <w:trPr>
          <w:jc w:val="center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Sc. Motorie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C866CC" w:rsidTr="001831F8">
        <w:trPr>
          <w:jc w:val="center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I.R.C.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</w:tbl>
    <w:p w:rsidR="00C866CC" w:rsidRDefault="00C866CC" w:rsidP="00560E2E">
      <w:pPr>
        <w:spacing w:after="0" w:line="360" w:lineRule="auto"/>
        <w:rPr>
          <w:rFonts w:ascii="Times" w:eastAsia="Times" w:hAnsi="Times" w:cs="Times"/>
          <w:b/>
          <w:sz w:val="10"/>
          <w:szCs w:val="10"/>
        </w:rPr>
      </w:pPr>
    </w:p>
    <w:p w:rsidR="00593A7A" w:rsidRPr="00560E2E" w:rsidRDefault="00593A7A" w:rsidP="00560E2E">
      <w:pPr>
        <w:spacing w:after="0" w:line="360" w:lineRule="auto"/>
        <w:rPr>
          <w:rFonts w:ascii="Times" w:eastAsia="Times" w:hAnsi="Times" w:cs="Times"/>
          <w:b/>
          <w:sz w:val="10"/>
          <w:szCs w:val="10"/>
        </w:rPr>
      </w:pPr>
    </w:p>
    <w:tbl>
      <w:tblPr>
        <w:tblW w:w="14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33"/>
      </w:tblGrid>
      <w:tr w:rsidR="00913308" w:rsidTr="00913308">
        <w:trPr>
          <w:trHeight w:val="766"/>
          <w:jc w:val="center"/>
        </w:trPr>
        <w:tc>
          <w:tcPr>
            <w:tcW w:w="14033" w:type="dxa"/>
          </w:tcPr>
          <w:p w:rsidR="00913308" w:rsidRDefault="00913308" w:rsidP="00913308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RIORIENTAMENTO DELL’ALUNNO/A:</w:t>
            </w:r>
          </w:p>
          <w:p w:rsidR="00913308" w:rsidRDefault="00913308" w:rsidP="00913308">
            <w:pPr>
              <w:spacing w:after="120"/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t>(Motivare il rio-orientamento ed indicare quale tipo di istituto/ indirizzo / percorso di istruzione e formazione / formazione professionale si consiglia)</w:t>
            </w:r>
          </w:p>
        </w:tc>
      </w:tr>
      <w:tr w:rsidR="00913308" w:rsidTr="00913308">
        <w:trPr>
          <w:trHeight w:val="579"/>
          <w:jc w:val="center"/>
        </w:trPr>
        <w:tc>
          <w:tcPr>
            <w:tcW w:w="14033" w:type="dxa"/>
          </w:tcPr>
          <w:p w:rsidR="00913308" w:rsidRDefault="00913308" w:rsidP="00913308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VENTUALE PASSAGGIO DELL’ALUNNO A PERCORSI DI IP / </w:t>
            </w:r>
            <w:proofErr w:type="spellStart"/>
            <w:r>
              <w:rPr>
                <w:b/>
                <w:color w:val="000000"/>
              </w:rPr>
              <w:t>IeFP</w:t>
            </w:r>
            <w:proofErr w:type="spellEnd"/>
            <w:r>
              <w:rPr>
                <w:b/>
                <w:color w:val="000000"/>
              </w:rPr>
              <w:t xml:space="preserve"> / FP:</w:t>
            </w:r>
          </w:p>
          <w:p w:rsidR="00913308" w:rsidRDefault="00913308" w:rsidP="00913308">
            <w:pPr>
              <w:spacing w:after="120"/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t>(indicare data e motivazione)</w:t>
            </w:r>
          </w:p>
        </w:tc>
      </w:tr>
      <w:tr w:rsidR="00913308" w:rsidTr="00913308">
        <w:trPr>
          <w:trHeight w:val="701"/>
          <w:jc w:val="center"/>
        </w:trPr>
        <w:tc>
          <w:tcPr>
            <w:tcW w:w="14033" w:type="dxa"/>
            <w:tcBorders>
              <w:bottom w:val="single" w:sz="4" w:space="0" w:color="000000"/>
            </w:tcBorders>
          </w:tcPr>
          <w:p w:rsidR="00913308" w:rsidRDefault="00913308" w:rsidP="0091330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NON AMMISSIONE DELL’ALUNNO/A AL SECONDO ANNO DEL BIENNIO:</w:t>
            </w:r>
            <w:r>
              <w:rPr>
                <w:color w:val="000000"/>
              </w:rPr>
              <w:t xml:space="preserve"> </w:t>
            </w:r>
          </w:p>
          <w:p w:rsidR="00913308" w:rsidRDefault="00913308" w:rsidP="00913308">
            <w:pPr>
              <w:spacing w:after="12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Indicare le motivazioni, gli estremi normativi previsti dal DPR 122/09 e dal Box n. 9 delle Linee guida del D.Lgs. 61/2017, i criteri di non ammissione previsti dal PTOF)</w:t>
            </w:r>
          </w:p>
        </w:tc>
      </w:tr>
      <w:tr w:rsidR="00913308" w:rsidTr="00913308">
        <w:trPr>
          <w:trHeight w:val="409"/>
          <w:jc w:val="center"/>
        </w:trPr>
        <w:tc>
          <w:tcPr>
            <w:tcW w:w="14033" w:type="dxa"/>
          </w:tcPr>
          <w:p w:rsidR="00913308" w:rsidRDefault="00913308" w:rsidP="0091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Data di prima stesura: </w:t>
            </w:r>
            <w:r>
              <w:rPr>
                <w:color w:val="000000"/>
              </w:rPr>
              <w:t>…………………………………………</w:t>
            </w:r>
            <w:r>
              <w:rPr>
                <w:color w:val="000000"/>
              </w:rPr>
              <w:tab/>
            </w:r>
            <w:r>
              <w:rPr>
                <w:b/>
                <w:i/>
                <w:color w:val="000000"/>
              </w:rPr>
              <w:t xml:space="preserve">Il Consiglio di classe approva il presente progetto formativo individuale in data: </w:t>
            </w:r>
            <w:r>
              <w:rPr>
                <w:color w:val="000000"/>
              </w:rPr>
              <w:t>…………………</w:t>
            </w:r>
          </w:p>
          <w:p w:rsidR="00913308" w:rsidRPr="006164C7" w:rsidRDefault="00913308" w:rsidP="00913308">
            <w:pPr>
              <w:keepNext/>
              <w:spacing w:after="6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er il Consiglio di Classe – firma del/la docente tutor: </w:t>
            </w:r>
            <w:r w:rsidRPr="00B500EE">
              <w:t>……………………………</w:t>
            </w:r>
            <w:proofErr w:type="gramStart"/>
            <w:r w:rsidRPr="00B500EE">
              <w:t>…….</w:t>
            </w:r>
            <w:proofErr w:type="gramEnd"/>
            <w:r w:rsidRPr="00B500EE">
              <w:t>.</w:t>
            </w:r>
          </w:p>
          <w:p w:rsidR="00913308" w:rsidRDefault="00913308" w:rsidP="00913308">
            <w:pPr>
              <w:spacing w:line="360" w:lineRule="auto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Firma dell’alunno/</w:t>
            </w:r>
            <w:proofErr w:type="gramStart"/>
            <w:r>
              <w:rPr>
                <w:b/>
                <w:i/>
                <w:color w:val="000000"/>
              </w:rPr>
              <w:t>a:</w:t>
            </w:r>
            <w:r>
              <w:rPr>
                <w:color w:val="000000"/>
              </w:rPr>
              <w:t>…</w:t>
            </w:r>
            <w:proofErr w:type="gramEnd"/>
            <w:r>
              <w:rPr>
                <w:color w:val="000000"/>
              </w:rPr>
              <w:t>……………………………………………</w:t>
            </w:r>
            <w:r>
              <w:rPr>
                <w:b/>
                <w:i/>
                <w:color w:val="000000"/>
              </w:rPr>
              <w:t xml:space="preserve">..     Firma dei genitori o di chi ne ha la responsabilità genitoriale </w:t>
            </w:r>
            <w:r>
              <w:rPr>
                <w:color w:val="000000"/>
              </w:rPr>
              <w:t>……………………………………</w:t>
            </w:r>
          </w:p>
          <w:p w:rsidR="00913308" w:rsidRDefault="00913308" w:rsidP="00913308">
            <w:pPr>
              <w:spacing w:after="0" w:line="360" w:lineRule="auto"/>
              <w:ind w:left="10456"/>
            </w:pPr>
            <w:r>
              <w:t xml:space="preserve"> ……………………………………</w:t>
            </w:r>
          </w:p>
        </w:tc>
      </w:tr>
    </w:tbl>
    <w:p w:rsidR="00C866CC" w:rsidRDefault="00C866CC" w:rsidP="00C866CC">
      <w:pPr>
        <w:spacing w:line="276" w:lineRule="auto"/>
        <w:rPr>
          <w:rFonts w:ascii="Garamond" w:eastAsia="Garamond" w:hAnsi="Garamond" w:cs="Garamond"/>
          <w:color w:val="44546A"/>
        </w:rPr>
      </w:pPr>
    </w:p>
    <w:tbl>
      <w:tblPr>
        <w:tblW w:w="14006" w:type="dxa"/>
        <w:jc w:val="center"/>
        <w:tblLayout w:type="fixed"/>
        <w:tblLook w:val="0000" w:firstRow="0" w:lastRow="0" w:firstColumn="0" w:lastColumn="0" w:noHBand="0" w:noVBand="0"/>
      </w:tblPr>
      <w:tblGrid>
        <w:gridCol w:w="7769"/>
        <w:gridCol w:w="2126"/>
        <w:gridCol w:w="1985"/>
        <w:gridCol w:w="2126"/>
      </w:tblGrid>
      <w:tr w:rsidR="00C866CC" w:rsidTr="001831F8">
        <w:trPr>
          <w:trHeight w:val="500"/>
          <w:jc w:val="center"/>
        </w:trPr>
        <w:tc>
          <w:tcPr>
            <w:tcW w:w="1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QUADRO 5: REVISIONE DEL PROGETTO FORMATIVO</w:t>
            </w:r>
          </w:p>
        </w:tc>
      </w:tr>
      <w:tr w:rsidR="00C866CC" w:rsidTr="001831F8">
        <w:trPr>
          <w:trHeight w:val="454"/>
          <w:jc w:val="center"/>
        </w:trPr>
        <w:tc>
          <w:tcPr>
            <w:tcW w:w="1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CONDO ANNO</w:t>
            </w:r>
          </w:p>
        </w:tc>
      </w:tr>
      <w:tr w:rsidR="00C866CC" w:rsidTr="001831F8">
        <w:trPr>
          <w:trHeight w:val="454"/>
          <w:jc w:val="center"/>
        </w:trPr>
        <w:tc>
          <w:tcPr>
            <w:tcW w:w="1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EA GENERALE</w:t>
            </w:r>
          </w:p>
        </w:tc>
      </w:tr>
      <w:tr w:rsidR="00C866CC" w:rsidTr="001831F8">
        <w:trPr>
          <w:trHeight w:val="13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C866CC" w:rsidRDefault="00C866CC" w:rsidP="00504E04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C866CC" w:rsidRDefault="00C866CC" w:rsidP="00504E04">
            <w:pPr>
              <w:spacing w:before="120" w:after="120" w:line="256" w:lineRule="auto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 CULTU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C866CC" w:rsidRDefault="00C866CC" w:rsidP="00504E0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C866CC" w:rsidRDefault="00C866CC" w:rsidP="00504E0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REVISIONE</w:t>
            </w:r>
          </w:p>
          <w:p w:rsidR="00C866CC" w:rsidRDefault="00C866CC" w:rsidP="00504E0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C866CC" w:rsidRDefault="00C866CC" w:rsidP="00504E0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C866CC" w:rsidRDefault="00C866CC" w:rsidP="00504E0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 REVISIONE</w:t>
            </w:r>
          </w:p>
          <w:p w:rsidR="00C866CC" w:rsidRDefault="00C866CC" w:rsidP="00504E0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secondo quadrimestre)</w:t>
            </w:r>
          </w:p>
        </w:tc>
      </w:tr>
      <w:tr w:rsidR="00C866CC" w:rsidTr="001831F8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Saper valutare fatti e orientare i propri comportamenti personali in ambito familiare, scolastico e social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Gestire l’interazione comunicativa, orale e scritta, in relazione agli interlocutori e al contesto. Comprendere i punti principali di testi orali e scritti di varia tipologia, provenienti da fonti diverse, anche digitali.</w:t>
            </w:r>
          </w:p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aborare testi funzionali, orali e scritti, di varie tipologie, per descrivere esperienze, spiegare fenomeni e concetti, raccontare eventi, con un uso corretto del lessico di base e un uso appropriato delle competenze espressi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Acquisire informazioni sulle caratteristiche geomorfologiche e antropiche del territorio e delle sue trasformazioni nel tempo, applicando strumenti e metodi adeguat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 Acquisire informazioni sulle tradizioni culturali locali utilizzando strumenti e metodi adeguati. Illustrare le caratteristiche della cultura locale e nazionale di appartenenza, anche a soggetti di altre culture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SCIENTIFICO-TECNOLOGICO e </w:t>
            </w:r>
            <w:r>
              <w:rPr>
                <w:i/>
                <w:color w:val="000000"/>
                <w:sz w:val="18"/>
                <w:szCs w:val="18"/>
              </w:rPr>
              <w:lastRenderedPageBreak/>
              <w:t>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62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 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Acquisire informazioni sulle testimonianze artistiche e sui beni ambientali del territorio di appartenenza utilizzando strumenti e metodi adeguat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Identificare le forme di comunicazione e utilizzare le informazioni per produrre semplici testi multimediali in contesti strutturati, sia in italiano sia nelle lingue straniere oggetto di studio, verificando l’attendibilità delle fo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 Utilizzare i principali dispositivi individuali e servizi di rete nell’ambito della vita quotidiana e in contesti di studio circoscritti rispettando le norme in materia di sicurezza e privac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 Praticare l’espressività corporea ed esercitare la pratica sportiva, in modo efficace, in situazioni note, in ambito familiare, scolastico e soci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 Riconoscere le principali funzioni e processi </w:t>
            </w:r>
            <w:proofErr w:type="spellStart"/>
            <w:r>
              <w:rPr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un’organizzazione e i principi di base dell’econom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 Utilizzare gli strumenti tecnologici affidati avendo cura della sicurezza, della tutela della salute nei luoghi di lavoro e della dignità della persona, nel rispetto della normativa di riferimento e sotto </w:t>
            </w:r>
            <w:r>
              <w:rPr>
                <w:color w:val="000000"/>
                <w:sz w:val="18"/>
                <w:szCs w:val="18"/>
              </w:rPr>
              <w:lastRenderedPageBreak/>
              <w:t>supervis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</w:t>
            </w:r>
            <w:r>
              <w:rPr>
                <w:i/>
                <w:color w:val="000000"/>
                <w:sz w:val="18"/>
                <w:szCs w:val="18"/>
              </w:rPr>
              <w:lastRenderedPageBreak/>
              <w:t>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Utilizzare i concetti e gli strumenti fondamentali dell’asse culturale matematico per affrontare e risolvere problemi strutturati anche utilizzando strumenti e applicazioni informatich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 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C866CC" w:rsidRDefault="00C866CC" w:rsidP="00C866CC">
      <w:pPr>
        <w:spacing w:after="0" w:line="240" w:lineRule="auto"/>
        <w:ind w:right="338"/>
        <w:jc w:val="both"/>
        <w:rPr>
          <w:rFonts w:ascii="Garamond" w:eastAsia="Garamond" w:hAnsi="Garamond" w:cs="Garamond"/>
          <w:color w:val="44546A"/>
        </w:rPr>
      </w:pPr>
    </w:p>
    <w:p w:rsidR="00C866CC" w:rsidRDefault="00C866CC" w:rsidP="00C866CC">
      <w:pPr>
        <w:spacing w:after="0" w:line="240" w:lineRule="auto"/>
        <w:ind w:right="338"/>
        <w:jc w:val="both"/>
        <w:rPr>
          <w:rFonts w:ascii="Garamond" w:eastAsia="Garamond" w:hAnsi="Garamond" w:cs="Garamond"/>
          <w:color w:val="44546A"/>
        </w:rPr>
      </w:pPr>
    </w:p>
    <w:tbl>
      <w:tblPr>
        <w:tblW w:w="14006" w:type="dxa"/>
        <w:jc w:val="center"/>
        <w:tblLayout w:type="fixed"/>
        <w:tblLook w:val="0000" w:firstRow="0" w:lastRow="0" w:firstColumn="0" w:lastColumn="0" w:noHBand="0" w:noVBand="0"/>
      </w:tblPr>
      <w:tblGrid>
        <w:gridCol w:w="7769"/>
        <w:gridCol w:w="2126"/>
        <w:gridCol w:w="1985"/>
        <w:gridCol w:w="2126"/>
      </w:tblGrid>
      <w:tr w:rsidR="00C866CC" w:rsidTr="001831F8">
        <w:trPr>
          <w:trHeight w:val="454"/>
          <w:jc w:val="center"/>
        </w:trPr>
        <w:tc>
          <w:tcPr>
            <w:tcW w:w="1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FILO DI INDIRIZZO</w:t>
            </w:r>
          </w:p>
          <w:p w:rsidR="00C866CC" w:rsidRDefault="00C866CC" w:rsidP="00A77563">
            <w:pPr>
              <w:spacing w:before="120" w:after="0"/>
              <w:jc w:val="center"/>
              <w:rPr>
                <w:b/>
                <w:sz w:val="32"/>
                <w:szCs w:val="32"/>
              </w:rPr>
            </w:pPr>
            <w:r w:rsidRPr="00A77563">
              <w:rPr>
                <w:b/>
                <w:color w:val="0070C0"/>
                <w:sz w:val="32"/>
                <w:szCs w:val="32"/>
              </w:rPr>
              <w:t xml:space="preserve">c) Industria e Artigianato per il Made in Italy </w:t>
            </w:r>
          </w:p>
        </w:tc>
      </w:tr>
      <w:tr w:rsidR="00C866CC" w:rsidTr="001831F8">
        <w:trPr>
          <w:trHeight w:val="13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C866CC" w:rsidRDefault="00C866CC" w:rsidP="00504E04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C866CC" w:rsidRDefault="00C866CC" w:rsidP="00504E04">
            <w:pPr>
              <w:spacing w:before="120" w:after="120" w:line="256" w:lineRule="auto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 CULTU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C866CC" w:rsidRDefault="00C866CC" w:rsidP="00504E0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C866CC" w:rsidRDefault="00C866CC" w:rsidP="00504E0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REVISIONE</w:t>
            </w:r>
          </w:p>
          <w:p w:rsidR="00C866CC" w:rsidRDefault="00C866CC" w:rsidP="00504E0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C866CC" w:rsidRDefault="00C866CC" w:rsidP="00504E0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C866CC" w:rsidRDefault="00C866CC" w:rsidP="00504E0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 REVISIONE</w:t>
            </w:r>
          </w:p>
          <w:p w:rsidR="00C866CC" w:rsidRDefault="00C866CC" w:rsidP="00504E0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secondo quadrimestre)</w:t>
            </w:r>
          </w:p>
        </w:tc>
      </w:tr>
      <w:tr w:rsidR="00C866CC" w:rsidTr="001831F8">
        <w:trPr>
          <w:trHeight w:val="838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Predisporre il progetto per la realizzazione di prodotti semplici e di tipologie conosciute sulla base di specifiche dettagliate riguardanti i materiali, le tecniche di lavorazione, la funzione e le dimensioni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Realizzare disegni tecnici e/o artistici, di prodotti o parti semplici e consuete, utilizzando le metodologie di rappresentazione grafica e gli strumenti tradizionali o informatici più idonei alle esigenze specifiche di progetto e di settore/contesto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3. Realizzare e presentare modelli fisici di semplici manufatti e/o parti di manufatti, con caratteristiche dimensionali corrispondenti a quanto previsto dal progetto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Saper gestire le attività di realizzazione di un bene/manufatto, servendosi delle caratteristiche specifiche di modelli e prototipi, applicando le indicazioni progettuali e le opportune tecniche di lavorazione manuale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62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Predisporre macchine tradizionali, utensili, strumenti e attrezzature necessarie alle diverse fasi di attività̀ sulla base di indicazioni dettagliate, monitorando il loro funzionamento, curando le attività̀ di manutenzione ordinari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. Osservare, descrivere ed analizzare i fenomeni base appartenenti alla realtà organizzativa industriale/commerciale e riconoscere, nelle varie forme, i concetti economici essenziali e del mercato nel quale si opera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Saper individuare le principali norme di riferimento nell’ambito dell’igiene e sicurezza nei luoghi di lavoro, identificare le situazioni di rischio per sé e per gli altr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CC" w:rsidRDefault="00C866CC" w:rsidP="001831F8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C866CC" w:rsidRDefault="00C866CC" w:rsidP="00C866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 w:right="622"/>
        <w:rPr>
          <w:b/>
          <w:color w:val="000000"/>
          <w:sz w:val="20"/>
          <w:szCs w:val="20"/>
        </w:rPr>
      </w:pPr>
    </w:p>
    <w:p w:rsidR="00C866CC" w:rsidRDefault="00C866CC" w:rsidP="005929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* Utilizzare i voti del primo quadrimestre esprimendoli in livelli: INIZIALE (&lt;6) / BASE (6) /INTERMEDIO (7-8) /AVANZATO (9-10)  </w:t>
      </w:r>
    </w:p>
    <w:p w:rsidR="00C866CC" w:rsidRDefault="00C866CC" w:rsidP="005929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La valutazione per competenze convive con l’attribuzione dei voti (numeri!).  </w:t>
      </w:r>
      <w:r>
        <w:rPr>
          <w:color w:val="000000"/>
          <w:sz w:val="20"/>
          <w:szCs w:val="20"/>
        </w:rPr>
        <w:t xml:space="preserve">Il </w:t>
      </w:r>
      <w:r>
        <w:rPr>
          <w:i/>
          <w:color w:val="000000"/>
          <w:sz w:val="20"/>
          <w:szCs w:val="20"/>
        </w:rPr>
        <w:t>voto numerico</w:t>
      </w:r>
      <w:r>
        <w:rPr>
          <w:color w:val="000000"/>
          <w:sz w:val="20"/>
          <w:szCs w:val="20"/>
        </w:rPr>
        <w:t xml:space="preserve"> corrisponde alla misura del livello di abilità/competenza raggiunto.</w:t>
      </w:r>
    </w:p>
    <w:p w:rsidR="00C866CC" w:rsidRDefault="00C866CC" w:rsidP="005929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 </w:t>
      </w:r>
      <w:r>
        <w:rPr>
          <w:i/>
          <w:color w:val="000000"/>
          <w:sz w:val="20"/>
          <w:szCs w:val="20"/>
        </w:rPr>
        <w:t>valutazione</w:t>
      </w:r>
      <w:r>
        <w:rPr>
          <w:color w:val="000000"/>
          <w:sz w:val="20"/>
          <w:szCs w:val="20"/>
        </w:rPr>
        <w:t xml:space="preserve">, a compendio della misurazione, tiene conto di altre componenti dinamiche di carattere comportamentale e cognitivo. </w:t>
      </w:r>
    </w:p>
    <w:p w:rsidR="00C866CC" w:rsidRDefault="00C866CC" w:rsidP="00592916">
      <w:pPr>
        <w:spacing w:after="120"/>
      </w:pPr>
      <w:r>
        <w:lastRenderedPageBreak/>
        <w:t>Visti i risultati ottenuti, le attività svolte, i bisogni formativi dello studente, il Consiglio di Classe decide di adottare i seguenti tipi di interventi:</w:t>
      </w:r>
    </w:p>
    <w:tbl>
      <w:tblPr>
        <w:tblW w:w="14218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260"/>
        <w:gridCol w:w="2198"/>
        <w:gridCol w:w="2980"/>
        <w:gridCol w:w="3800"/>
      </w:tblGrid>
      <w:tr w:rsidR="00C866CC" w:rsidTr="00504E04">
        <w:trPr>
          <w:jc w:val="center"/>
        </w:trPr>
        <w:tc>
          <w:tcPr>
            <w:tcW w:w="14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MA REVISIONE (S</w:t>
            </w:r>
            <w:r w:rsidR="00A77563">
              <w:rPr>
                <w:rFonts w:ascii="Arial" w:eastAsia="Arial" w:hAnsi="Arial" w:cs="Arial"/>
                <w:b/>
              </w:rPr>
              <w:t>crutinio</w:t>
            </w:r>
            <w:r>
              <w:rPr>
                <w:rFonts w:ascii="Arial" w:eastAsia="Arial" w:hAnsi="Arial" w:cs="Arial"/>
                <w:b/>
              </w:rPr>
              <w:t xml:space="preserve"> del I Quadrimestre)</w:t>
            </w:r>
          </w:p>
        </w:tc>
      </w:tr>
      <w:tr w:rsidR="00C866CC" w:rsidTr="00504E04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504E04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ASSI CULTUR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504E04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504E04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VALUTAZIONE</w:t>
            </w:r>
          </w:p>
          <w:p w:rsidR="00C866CC" w:rsidRDefault="00C866CC" w:rsidP="00504E04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 xml:space="preserve">G. 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 xml:space="preserve"> /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>/</w:t>
            </w:r>
          </w:p>
          <w:p w:rsidR="00C866CC" w:rsidRDefault="00C866CC" w:rsidP="00504E04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 xml:space="preserve">/più che </w:t>
            </w: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504E04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ATTIVITÀ DI RECUPERO/ POTENZIAMENTO:</w:t>
            </w:r>
          </w:p>
          <w:p w:rsidR="00C866CC" w:rsidRDefault="00C866CC" w:rsidP="00504E04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a e n^ ore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504E04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MODALITÀ:</w:t>
            </w:r>
          </w:p>
          <w:p w:rsidR="00C866CC" w:rsidRDefault="00C866CC" w:rsidP="00504E04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curricolare/extracurricolare/</w:t>
            </w:r>
          </w:p>
          <w:p w:rsidR="00C866CC" w:rsidRDefault="00C866CC" w:rsidP="00504E04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pausa didattica/recupero individuale</w:t>
            </w:r>
          </w:p>
        </w:tc>
      </w:tr>
      <w:tr w:rsidR="00C866CC" w:rsidTr="001831F8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  <w:r>
              <w:t xml:space="preserve">Asse dei linguaggi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Italiano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Inglese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line="276" w:lineRule="auto"/>
              <w:ind w:left="-9" w:firstLine="9"/>
            </w:pPr>
          </w:p>
          <w:p w:rsidR="00C866CC" w:rsidRDefault="00C866CC" w:rsidP="001831F8">
            <w:pPr>
              <w:spacing w:line="276" w:lineRule="auto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line="276" w:lineRule="auto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866CC" w:rsidRDefault="00C866CC" w:rsidP="001831F8">
            <w:pPr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866CC" w:rsidRDefault="00C866CC" w:rsidP="001831F8">
            <w:pPr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C866CC" w:rsidTr="001831F8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  <w:r>
              <w:t xml:space="preserve">Asse storico-sociale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Storia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line="276" w:lineRule="auto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line="276" w:lineRule="auto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line="276" w:lineRule="auto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ind w:left="-9" w:firstLine="9"/>
            </w:pPr>
            <w:r>
              <w:t xml:space="preserve"> </w:t>
            </w:r>
          </w:p>
          <w:p w:rsidR="00C866CC" w:rsidRDefault="00C866CC" w:rsidP="001831F8">
            <w:r>
              <w:t xml:space="preserve"> </w:t>
            </w: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C866CC" w:rsidTr="002B1194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D62CB6">
            <w:pPr>
              <w:spacing w:after="0"/>
              <w:ind w:left="-9" w:firstLine="9"/>
            </w:pPr>
            <w:r>
              <w:t xml:space="preserve">Asse matemat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Matematica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  <w:r>
              <w:t xml:space="preserve">.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C866CC" w:rsidTr="002B1194">
        <w:trPr>
          <w:trHeight w:val="2871"/>
          <w:jc w:val="center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  <w:r>
              <w:t xml:space="preserve">Asse scientifico- tecnologico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Sc. Integrate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C866CC" w:rsidRDefault="00C866CC" w:rsidP="002B1194">
            <w:pPr>
              <w:spacing w:before="120" w:after="120" w:line="360" w:lineRule="auto"/>
              <w:ind w:left="-9" w:firstLine="9"/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ind w:left="-9" w:firstLine="9"/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C866CC" w:rsidTr="002B119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Sc. Motori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C866CC" w:rsidTr="001831F8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I.R.C.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</w:tbl>
    <w:p w:rsidR="00C866CC" w:rsidRDefault="00C866CC" w:rsidP="00C92AC3">
      <w:pPr>
        <w:spacing w:after="0" w:line="360" w:lineRule="auto"/>
        <w:rPr>
          <w:b/>
        </w:rPr>
      </w:pPr>
    </w:p>
    <w:tbl>
      <w:tblPr>
        <w:tblW w:w="14218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260"/>
        <w:gridCol w:w="2198"/>
        <w:gridCol w:w="2980"/>
        <w:gridCol w:w="3800"/>
      </w:tblGrid>
      <w:tr w:rsidR="00C866CC" w:rsidTr="00C92AC3">
        <w:trPr>
          <w:jc w:val="center"/>
        </w:trPr>
        <w:tc>
          <w:tcPr>
            <w:tcW w:w="14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CONDA REVISIONE (</w:t>
            </w:r>
            <w:r w:rsidR="00A77563"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</w:rPr>
              <w:t xml:space="preserve">crutinio del II </w:t>
            </w:r>
            <w:r w:rsidR="00A77563">
              <w:rPr>
                <w:rFonts w:ascii="Arial" w:eastAsia="Arial" w:hAnsi="Arial" w:cs="Arial"/>
                <w:b/>
              </w:rPr>
              <w:t>Q</w:t>
            </w:r>
            <w:r>
              <w:rPr>
                <w:rFonts w:ascii="Arial" w:eastAsia="Arial" w:hAnsi="Arial" w:cs="Arial"/>
                <w:b/>
              </w:rPr>
              <w:t>uadrimestre)</w:t>
            </w:r>
          </w:p>
        </w:tc>
      </w:tr>
      <w:tr w:rsidR="00C866CC" w:rsidTr="00C92AC3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C92AC3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ASSI CULTUR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C92AC3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C92AC3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VALUTAZIONE</w:t>
            </w:r>
          </w:p>
          <w:p w:rsidR="00C866CC" w:rsidRDefault="00C866CC" w:rsidP="00C92AC3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 xml:space="preserve">G. 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 xml:space="preserve"> /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>/</w:t>
            </w:r>
          </w:p>
          <w:p w:rsidR="00C866CC" w:rsidRDefault="00C866CC" w:rsidP="00C92AC3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 xml:space="preserve">/più che </w:t>
            </w: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C92AC3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ATTIVITÀ DI RECUPERO/ POTENZIAMENTO:</w:t>
            </w:r>
          </w:p>
          <w:p w:rsidR="00C866CC" w:rsidRDefault="00C866CC" w:rsidP="00C92AC3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a e n^ ore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C92AC3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MODALITÀ:</w:t>
            </w:r>
          </w:p>
          <w:p w:rsidR="00C866CC" w:rsidRDefault="00C866CC" w:rsidP="00C92AC3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curricolare/extracurricolare/</w:t>
            </w:r>
          </w:p>
          <w:p w:rsidR="00C866CC" w:rsidRDefault="00C866CC" w:rsidP="00C92AC3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pausa didattica/recupero individuale</w:t>
            </w:r>
          </w:p>
        </w:tc>
      </w:tr>
      <w:tr w:rsidR="00C866CC" w:rsidTr="001831F8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  <w:r>
              <w:t xml:space="preserve">Asse dei linguaggi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Italiano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Inglese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line="276" w:lineRule="auto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line="276" w:lineRule="auto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line="276" w:lineRule="auto"/>
              <w:ind w:left="-9" w:firstLine="9"/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866CC" w:rsidRDefault="00C866CC" w:rsidP="001831F8">
            <w:pPr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866CC" w:rsidRDefault="00C866CC" w:rsidP="001831F8">
            <w:pPr>
              <w:ind w:left="-9" w:firstLine="9"/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C866CC" w:rsidTr="001831F8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  <w:r>
              <w:t xml:space="preserve">Asse storico-sociale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Storia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line="276" w:lineRule="auto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line="276" w:lineRule="auto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line="276" w:lineRule="auto"/>
              <w:ind w:left="-9" w:firstLine="9"/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ind w:left="-9" w:firstLine="9"/>
            </w:pP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C866CC" w:rsidTr="001831F8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D62CB6">
            <w:pPr>
              <w:spacing w:after="0"/>
              <w:ind w:left="-9" w:firstLine="9"/>
            </w:pPr>
            <w:r>
              <w:t xml:space="preserve">Asse matemat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Matematica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  <w:r>
              <w:t xml:space="preserve">.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C866CC" w:rsidTr="001831F8">
        <w:trPr>
          <w:trHeight w:val="2871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  <w:r>
              <w:t xml:space="preserve">Asse scientifico- tecnolog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Sc. Integrate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/>
              <w:ind w:left="-9" w:firstLine="9"/>
            </w:pP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 w:line="360" w:lineRule="auto"/>
            </w:pPr>
            <w:r>
              <w:t>.</w:t>
            </w:r>
          </w:p>
          <w:p w:rsidR="00C866CC" w:rsidRDefault="00C866CC" w:rsidP="001831F8">
            <w:pPr>
              <w:spacing w:before="120" w:after="120" w:line="360" w:lineRule="auto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 w:line="360" w:lineRule="auto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 w:line="360" w:lineRule="auto"/>
            </w:pPr>
            <w:r>
              <w:t xml:space="preserve"> </w:t>
            </w:r>
          </w:p>
          <w:p w:rsidR="00C866CC" w:rsidRDefault="00C866CC" w:rsidP="001831F8">
            <w:pPr>
              <w:spacing w:before="120" w:after="120" w:line="360" w:lineRule="auto"/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ind w:left="-9" w:firstLine="9"/>
            </w:pPr>
            <w:r>
              <w:t xml:space="preserve"> </w:t>
            </w:r>
          </w:p>
          <w:p w:rsidR="00C866CC" w:rsidRDefault="00C866CC" w:rsidP="001831F8">
            <w:pPr>
              <w:ind w:left="-9" w:firstLine="9"/>
            </w:pPr>
            <w:r>
              <w:t xml:space="preserve"> </w:t>
            </w:r>
          </w:p>
          <w:p w:rsidR="00C866CC" w:rsidRDefault="00C866CC" w:rsidP="00C92AC3">
            <w:pPr>
              <w:ind w:left="-9" w:firstLine="9"/>
            </w:pPr>
            <w:r>
              <w:t xml:space="preserve"> </w:t>
            </w:r>
          </w:p>
          <w:p w:rsidR="00C866CC" w:rsidRDefault="00C866CC" w:rsidP="001831F8">
            <w:r>
              <w:t xml:space="preserve"> </w:t>
            </w: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C866CC" w:rsidTr="001831F8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Sc. Motorie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C866CC" w:rsidTr="001831F8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</w:pPr>
            <w:r>
              <w:t xml:space="preserve"> I.R.C.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ind w:left="-9" w:firstLine="9"/>
            </w:pP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6CC" w:rsidRDefault="00C866CC" w:rsidP="001831F8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</w:tbl>
    <w:p w:rsidR="00C866CC" w:rsidRDefault="00C866CC" w:rsidP="00C866CC">
      <w:pPr>
        <w:spacing w:line="360" w:lineRule="auto"/>
        <w:rPr>
          <w:rFonts w:ascii="Times" w:eastAsia="Times" w:hAnsi="Times" w:cs="Times"/>
          <w:b/>
        </w:rPr>
      </w:pPr>
    </w:p>
    <w:p w:rsidR="00C866CC" w:rsidRDefault="00C866CC" w:rsidP="00C866CC">
      <w:pPr>
        <w:rPr>
          <w:b/>
          <w:color w:val="000000"/>
        </w:rPr>
      </w:pPr>
    </w:p>
    <w:p w:rsidR="00C866CC" w:rsidRDefault="00C866CC" w:rsidP="00C866CC">
      <w:pPr>
        <w:rPr>
          <w:b/>
        </w:rPr>
      </w:pPr>
      <w:r>
        <w:br w:type="page"/>
      </w:r>
    </w:p>
    <w:tbl>
      <w:tblPr>
        <w:tblW w:w="14107" w:type="dxa"/>
        <w:jc w:val="center"/>
        <w:tblLayout w:type="fixed"/>
        <w:tblLook w:val="0000" w:firstRow="0" w:lastRow="0" w:firstColumn="0" w:lastColumn="0" w:noHBand="0" w:noVBand="0"/>
      </w:tblPr>
      <w:tblGrid>
        <w:gridCol w:w="7633"/>
        <w:gridCol w:w="2006"/>
        <w:gridCol w:w="1418"/>
        <w:gridCol w:w="1417"/>
        <w:gridCol w:w="1633"/>
      </w:tblGrid>
      <w:tr w:rsidR="00C866CC" w:rsidTr="001831F8">
        <w:trPr>
          <w:trHeight w:val="510"/>
          <w:jc w:val="center"/>
        </w:trPr>
        <w:tc>
          <w:tcPr>
            <w:tcW w:w="14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866CC" w:rsidRDefault="00C866CC" w:rsidP="001831F8">
            <w:pPr>
              <w:spacing w:before="120" w:after="120"/>
              <w:ind w:right="113"/>
              <w:jc w:val="center"/>
              <w:rPr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lastRenderedPageBreak/>
              <w:t>QUADRO 6: QUADRO RIASSUNTIVO delle COMPETENZE ACQUISITE nel BIENNIO</w:t>
            </w:r>
          </w:p>
        </w:tc>
      </w:tr>
      <w:tr w:rsidR="00C866CC" w:rsidTr="001831F8">
        <w:trPr>
          <w:trHeight w:val="454"/>
          <w:jc w:val="center"/>
        </w:trPr>
        <w:tc>
          <w:tcPr>
            <w:tcW w:w="14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C866CC" w:rsidRDefault="00C866CC" w:rsidP="00A77563">
            <w:pPr>
              <w:spacing w:before="120" w:after="120"/>
              <w:ind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 GENERALE</w:t>
            </w:r>
          </w:p>
        </w:tc>
      </w:tr>
      <w:tr w:rsidR="00C866CC" w:rsidTr="001831F8">
        <w:trPr>
          <w:trHeight w:val="825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C866CC" w:rsidRDefault="00C866CC" w:rsidP="00774A06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 INTERMEDI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C866CC" w:rsidRDefault="00C866CC" w:rsidP="00774A06">
            <w:pPr>
              <w:spacing w:before="120" w:after="120"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 CULTUR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C866CC" w:rsidRDefault="00C866CC" w:rsidP="00774A06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</w:p>
          <w:p w:rsidR="00C866CC" w:rsidRDefault="00C866CC" w:rsidP="00774A06">
            <w:pPr>
              <w:spacing w:before="120" w:after="120"/>
              <w:ind w:right="113"/>
              <w:jc w:val="center"/>
            </w:pPr>
            <w:r>
              <w:rPr>
                <w:sz w:val="18"/>
                <w:szCs w:val="18"/>
              </w:rPr>
              <w:t>IN INGRES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C866CC" w:rsidRDefault="00C866CC" w:rsidP="00774A06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</w:p>
          <w:p w:rsidR="00C866CC" w:rsidRDefault="00C866CC" w:rsidP="00774A06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 ANNO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C866CC" w:rsidRDefault="00C866CC" w:rsidP="00774A06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</w:p>
          <w:p w:rsidR="00C866CC" w:rsidRDefault="00C866CC" w:rsidP="00774A06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O ANNO</w:t>
            </w:r>
          </w:p>
        </w:tc>
      </w:tr>
      <w:tr w:rsidR="00C866CC" w:rsidTr="001831F8">
        <w:trPr>
          <w:trHeight w:val="46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Saper valutare fatti e orientare i propri comportamenti personali in ambito familiare, scolastico e social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6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Gestire l’interazione comunicativa, orale e scritta, in relazione agli interlocutori e al contesto. Comprendere i punti principali di testi orali e scritti di varia tipologia, provenienti da fonti diverse, anche digitali. Elaborare testi funzionali, orali e scritti, di varie tipologie, per descrivere esperienze, spiegare fenomeni e concetti, raccontare eventi, con un uso corretto del lessico di base e un uso appropriato delle competenze espressiv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6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Acquisire informazioni sulle caratteristiche geomorfologiche e antropiche del territorio e delle sue trasformazioni nel tempo, applicando strumenti e metodi adeguati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6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Acquisire informazioni sulle tradizioni culturali locali utilizzando strumenti e metodi adeguati. Illustrare le caratteristiche della cultura locale e nazionale di appartenenza, anche a soggetti di altre cultur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62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6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. Acquisire informazioni sulle testimonianze artistiche e sui beni ambientali del territorio di </w:t>
            </w:r>
            <w:r>
              <w:rPr>
                <w:color w:val="000000"/>
                <w:sz w:val="18"/>
                <w:szCs w:val="18"/>
              </w:rPr>
              <w:lastRenderedPageBreak/>
              <w:t>appartenenza utilizzando strumenti e metodi adeguati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4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Identificare le forme di comunicazione e utilizzare le informazioni per produrre semplici testi multimediali in contesti strutturati, sia in italiano sia nelle lingue straniere oggetto di studio, verificando l’attendibilità delle fonti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0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 Utilizzare i principali dispositivi individuali e servizi di rete nell’ambito della vita quotidiana e in contesti di studio circoscritti rispettando le norme in materia di sicurezza e privac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0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 Praticare l’espressività corporea ed esercitare la pratica sportiva, in modo efficace, in situazioni note, in ambito familiare, scolastico e social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0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 Riconoscere le principali funzioni e processi di un’organizzazione e i principi di base dell’economia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0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 Utilizzare gli strumenti tecnologici affidati avendo cura della sicurezza, della tutela della salute nei luoghi di lavoro e della dignità della persona, nel rispetto della normativa di riferimento e sotto supervision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40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 Utilizzare i concetti e gli strumenti fondamentali dell’asse culturale matematico per affrontare e risolvere problemi strutturati anche utilizzando strumenti e applicazioni informatich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 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</w:tbl>
    <w:p w:rsidR="00C866CC" w:rsidRDefault="00C866CC" w:rsidP="00592916">
      <w:pPr>
        <w:spacing w:before="120" w:after="120"/>
        <w:jc w:val="both"/>
        <w:rPr>
          <w:b/>
        </w:rPr>
      </w:pPr>
    </w:p>
    <w:tbl>
      <w:tblPr>
        <w:tblW w:w="13824" w:type="dxa"/>
        <w:jc w:val="center"/>
        <w:tblLayout w:type="fixed"/>
        <w:tblLook w:val="0000" w:firstRow="0" w:lastRow="0" w:firstColumn="0" w:lastColumn="0" w:noHBand="0" w:noVBand="0"/>
      </w:tblPr>
      <w:tblGrid>
        <w:gridCol w:w="3397"/>
        <w:gridCol w:w="4253"/>
        <w:gridCol w:w="3260"/>
        <w:gridCol w:w="2914"/>
      </w:tblGrid>
      <w:tr w:rsidR="00C866CC" w:rsidTr="001831F8">
        <w:trPr>
          <w:trHeight w:val="71"/>
          <w:jc w:val="center"/>
        </w:trPr>
        <w:tc>
          <w:tcPr>
            <w:tcW w:w="13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C866CC" w:rsidRPr="00774A06" w:rsidRDefault="00C866CC" w:rsidP="00774A06">
            <w:pPr>
              <w:shd w:val="clear" w:color="auto" w:fill="B4C6E7"/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774A06">
              <w:rPr>
                <w:b/>
                <w:sz w:val="32"/>
                <w:szCs w:val="32"/>
              </w:rPr>
              <w:t>PROFILO DI INDIRIZZO</w:t>
            </w:r>
          </w:p>
          <w:p w:rsidR="00C866CC" w:rsidRPr="00774A06" w:rsidRDefault="00C866CC" w:rsidP="00774A06">
            <w:pPr>
              <w:shd w:val="clear" w:color="auto" w:fill="B4C6E7"/>
              <w:spacing w:before="120" w:after="120"/>
              <w:jc w:val="center"/>
              <w:rPr>
                <w:b/>
                <w:color w:val="000000"/>
                <w:sz w:val="36"/>
                <w:szCs w:val="36"/>
              </w:rPr>
            </w:pPr>
            <w:r w:rsidRPr="00A77563">
              <w:rPr>
                <w:b/>
                <w:color w:val="0070C0"/>
                <w:sz w:val="36"/>
                <w:szCs w:val="36"/>
              </w:rPr>
              <w:t>c) Industria e Artigianato per il Made in Italy</w:t>
            </w:r>
          </w:p>
        </w:tc>
      </w:tr>
      <w:tr w:rsidR="00C866CC" w:rsidTr="00A11BCB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C866CC" w:rsidRDefault="00C866CC" w:rsidP="00774A06">
            <w:pPr>
              <w:spacing w:before="120" w:after="120"/>
              <w:jc w:val="center"/>
            </w:pPr>
            <w:r>
              <w:rPr>
                <w:b/>
                <w:sz w:val="28"/>
                <w:szCs w:val="28"/>
              </w:rPr>
              <w:t>COMPETENZE INTERMEDI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C866CC" w:rsidRDefault="00C866CC" w:rsidP="00774A06">
            <w:pPr>
              <w:spacing w:before="120" w:after="120"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SSI CULTURALI</w:t>
            </w:r>
          </w:p>
          <w:p w:rsidR="00C866CC" w:rsidRDefault="00C866CC" w:rsidP="00774A06">
            <w:pPr>
              <w:spacing w:before="120" w:after="120" w:line="256" w:lineRule="auto"/>
              <w:ind w:left="113" w:right="113"/>
              <w:jc w:val="center"/>
              <w:rPr>
                <w:color w:val="000000"/>
              </w:rPr>
            </w:pPr>
            <w:r>
              <w:rPr>
                <w:b/>
              </w:rPr>
              <w:t>bienn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C866CC" w:rsidRDefault="00C866CC" w:rsidP="00A11BCB">
            <w:pPr>
              <w:spacing w:before="120" w:after="120"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VELLO</w:t>
            </w:r>
          </w:p>
          <w:p w:rsidR="00C866CC" w:rsidRDefault="00C866CC" w:rsidP="00A11BCB">
            <w:pPr>
              <w:spacing w:before="120" w:after="120"/>
              <w:ind w:right="113"/>
              <w:jc w:val="center"/>
              <w:rPr>
                <w:color w:val="000000"/>
              </w:rPr>
            </w:pPr>
            <w:r>
              <w:rPr>
                <w:b/>
              </w:rPr>
              <w:t>primo anno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C866CC" w:rsidRDefault="00C866CC" w:rsidP="00774A06">
            <w:pPr>
              <w:spacing w:before="120" w:after="120"/>
              <w:ind w:right="113"/>
              <w:jc w:val="center"/>
              <w:rPr>
                <w:b/>
              </w:rPr>
            </w:pPr>
            <w:r>
              <w:rPr>
                <w:b/>
              </w:rPr>
              <w:t>LIVELLO</w:t>
            </w:r>
          </w:p>
          <w:p w:rsidR="00C866CC" w:rsidRDefault="00C866CC" w:rsidP="00774A06">
            <w:pPr>
              <w:spacing w:before="120" w:after="120"/>
              <w:ind w:right="113"/>
              <w:jc w:val="center"/>
            </w:pPr>
            <w:r>
              <w:rPr>
                <w:b/>
              </w:rPr>
              <w:t>secondo anno</w:t>
            </w:r>
          </w:p>
        </w:tc>
      </w:tr>
      <w:tr w:rsidR="00C866CC" w:rsidTr="001831F8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Predisporre il progetto per la realizzazione di prodotti semplici e di tipologie conosciute sulla base di specifiche dettagliate riguardanti i materiali, le tecniche di lavorazione, la funzione e le dimensio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C866CC" w:rsidTr="001831F8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Realizzare disegni tecnici e/o artistici, di prodotti o parti semplici e consuete, utilizzando le metodologie di rappresentazione grafica e gli strumenti tradizionali o informatici più idonei alle esigenze specifiche di progetto e di settore/contest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C866CC" w:rsidTr="001831F8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Realizzare e presentare modelli fisici di semplici manufatti e/o parti di manufatti, con caratteristiche dimensionali corrispondenti a quanto previsto dal progett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C866CC" w:rsidTr="001831F8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Saper gestire le attività di realizzazione di un bene/manufatto, servendosi delle caratteristiche specifiche di modelli e prototipi, applicando le indicazioni progettuali e le opportune tecniche di lavorazione manuale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C866CC" w:rsidTr="001831F8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5. Predisporre macchine tradizionali, utensili, strumenti e attrezzature necessarie alle diverse fasi di attività̀ sulla base di indicazioni dettagliate, monitorando il loro funzionamento, curando le attività̀ di manutenzione </w:t>
            </w:r>
            <w:proofErr w:type="gramStart"/>
            <w:r>
              <w:rPr>
                <w:color w:val="000000"/>
                <w:sz w:val="18"/>
                <w:szCs w:val="18"/>
              </w:rPr>
              <w:t>ordinaria .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C866CC" w:rsidTr="001831F8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Osservare, descrivere ed analizzare i fenomeni base appartenenti alla realtà organizzativa industriale/commerciale e riconoscere, nelle varie forme, i concetti economici essenziali e del mercato nel quale si oper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C866CC" w:rsidTr="001831F8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 Saper individuare le principali norme di riferimento nell’ambito dell’igiene e sicurezza nei luoghi di lavoro, identificare le situazioni di rischio per sé e per gli altri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C866CC" w:rsidRDefault="00C866CC" w:rsidP="001831F8">
            <w:pPr>
              <w:spacing w:before="120" w:after="120" w:line="25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CC" w:rsidRDefault="00C866CC" w:rsidP="001831F8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</w:tbl>
    <w:p w:rsidR="00C866CC" w:rsidRDefault="00C866CC" w:rsidP="00592916">
      <w:pPr>
        <w:spacing w:before="120" w:after="120"/>
        <w:jc w:val="both"/>
      </w:pPr>
      <w:r>
        <w:rPr>
          <w:b/>
        </w:rPr>
        <w:t xml:space="preserve">NOTE: 1 - </w:t>
      </w:r>
      <w:r>
        <w:t xml:space="preserve">Lo studente deve frequentare almeno il 75% del </w:t>
      </w:r>
      <w:r>
        <w:rPr>
          <w:b/>
        </w:rPr>
        <w:t>P</w:t>
      </w:r>
      <w:r>
        <w:t>iano di studi previsto dal presente documento (salvo deroghe deliberate dal Collegio dei Docenti).</w:t>
      </w: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92"/>
      </w:tblGrid>
      <w:tr w:rsidR="00774A06" w:rsidTr="00A11BCB">
        <w:trPr>
          <w:trHeight w:val="700"/>
        </w:trPr>
        <w:tc>
          <w:tcPr>
            <w:tcW w:w="13892" w:type="dxa"/>
          </w:tcPr>
          <w:p w:rsidR="00774A06" w:rsidRDefault="00774A06" w:rsidP="001A0FA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RIORIENTAMENTO DELL’ALUNNO/A:</w:t>
            </w:r>
          </w:p>
          <w:p w:rsidR="00774A06" w:rsidRDefault="00774A06" w:rsidP="001A0FA8">
            <w:pPr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Motivare il riorientamento ed indicare quale tipo di istituto/ indirizzo/ percorso di istruzione e formazione / formazione professionale si consiglia)</w:t>
            </w:r>
          </w:p>
        </w:tc>
      </w:tr>
      <w:tr w:rsidR="00774A06" w:rsidTr="00A11BCB">
        <w:trPr>
          <w:trHeight w:val="700"/>
        </w:trPr>
        <w:tc>
          <w:tcPr>
            <w:tcW w:w="13892" w:type="dxa"/>
          </w:tcPr>
          <w:p w:rsidR="00774A06" w:rsidRDefault="00774A06" w:rsidP="001A0F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VENTUALE PASSAGGIO DELL’ALUNNO A PERCORSI DI IP / </w:t>
            </w:r>
            <w:proofErr w:type="spellStart"/>
            <w:r>
              <w:rPr>
                <w:b/>
                <w:color w:val="000000"/>
              </w:rPr>
              <w:t>IeFP</w:t>
            </w:r>
            <w:proofErr w:type="spellEnd"/>
            <w:r>
              <w:rPr>
                <w:b/>
                <w:color w:val="000000"/>
              </w:rPr>
              <w:t xml:space="preserve"> / FP:</w:t>
            </w:r>
          </w:p>
          <w:p w:rsidR="00774A06" w:rsidRDefault="00774A06" w:rsidP="001A0FA8">
            <w:pPr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data e motivazione)</w:t>
            </w:r>
          </w:p>
        </w:tc>
      </w:tr>
      <w:tr w:rsidR="00774A06" w:rsidTr="00A11BCB">
        <w:trPr>
          <w:trHeight w:val="700"/>
        </w:trPr>
        <w:tc>
          <w:tcPr>
            <w:tcW w:w="13892" w:type="dxa"/>
          </w:tcPr>
          <w:p w:rsidR="00774A06" w:rsidRDefault="00774A06" w:rsidP="001A0FA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NON AMMISSIONE DELL’ALUNNO/A AL TERZO ANNO:</w:t>
            </w:r>
          </w:p>
          <w:p w:rsidR="00774A06" w:rsidRDefault="00774A06" w:rsidP="001A0FA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le motivazioni, gli estremi normativi previsti dal DPR 122/09 e dal Box n. 9 delle Linee guida del D.Lgs. 61/2017, i criteri di non ammissione previsti dal PTOF)</w:t>
            </w:r>
          </w:p>
        </w:tc>
      </w:tr>
    </w:tbl>
    <w:p w:rsidR="00C866CC" w:rsidRDefault="00C866CC" w:rsidP="00774A06">
      <w:pPr>
        <w:spacing w:before="360"/>
        <w:jc w:val="both"/>
      </w:pPr>
      <w:bookmarkStart w:id="0" w:name="_GoBack"/>
      <w:bookmarkEnd w:id="0"/>
      <w:r>
        <w:t>Luogo e data</w:t>
      </w:r>
      <w:r w:rsidR="00A11BCB">
        <w:t xml:space="preserve"> </w:t>
      </w:r>
      <w:r w:rsidR="00A11BCB" w:rsidRPr="006164C7">
        <w:rPr>
          <w:sz w:val="16"/>
          <w:szCs w:val="16"/>
        </w:rPr>
        <w:t>(scrutinio finale)</w:t>
      </w:r>
      <w:r w:rsidR="00A11BCB">
        <w:t>:</w:t>
      </w:r>
      <w:r>
        <w:t xml:space="preserve"> ………………………..,    /   /   /</w:t>
      </w:r>
    </w:p>
    <w:p w:rsidR="00C866CC" w:rsidRDefault="00C866CC" w:rsidP="00592916">
      <w:pPr>
        <w:spacing w:before="240"/>
        <w:jc w:val="both"/>
        <w:rPr>
          <w:b/>
        </w:rPr>
      </w:pPr>
    </w:p>
    <w:p w:rsidR="008A23DB" w:rsidRDefault="008A23DB" w:rsidP="00592916">
      <w:pPr>
        <w:spacing w:before="240"/>
        <w:jc w:val="both"/>
        <w:rPr>
          <w:b/>
        </w:rPr>
      </w:pPr>
    </w:p>
    <w:p w:rsidR="008A23DB" w:rsidRDefault="008A23DB" w:rsidP="00592916">
      <w:pPr>
        <w:spacing w:before="240"/>
        <w:jc w:val="both"/>
        <w:rPr>
          <w:b/>
        </w:rPr>
      </w:pPr>
    </w:p>
    <w:tbl>
      <w:tblPr>
        <w:tblW w:w="14317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110"/>
        <w:gridCol w:w="7207"/>
      </w:tblGrid>
      <w:tr w:rsidR="00C866CC" w:rsidTr="00D62CB6">
        <w:tc>
          <w:tcPr>
            <w:tcW w:w="7110" w:type="dxa"/>
          </w:tcPr>
          <w:p w:rsidR="00C866CC" w:rsidRDefault="00C866CC" w:rsidP="00D1148F">
            <w:pPr>
              <w:keepNext/>
              <w:spacing w:after="60" w:line="360" w:lineRule="auto"/>
              <w:jc w:val="center"/>
              <w:rPr>
                <w:b/>
              </w:rPr>
            </w:pPr>
            <w:r>
              <w:rPr>
                <w:b/>
              </w:rPr>
              <w:t>Per il Consiglio di Classe – Il/La docente tutor</w:t>
            </w:r>
          </w:p>
          <w:p w:rsidR="00C866CC" w:rsidRDefault="00C866CC" w:rsidP="00774A06">
            <w:pPr>
              <w:keepNext/>
              <w:spacing w:before="240" w:after="60" w:line="360" w:lineRule="auto"/>
            </w:pPr>
            <w:r>
              <w:t>_________________________________________________________</w:t>
            </w:r>
          </w:p>
        </w:tc>
        <w:tc>
          <w:tcPr>
            <w:tcW w:w="7207" w:type="dxa"/>
          </w:tcPr>
          <w:p w:rsidR="00C866CC" w:rsidRDefault="00C866CC" w:rsidP="00D1148F">
            <w:pPr>
              <w:keepNext/>
              <w:spacing w:after="60" w:line="360" w:lineRule="auto"/>
              <w:jc w:val="center"/>
              <w:rPr>
                <w:b/>
              </w:rPr>
            </w:pPr>
            <w:r>
              <w:rPr>
                <w:b/>
              </w:rPr>
              <w:t>Lo/</w:t>
            </w:r>
            <w:proofErr w:type="gramStart"/>
            <w:r>
              <w:rPr>
                <w:b/>
              </w:rPr>
              <w:t>La  studente</w:t>
            </w:r>
            <w:proofErr w:type="gramEnd"/>
            <w:r>
              <w:rPr>
                <w:b/>
              </w:rPr>
              <w:t>/studentessa</w:t>
            </w:r>
          </w:p>
          <w:p w:rsidR="00C866CC" w:rsidRDefault="00C866CC" w:rsidP="00D1148F">
            <w:pPr>
              <w:keepNext/>
              <w:spacing w:before="240" w:after="60" w:line="360" w:lineRule="auto"/>
              <w:jc w:val="center"/>
            </w:pPr>
            <w:r>
              <w:t>___________________________________________________________</w:t>
            </w:r>
          </w:p>
        </w:tc>
      </w:tr>
    </w:tbl>
    <w:p w:rsidR="00C866CC" w:rsidRDefault="00C866CC" w:rsidP="00774A06">
      <w:pPr>
        <w:keepNext/>
        <w:spacing w:after="60" w:line="360" w:lineRule="auto"/>
        <w:ind w:hanging="284"/>
      </w:pPr>
    </w:p>
    <w:tbl>
      <w:tblPr>
        <w:tblW w:w="143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110"/>
        <w:gridCol w:w="7207"/>
      </w:tblGrid>
      <w:tr w:rsidR="00C866CC" w:rsidTr="001831F8">
        <w:trPr>
          <w:jc w:val="center"/>
        </w:trPr>
        <w:tc>
          <w:tcPr>
            <w:tcW w:w="7110" w:type="dxa"/>
          </w:tcPr>
          <w:p w:rsidR="00774A06" w:rsidRDefault="00C866CC" w:rsidP="00774A06">
            <w:pPr>
              <w:keepNext/>
              <w:ind w:left="-173"/>
              <w:jc w:val="center"/>
              <w:rPr>
                <w:b/>
              </w:rPr>
            </w:pPr>
            <w:r>
              <w:rPr>
                <w:b/>
              </w:rPr>
              <w:t>La Dirigente Scolastica</w:t>
            </w:r>
          </w:p>
          <w:p w:rsidR="00774A06" w:rsidRDefault="00774A06" w:rsidP="00774A06">
            <w:pPr>
              <w:keepNext/>
              <w:ind w:left="-173"/>
              <w:jc w:val="center"/>
            </w:pPr>
          </w:p>
          <w:p w:rsidR="00C866CC" w:rsidRPr="00774A06" w:rsidRDefault="00774A06" w:rsidP="00774A06">
            <w:pPr>
              <w:keepNext/>
              <w:ind w:left="-173"/>
              <w:rPr>
                <w:b/>
              </w:rPr>
            </w:pPr>
            <w:r>
              <w:t>___</w:t>
            </w:r>
            <w:r w:rsidR="00C866CC" w:rsidRPr="00D62CB6">
              <w:t>____________________________________________________</w:t>
            </w:r>
            <w:r>
              <w:t>__</w:t>
            </w:r>
          </w:p>
        </w:tc>
        <w:tc>
          <w:tcPr>
            <w:tcW w:w="7207" w:type="dxa"/>
          </w:tcPr>
          <w:p w:rsidR="00C866CC" w:rsidRDefault="00C866CC" w:rsidP="00D62CB6">
            <w:pPr>
              <w:keepNext/>
              <w:ind w:firstLine="1005"/>
              <w:jc w:val="center"/>
            </w:pPr>
            <w:r>
              <w:rPr>
                <w:b/>
              </w:rPr>
              <w:t xml:space="preserve">firma dei genitori/tutore dello studente minorenne </w:t>
            </w:r>
            <w:r>
              <w:t>(eventuale)</w:t>
            </w:r>
          </w:p>
          <w:p w:rsidR="00C866CC" w:rsidRDefault="00C866CC" w:rsidP="00774A06">
            <w:pPr>
              <w:keepNext/>
              <w:spacing w:before="480"/>
            </w:pPr>
            <w:r>
              <w:t>__________________________________________________________</w:t>
            </w:r>
          </w:p>
          <w:p w:rsidR="00C866CC" w:rsidRDefault="00C866CC" w:rsidP="00D62CB6">
            <w:pPr>
              <w:keepNext/>
              <w:spacing w:before="240"/>
              <w:ind w:firstLine="580"/>
            </w:pPr>
          </w:p>
          <w:p w:rsidR="00C866CC" w:rsidRDefault="00C866CC" w:rsidP="00774A06">
            <w:pPr>
              <w:keepNext/>
              <w:spacing w:before="240"/>
            </w:pPr>
            <w:r>
              <w:t>__________________________________________________________</w:t>
            </w:r>
          </w:p>
        </w:tc>
      </w:tr>
    </w:tbl>
    <w:p w:rsidR="00774A06" w:rsidRDefault="00774A06" w:rsidP="00C866CC">
      <w:pPr>
        <w:spacing w:line="276" w:lineRule="auto"/>
        <w:rPr>
          <w:b/>
        </w:rPr>
      </w:pPr>
    </w:p>
    <w:p w:rsidR="00C866CC" w:rsidRPr="00774A06" w:rsidRDefault="00774A06" w:rsidP="00774A06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3"/>
        <w:gridCol w:w="4723"/>
        <w:gridCol w:w="4724"/>
      </w:tblGrid>
      <w:tr w:rsidR="00774A06" w:rsidTr="001A0FA8">
        <w:trPr>
          <w:trHeight w:val="454"/>
          <w:jc w:val="center"/>
        </w:trPr>
        <w:tc>
          <w:tcPr>
            <w:tcW w:w="14170" w:type="dxa"/>
            <w:gridSpan w:val="3"/>
            <w:shd w:val="clear" w:color="auto" w:fill="E7E6E6"/>
          </w:tcPr>
          <w:p w:rsidR="00774A06" w:rsidRDefault="00774A06" w:rsidP="001A0FA8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QUADRO N. 7: EVENTUALI AGGIORNAMENTI del BILANCIO PERSONALE</w:t>
            </w:r>
          </w:p>
        </w:tc>
      </w:tr>
      <w:tr w:rsidR="00774A06" w:rsidTr="001A0FA8">
        <w:trPr>
          <w:jc w:val="center"/>
        </w:trPr>
        <w:tc>
          <w:tcPr>
            <w:tcW w:w="14170" w:type="dxa"/>
            <w:gridSpan w:val="3"/>
            <w:shd w:val="clear" w:color="auto" w:fill="FFE599"/>
          </w:tcPr>
          <w:p w:rsidR="00774A06" w:rsidRDefault="00774A06" w:rsidP="001A0FA8">
            <w:pPr>
              <w:spacing w:before="120" w:after="120"/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AGGIORNAMENTI DEL PROFILO DELL’ALLIEVO </w:t>
            </w:r>
            <w:r>
              <w:rPr>
                <w:i/>
              </w:rPr>
              <w:t>(cancellare le voci dei riquadri non compilati)</w:t>
            </w:r>
          </w:p>
        </w:tc>
      </w:tr>
      <w:tr w:rsidR="00774A06" w:rsidTr="001A0FA8">
        <w:trPr>
          <w:trHeight w:val="244"/>
          <w:jc w:val="center"/>
        </w:trPr>
        <w:tc>
          <w:tcPr>
            <w:tcW w:w="14170" w:type="dxa"/>
            <w:gridSpan w:val="3"/>
            <w:shd w:val="clear" w:color="auto" w:fill="F3F3F3"/>
          </w:tcPr>
          <w:p w:rsidR="00774A06" w:rsidRDefault="00774A06" w:rsidP="001A0FA8">
            <w:pPr>
              <w:spacing w:before="120" w:after="120"/>
              <w:rPr>
                <w:b/>
                <w:i/>
              </w:rPr>
            </w:pPr>
            <w:r w:rsidRPr="00BA0304">
              <w:rPr>
                <w:b/>
              </w:rPr>
              <w:t>DATA</w:t>
            </w:r>
            <w:r>
              <w:rPr>
                <w:b/>
              </w:rPr>
              <w:t xml:space="preserve"> SCRUTINIO FINALE 1^ ANNO:</w:t>
            </w:r>
            <w:r>
              <w:rPr>
                <w:b/>
                <w:i/>
              </w:rPr>
              <w:t xml:space="preserve"> </w:t>
            </w:r>
          </w:p>
        </w:tc>
      </w:tr>
      <w:tr w:rsidR="00774A06" w:rsidTr="001A0FA8">
        <w:trPr>
          <w:jc w:val="center"/>
        </w:trPr>
        <w:tc>
          <w:tcPr>
            <w:tcW w:w="14170" w:type="dxa"/>
            <w:gridSpan w:val="3"/>
          </w:tcPr>
          <w:p w:rsidR="00774A06" w:rsidRDefault="00774A06" w:rsidP="001A0FA8">
            <w:pPr>
              <w:spacing w:before="120" w:after="120" w:line="276" w:lineRule="auto"/>
              <w:jc w:val="both"/>
            </w:pPr>
            <w:r>
              <w:t>L’alunno/a</w:t>
            </w:r>
            <w:r>
              <w:rPr>
                <w:i/>
              </w:rPr>
              <w:t xml:space="preserve"> è migliorato/a</w:t>
            </w:r>
            <w:r>
              <w:rPr>
                <w:b/>
              </w:rPr>
              <w:t xml:space="preserve"> oppure</w:t>
            </w:r>
            <w:r>
              <w:rPr>
                <w:i/>
              </w:rPr>
              <w:t xml:space="preserve"> non ha mostrato evidenti segni di miglioramento</w:t>
            </w:r>
            <w: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:rsidR="00774A06" w:rsidRDefault="00774A06" w:rsidP="001A0FA8">
            <w:pPr>
              <w:spacing w:after="120" w:line="276" w:lineRule="auto"/>
              <w:jc w:val="both"/>
            </w:pPr>
          </w:p>
        </w:tc>
      </w:tr>
      <w:tr w:rsidR="00774A06" w:rsidTr="001A0FA8">
        <w:trPr>
          <w:trHeight w:val="244"/>
          <w:jc w:val="center"/>
        </w:trPr>
        <w:tc>
          <w:tcPr>
            <w:tcW w:w="14170" w:type="dxa"/>
            <w:gridSpan w:val="3"/>
            <w:shd w:val="clear" w:color="auto" w:fill="EFEFEF"/>
          </w:tcPr>
          <w:p w:rsidR="00774A06" w:rsidRDefault="00774A06" w:rsidP="001A0FA8">
            <w:pPr>
              <w:spacing w:before="120" w:after="120"/>
              <w:rPr>
                <w:b/>
                <w:i/>
              </w:rPr>
            </w:pPr>
            <w:r w:rsidRPr="00BA0304">
              <w:rPr>
                <w:b/>
              </w:rPr>
              <w:t>DATA</w:t>
            </w:r>
            <w:r>
              <w:rPr>
                <w:b/>
              </w:rPr>
              <w:t xml:space="preserve"> SCRUTINIO FINALE 2^ ANNO:</w:t>
            </w:r>
            <w:r>
              <w:rPr>
                <w:b/>
                <w:i/>
              </w:rPr>
              <w:t xml:space="preserve"> </w:t>
            </w:r>
          </w:p>
        </w:tc>
      </w:tr>
      <w:tr w:rsidR="00774A06" w:rsidTr="001A0FA8">
        <w:trPr>
          <w:jc w:val="center"/>
        </w:trPr>
        <w:tc>
          <w:tcPr>
            <w:tcW w:w="14170" w:type="dxa"/>
            <w:gridSpan w:val="3"/>
          </w:tcPr>
          <w:p w:rsidR="00774A06" w:rsidRDefault="00774A06" w:rsidP="001A0FA8">
            <w:pPr>
              <w:spacing w:before="60" w:after="60" w:line="276" w:lineRule="auto"/>
              <w:jc w:val="both"/>
            </w:pPr>
            <w:r>
              <w:t>L’alunno/a</w:t>
            </w:r>
            <w:r>
              <w:rPr>
                <w:i/>
              </w:rPr>
              <w:t xml:space="preserve"> è migliorato/a</w:t>
            </w:r>
            <w:r>
              <w:rPr>
                <w:b/>
              </w:rPr>
              <w:t xml:space="preserve"> oppure</w:t>
            </w:r>
            <w:r>
              <w:rPr>
                <w:i/>
              </w:rPr>
              <w:t xml:space="preserve"> non ha mostrato evidenti segni di miglioramento</w:t>
            </w:r>
            <w: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:rsidR="00774A06" w:rsidRDefault="00774A06" w:rsidP="001A0FA8">
            <w:pPr>
              <w:spacing w:after="120" w:line="276" w:lineRule="auto"/>
              <w:jc w:val="both"/>
            </w:pPr>
          </w:p>
        </w:tc>
      </w:tr>
      <w:tr w:rsidR="00774A06" w:rsidTr="001A0FA8">
        <w:trPr>
          <w:jc w:val="center"/>
        </w:trPr>
        <w:tc>
          <w:tcPr>
            <w:tcW w:w="14170" w:type="dxa"/>
            <w:gridSpan w:val="3"/>
            <w:shd w:val="clear" w:color="auto" w:fill="FFE599"/>
          </w:tcPr>
          <w:p w:rsidR="00774A06" w:rsidRDefault="00774A06" w:rsidP="001A0FA8">
            <w:pPr>
              <w:spacing w:before="120" w:after="120" w:line="276" w:lineRule="auto"/>
              <w:rPr>
                <w:b/>
                <w:i/>
              </w:rPr>
            </w:pPr>
            <w:r>
              <w:rPr>
                <w:b/>
                <w:i/>
              </w:rPr>
              <w:t>COMPETENZE ACQUISITE IN CONTESTI FORMALI</w:t>
            </w:r>
          </w:p>
        </w:tc>
      </w:tr>
      <w:tr w:rsidR="00774A06" w:rsidRPr="00BB2BFA" w:rsidTr="001A0FA8">
        <w:trPr>
          <w:jc w:val="center"/>
        </w:trPr>
        <w:tc>
          <w:tcPr>
            <w:tcW w:w="14170" w:type="dxa"/>
            <w:gridSpan w:val="3"/>
            <w:shd w:val="clear" w:color="auto" w:fill="FFFFFF"/>
          </w:tcPr>
          <w:p w:rsidR="00774A06" w:rsidRDefault="00774A06" w:rsidP="001A0FA8">
            <w:pPr>
              <w:spacing w:before="60" w:after="60" w:line="276" w:lineRule="auto"/>
              <w:jc w:val="both"/>
            </w:pPr>
            <w:r>
              <w:rPr>
                <w:b/>
              </w:rPr>
              <w:t xml:space="preserve">EVENTUALI ALTRI TITOLI, CERTIFICAZIONI E ATTESTATI CONSEGUITI </w:t>
            </w:r>
            <w:r>
              <w:t>(indicare gli estremi delle certificazioni e degli attestati conseguiti in contesti scolastici)</w:t>
            </w:r>
          </w:p>
          <w:p w:rsidR="00774A06" w:rsidRPr="00BB2BFA" w:rsidRDefault="00774A06" w:rsidP="001A0FA8">
            <w:pPr>
              <w:spacing w:after="120" w:line="276" w:lineRule="auto"/>
            </w:pPr>
          </w:p>
        </w:tc>
      </w:tr>
      <w:tr w:rsidR="00774A06" w:rsidTr="001A0FA8">
        <w:trPr>
          <w:trHeight w:val="240"/>
          <w:jc w:val="center"/>
        </w:trPr>
        <w:tc>
          <w:tcPr>
            <w:tcW w:w="14170" w:type="dxa"/>
            <w:gridSpan w:val="3"/>
            <w:shd w:val="clear" w:color="auto" w:fill="FFE599"/>
          </w:tcPr>
          <w:p w:rsidR="00774A06" w:rsidRDefault="00774A06" w:rsidP="001A0FA8">
            <w:pPr>
              <w:spacing w:before="120" w:after="120" w:line="276" w:lineRule="auto"/>
              <w:rPr>
                <w:b/>
                <w:i/>
              </w:rPr>
            </w:pPr>
            <w:r>
              <w:rPr>
                <w:b/>
                <w:i/>
              </w:rPr>
              <w:t>COMPETENZE ACQUISITE IN CONTESTI NON FORMALI O INFORMALI</w:t>
            </w:r>
          </w:p>
        </w:tc>
      </w:tr>
      <w:tr w:rsidR="00774A06" w:rsidTr="001A0FA8">
        <w:trPr>
          <w:trHeight w:val="240"/>
          <w:jc w:val="center"/>
        </w:trPr>
        <w:tc>
          <w:tcPr>
            <w:tcW w:w="14170" w:type="dxa"/>
            <w:gridSpan w:val="3"/>
            <w:tcBorders>
              <w:bottom w:val="single" w:sz="4" w:space="0" w:color="000000"/>
            </w:tcBorders>
          </w:tcPr>
          <w:p w:rsidR="00774A06" w:rsidRDefault="00774A06" w:rsidP="001A0FA8">
            <w:pPr>
              <w:spacing w:before="60" w:after="60"/>
              <w:jc w:val="both"/>
            </w:pPr>
            <w:r>
              <w:t xml:space="preserve">Nel periodo successivo all’intervista iniziale effettuata con il docente </w:t>
            </w:r>
            <w:r>
              <w:rPr>
                <w:i/>
              </w:rPr>
              <w:t>tutor</w:t>
            </w:r>
            <w:r>
              <w:t xml:space="preserve">, l’alunno/a dichiara di aver acquisito o di aver dimenticato di dichiarare le seguenti competenze: </w:t>
            </w:r>
          </w:p>
        </w:tc>
      </w:tr>
      <w:tr w:rsidR="00774A06" w:rsidTr="001A0FA8">
        <w:trPr>
          <w:trHeight w:val="244"/>
          <w:jc w:val="center"/>
        </w:trPr>
        <w:tc>
          <w:tcPr>
            <w:tcW w:w="4723" w:type="dxa"/>
            <w:shd w:val="clear" w:color="auto" w:fill="E7E6E6"/>
            <w:vAlign w:val="center"/>
          </w:tcPr>
          <w:p w:rsidR="00774A06" w:rsidRDefault="00774A06" w:rsidP="001A0FA8">
            <w:pPr>
              <w:spacing w:before="120" w:after="120" w:line="276" w:lineRule="auto"/>
              <w:jc w:val="center"/>
            </w:pPr>
            <w:r>
              <w:rPr>
                <w:b/>
              </w:rPr>
              <w:t>CONTESTO DELLA COMPETENZA</w:t>
            </w:r>
          </w:p>
        </w:tc>
        <w:tc>
          <w:tcPr>
            <w:tcW w:w="472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774A06" w:rsidRDefault="00774A06" w:rsidP="001A0FA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DATA DELLA DICHIARAZIONE</w:t>
            </w:r>
          </w:p>
        </w:tc>
        <w:tc>
          <w:tcPr>
            <w:tcW w:w="4724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774A06" w:rsidRDefault="00774A06" w:rsidP="001A0FA8">
            <w:pPr>
              <w:spacing w:before="120" w:after="120"/>
              <w:jc w:val="center"/>
            </w:pPr>
            <w:r>
              <w:rPr>
                <w:b/>
              </w:rPr>
              <w:t>BREVE DESCRIZIONE</w:t>
            </w:r>
          </w:p>
        </w:tc>
      </w:tr>
      <w:tr w:rsidR="00774A06" w:rsidRPr="00BB2BFA" w:rsidTr="001A0FA8">
        <w:trPr>
          <w:trHeight w:val="240"/>
          <w:jc w:val="center"/>
        </w:trPr>
        <w:tc>
          <w:tcPr>
            <w:tcW w:w="4723" w:type="dxa"/>
          </w:tcPr>
          <w:p w:rsidR="00774A06" w:rsidRDefault="00774A06" w:rsidP="001A0FA8">
            <w:pPr>
              <w:spacing w:before="60" w:after="0"/>
            </w:pPr>
            <w:r>
              <w:rPr>
                <w:b/>
              </w:rPr>
              <w:t>NON FORMALE</w:t>
            </w:r>
            <w:r>
              <w:t xml:space="preserve">  </w:t>
            </w:r>
          </w:p>
          <w:p w:rsidR="00774A06" w:rsidRDefault="00774A06" w:rsidP="001A0FA8">
            <w:pPr>
              <w:spacing w:after="60"/>
            </w:pPr>
            <w:r>
              <w:rPr>
                <w:sz w:val="20"/>
                <w:szCs w:val="20"/>
              </w:rPr>
              <w:t>(sviluppata attraverso la frequenza di attività organizzate da associazioni o enti privati)</w:t>
            </w:r>
          </w:p>
        </w:tc>
        <w:tc>
          <w:tcPr>
            <w:tcW w:w="4723" w:type="dxa"/>
            <w:shd w:val="clear" w:color="auto" w:fill="auto"/>
          </w:tcPr>
          <w:p w:rsidR="00774A06" w:rsidRPr="00BB2BFA" w:rsidRDefault="00774A06" w:rsidP="001A0FA8">
            <w:pPr>
              <w:spacing w:before="60" w:after="60"/>
            </w:pPr>
          </w:p>
        </w:tc>
        <w:tc>
          <w:tcPr>
            <w:tcW w:w="4724" w:type="dxa"/>
            <w:shd w:val="clear" w:color="auto" w:fill="auto"/>
          </w:tcPr>
          <w:p w:rsidR="00774A06" w:rsidRPr="00BB2BFA" w:rsidRDefault="00774A06" w:rsidP="001A0FA8">
            <w:pPr>
              <w:spacing w:before="60" w:after="60" w:line="276" w:lineRule="auto"/>
            </w:pPr>
          </w:p>
        </w:tc>
      </w:tr>
      <w:tr w:rsidR="00774A06" w:rsidRPr="00BB2BFA" w:rsidTr="001A0FA8">
        <w:trPr>
          <w:trHeight w:val="240"/>
          <w:jc w:val="center"/>
        </w:trPr>
        <w:tc>
          <w:tcPr>
            <w:tcW w:w="4723" w:type="dxa"/>
          </w:tcPr>
          <w:p w:rsidR="00774A06" w:rsidRDefault="00774A06" w:rsidP="001A0FA8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</w:rPr>
              <w:t>INFORMALE</w:t>
            </w:r>
          </w:p>
          <w:p w:rsidR="00774A06" w:rsidRDefault="00774A06" w:rsidP="001A0FA8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viluppata nella vita quotidiana)</w:t>
            </w:r>
          </w:p>
        </w:tc>
        <w:tc>
          <w:tcPr>
            <w:tcW w:w="4723" w:type="dxa"/>
            <w:shd w:val="clear" w:color="auto" w:fill="auto"/>
          </w:tcPr>
          <w:p w:rsidR="00774A06" w:rsidRPr="00BB2BFA" w:rsidRDefault="00774A06" w:rsidP="001A0FA8">
            <w:pPr>
              <w:spacing w:before="60" w:after="60"/>
            </w:pPr>
          </w:p>
        </w:tc>
        <w:tc>
          <w:tcPr>
            <w:tcW w:w="4724" w:type="dxa"/>
            <w:shd w:val="clear" w:color="auto" w:fill="auto"/>
          </w:tcPr>
          <w:p w:rsidR="00774A06" w:rsidRPr="00BB2BFA" w:rsidRDefault="00774A06" w:rsidP="001A0FA8">
            <w:pPr>
              <w:spacing w:before="60" w:after="60" w:line="276" w:lineRule="auto"/>
            </w:pPr>
          </w:p>
        </w:tc>
      </w:tr>
    </w:tbl>
    <w:p w:rsidR="009A4C24" w:rsidRDefault="009A4C24"/>
    <w:sectPr w:rsidR="009A4C24" w:rsidSect="003D644F">
      <w:headerReference w:type="default" r:id="rId11"/>
      <w:footerReference w:type="even" r:id="rId12"/>
      <w:footerReference w:type="default" r:id="rId13"/>
      <w:pgSz w:w="16838" w:h="11906" w:orient="landscape"/>
      <w:pgMar w:top="567" w:right="1387" w:bottom="1560" w:left="1559" w:header="397" w:footer="95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1B7" w:rsidRDefault="007341B7" w:rsidP="00801DB5">
      <w:pPr>
        <w:spacing w:after="0" w:line="240" w:lineRule="auto"/>
      </w:pPr>
      <w:r>
        <w:separator/>
      </w:r>
    </w:p>
  </w:endnote>
  <w:endnote w:type="continuationSeparator" w:id="0">
    <w:p w:rsidR="007341B7" w:rsidRDefault="007341B7" w:rsidP="0080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Lohit Hindi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99099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71104A" w:rsidRDefault="0071104A" w:rsidP="0071104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71104A" w:rsidRDefault="007110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7024227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71104A" w:rsidRDefault="0071104A" w:rsidP="0071104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:rsidR="0071104A" w:rsidRPr="00CD54BD" w:rsidRDefault="0071104A" w:rsidP="00CD54BD">
    <w:pPr>
      <w:pStyle w:val="Pidipagina"/>
      <w:tabs>
        <w:tab w:val="clear" w:pos="9638"/>
        <w:tab w:val="right" w:pos="9356"/>
      </w:tabs>
      <w:jc w:val="center"/>
      <w:rPr>
        <w:rFonts w:ascii="Garamond" w:hAnsi="Garamond"/>
        <w:b/>
        <w:bCs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1B7" w:rsidRDefault="007341B7" w:rsidP="00801DB5">
      <w:pPr>
        <w:spacing w:after="0" w:line="240" w:lineRule="auto"/>
      </w:pPr>
      <w:r>
        <w:separator/>
      </w:r>
    </w:p>
  </w:footnote>
  <w:footnote w:type="continuationSeparator" w:id="0">
    <w:p w:rsidR="007341B7" w:rsidRDefault="007341B7" w:rsidP="0080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04A" w:rsidRDefault="0071104A" w:rsidP="007B7ABD">
    <w:pPr>
      <w:pStyle w:val="Intestazione"/>
      <w:tabs>
        <w:tab w:val="clear" w:pos="9638"/>
        <w:tab w:val="right" w:pos="10490"/>
      </w:tabs>
      <w:rPr>
        <w:sz w:val="10"/>
      </w:rPr>
    </w:pPr>
    <w:r w:rsidRPr="009A4C24">
      <w:rPr>
        <w:noProof/>
        <w:sz w:val="10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5D09C70" wp14:editId="7F0E3E6A">
              <wp:simplePos x="0" y="0"/>
              <wp:positionH relativeFrom="rightMargin">
                <wp:posOffset>762544</wp:posOffset>
              </wp:positionH>
              <wp:positionV relativeFrom="margin">
                <wp:posOffset>2665730</wp:posOffset>
              </wp:positionV>
              <wp:extent cx="568507" cy="329565"/>
              <wp:effectExtent l="0" t="0" r="3175" b="0"/>
              <wp:wrapNone/>
              <wp:docPr id="14" name="Rettango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507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04A" w:rsidRPr="009A4C24" w:rsidRDefault="0071104A">
                          <w:pPr>
                            <w:pBdr>
                              <w:bottom w:val="single" w:sz="4" w:space="1" w:color="auto"/>
                            </w:pBdr>
                            <w:rPr>
                              <w:color w:val="17365D" w:themeColor="text2" w:themeShade="BF"/>
                            </w:rPr>
                          </w:pPr>
                          <w:r w:rsidRPr="009A4C24">
                            <w:rPr>
                              <w:color w:val="17365D" w:themeColor="text2" w:themeShade="BF"/>
                            </w:rPr>
                            <w:fldChar w:fldCharType="begin"/>
                          </w:r>
                          <w:r w:rsidRPr="009A4C24">
                            <w:rPr>
                              <w:color w:val="17365D" w:themeColor="text2" w:themeShade="BF"/>
                            </w:rPr>
                            <w:instrText>PAGE   \* MERGEFORMAT</w:instrText>
                          </w:r>
                          <w:r w:rsidRPr="009A4C24">
                            <w:rPr>
                              <w:color w:val="17365D" w:themeColor="text2" w:themeShade="BF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17365D" w:themeColor="text2" w:themeShade="BF"/>
                            </w:rPr>
                            <w:t>1</w:t>
                          </w:r>
                          <w:r w:rsidRPr="009A4C24">
                            <w:rPr>
                              <w:color w:val="17365D" w:themeColor="text2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4" o:spid="_x0000_s1028" style="position:absolute;margin-left:60.05pt;margin-top:209.9pt;width:44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" o:allowincell="f" stroked="f">
              <v:textbox>
                <w:txbxContent>
                  <w:p w:rsidR="001831F8" w:rsidRPr="009A4C24" w:rsidRDefault="001831F8">
                    <w:pPr>
                      <w:pBdr>
                        <w:bottom w:val="single" w:sz="4" w:space="1" w:color="auto"/>
                      </w:pBdr>
                      <w:rPr>
                        <w:color w:val="17365D" w:themeColor="text2" w:themeShade="BF"/>
                      </w:rPr>
                    </w:pPr>
                    <w:r w:rsidRPr="009A4C24">
                      <w:rPr>
                        <w:color w:val="17365D" w:themeColor="text2" w:themeShade="BF"/>
                      </w:rPr>
                      <w:fldChar w:fldCharType="begin"/>
                    </w:r>
                    <w:r w:rsidRPr="009A4C24">
                      <w:rPr>
                        <w:color w:val="17365D" w:themeColor="text2" w:themeShade="BF"/>
                      </w:rPr>
                      <w:instrText>PAGE   \* MERGEFORMAT</w:instrText>
                    </w:r>
                    <w:r w:rsidRPr="009A4C24">
                      <w:rPr>
                        <w:color w:val="17365D" w:themeColor="text2" w:themeShade="BF"/>
                      </w:rPr>
                      <w:fldChar w:fldCharType="separate"/>
                    </w:r>
                    <w:r w:rsidR="004E35B7">
                      <w:rPr>
                        <w:noProof/>
                        <w:color w:val="17365D" w:themeColor="text2" w:themeShade="BF"/>
                      </w:rPr>
                      <w:t>1</w:t>
                    </w:r>
                    <w:r w:rsidRPr="009A4C24">
                      <w:rPr>
                        <w:color w:val="17365D" w:themeColor="text2" w:themeShade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10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7D5E85" wp14:editId="449FF174">
              <wp:simplePos x="0" y="0"/>
              <wp:positionH relativeFrom="column">
                <wp:posOffset>3903716</wp:posOffset>
              </wp:positionH>
              <wp:positionV relativeFrom="paragraph">
                <wp:posOffset>1393190</wp:posOffset>
              </wp:positionV>
              <wp:extent cx="350520" cy="299085"/>
              <wp:effectExtent l="0" t="0" r="11430" b="24765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299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806AF" id="Rettangolo 4" o:spid="_x0000_s1026" style="position:absolute;margin-left:307.4pt;margin-top:109.7pt;width:27.6pt;height:2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F8D"/>
    <w:multiLevelType w:val="multilevel"/>
    <w:tmpl w:val="24C6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C53C7"/>
    <w:multiLevelType w:val="multilevel"/>
    <w:tmpl w:val="6B86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461F1"/>
    <w:multiLevelType w:val="multilevel"/>
    <w:tmpl w:val="59AA4E52"/>
    <w:lvl w:ilvl="0">
      <w:start w:val="1"/>
      <w:numFmt w:val="lowerLetter"/>
      <w:lvlText w:val="%1)"/>
      <w:lvlJc w:val="left"/>
      <w:pPr>
        <w:ind w:left="502" w:hanging="360"/>
      </w:pPr>
      <w:rPr>
        <w:color w:val="1F386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0B3D5B"/>
    <w:multiLevelType w:val="multilevel"/>
    <w:tmpl w:val="2EC802F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454866"/>
    <w:multiLevelType w:val="hybridMultilevel"/>
    <w:tmpl w:val="6FF43F3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B2E96"/>
    <w:multiLevelType w:val="multilevel"/>
    <w:tmpl w:val="BEF8A50A"/>
    <w:lvl w:ilvl="0">
      <w:start w:val="1"/>
      <w:numFmt w:val="bullet"/>
      <w:lvlText w:val="●"/>
      <w:lvlJc w:val="left"/>
      <w:pPr>
        <w:ind w:left="163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A142F3"/>
    <w:multiLevelType w:val="hybridMultilevel"/>
    <w:tmpl w:val="313C4E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1A11"/>
    <w:multiLevelType w:val="multilevel"/>
    <w:tmpl w:val="7BCC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27948"/>
    <w:multiLevelType w:val="multilevel"/>
    <w:tmpl w:val="19089FB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2546BC"/>
    <w:multiLevelType w:val="multilevel"/>
    <w:tmpl w:val="B77238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C73F73"/>
    <w:multiLevelType w:val="hybridMultilevel"/>
    <w:tmpl w:val="AFC23E5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4746AF"/>
    <w:multiLevelType w:val="hybridMultilevel"/>
    <w:tmpl w:val="54BAD0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737A"/>
    <w:multiLevelType w:val="multilevel"/>
    <w:tmpl w:val="9A808FEE"/>
    <w:lvl w:ilvl="0">
      <w:start w:val="9"/>
      <w:numFmt w:val="decimal"/>
      <w:lvlText w:val="%1"/>
      <w:lvlJc w:val="left"/>
      <w:pPr>
        <w:ind w:left="440" w:hanging="44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440" w:hanging="44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385671F2"/>
    <w:multiLevelType w:val="multilevel"/>
    <w:tmpl w:val="304AE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A4C37CB"/>
    <w:multiLevelType w:val="multilevel"/>
    <w:tmpl w:val="3F282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146693"/>
    <w:multiLevelType w:val="multilevel"/>
    <w:tmpl w:val="CD968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1661B46"/>
    <w:multiLevelType w:val="multilevel"/>
    <w:tmpl w:val="06B2272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F804E5"/>
    <w:multiLevelType w:val="hybridMultilevel"/>
    <w:tmpl w:val="D9261A9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83D93"/>
    <w:multiLevelType w:val="multilevel"/>
    <w:tmpl w:val="F63A9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D50A32"/>
    <w:multiLevelType w:val="multilevel"/>
    <w:tmpl w:val="C108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B6957"/>
    <w:multiLevelType w:val="multilevel"/>
    <w:tmpl w:val="04E4D8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0B7998"/>
    <w:multiLevelType w:val="multilevel"/>
    <w:tmpl w:val="383A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F1C45"/>
    <w:multiLevelType w:val="multilevel"/>
    <w:tmpl w:val="6B0665E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24" w15:restartNumberingAfterBreak="0">
    <w:nsid w:val="4D5738F2"/>
    <w:multiLevelType w:val="multilevel"/>
    <w:tmpl w:val="C7FCBA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36A65"/>
    <w:multiLevelType w:val="multilevel"/>
    <w:tmpl w:val="DF22D5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C0507E5"/>
    <w:multiLevelType w:val="multilevel"/>
    <w:tmpl w:val="01FE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BF35D7"/>
    <w:multiLevelType w:val="multilevel"/>
    <w:tmpl w:val="55CE4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24536EA"/>
    <w:multiLevelType w:val="multilevel"/>
    <w:tmpl w:val="C34CC10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29" w15:restartNumberingAfterBreak="0">
    <w:nsid w:val="6B54327B"/>
    <w:multiLevelType w:val="multilevel"/>
    <w:tmpl w:val="94DC22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424A34"/>
    <w:multiLevelType w:val="multilevel"/>
    <w:tmpl w:val="0556F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DC85A2E"/>
    <w:multiLevelType w:val="multilevel"/>
    <w:tmpl w:val="B656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46E776E"/>
    <w:multiLevelType w:val="multilevel"/>
    <w:tmpl w:val="023ADC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92C4D48"/>
    <w:multiLevelType w:val="multilevel"/>
    <w:tmpl w:val="F02C84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3316BB"/>
    <w:multiLevelType w:val="hybridMultilevel"/>
    <w:tmpl w:val="4D727E2A"/>
    <w:lvl w:ilvl="0" w:tplc="B150EB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20"/>
  </w:num>
  <w:num w:numId="5">
    <w:abstractNumId w:val="0"/>
  </w:num>
  <w:num w:numId="6">
    <w:abstractNumId w:val="7"/>
  </w:num>
  <w:num w:numId="7">
    <w:abstractNumId w:val="22"/>
  </w:num>
  <w:num w:numId="8">
    <w:abstractNumId w:val="31"/>
  </w:num>
  <w:num w:numId="9">
    <w:abstractNumId w:val="1"/>
  </w:num>
  <w:num w:numId="10">
    <w:abstractNumId w:val="26"/>
  </w:num>
  <w:num w:numId="11">
    <w:abstractNumId w:val="23"/>
  </w:num>
  <w:num w:numId="12">
    <w:abstractNumId w:val="29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8"/>
  </w:num>
  <w:num w:numId="18">
    <w:abstractNumId w:val="35"/>
  </w:num>
  <w:num w:numId="19">
    <w:abstractNumId w:val="11"/>
  </w:num>
  <w:num w:numId="20">
    <w:abstractNumId w:val="32"/>
  </w:num>
  <w:num w:numId="21">
    <w:abstractNumId w:val="14"/>
  </w:num>
  <w:num w:numId="22">
    <w:abstractNumId w:val="28"/>
  </w:num>
  <w:num w:numId="23">
    <w:abstractNumId w:val="3"/>
  </w:num>
  <w:num w:numId="24">
    <w:abstractNumId w:val="30"/>
  </w:num>
  <w:num w:numId="25">
    <w:abstractNumId w:val="8"/>
  </w:num>
  <w:num w:numId="26">
    <w:abstractNumId w:val="2"/>
  </w:num>
  <w:num w:numId="27">
    <w:abstractNumId w:val="10"/>
  </w:num>
  <w:num w:numId="28">
    <w:abstractNumId w:val="33"/>
  </w:num>
  <w:num w:numId="29">
    <w:abstractNumId w:val="24"/>
  </w:num>
  <w:num w:numId="30">
    <w:abstractNumId w:val="25"/>
  </w:num>
  <w:num w:numId="31">
    <w:abstractNumId w:val="27"/>
  </w:num>
  <w:num w:numId="32">
    <w:abstractNumId w:val="21"/>
  </w:num>
  <w:num w:numId="33">
    <w:abstractNumId w:val="19"/>
  </w:num>
  <w:num w:numId="34">
    <w:abstractNumId w:val="16"/>
  </w:num>
  <w:num w:numId="35">
    <w:abstractNumId w:val="1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DB5"/>
    <w:rsid w:val="00025EF1"/>
    <w:rsid w:val="000419ED"/>
    <w:rsid w:val="0004711A"/>
    <w:rsid w:val="00066DD2"/>
    <w:rsid w:val="000C02D8"/>
    <w:rsid w:val="000D1CE8"/>
    <w:rsid w:val="00125C88"/>
    <w:rsid w:val="00137C87"/>
    <w:rsid w:val="001831F8"/>
    <w:rsid w:val="001D417B"/>
    <w:rsid w:val="00200596"/>
    <w:rsid w:val="002028C9"/>
    <w:rsid w:val="00243220"/>
    <w:rsid w:val="0024401F"/>
    <w:rsid w:val="00247181"/>
    <w:rsid w:val="00270E04"/>
    <w:rsid w:val="002B1194"/>
    <w:rsid w:val="002B11E7"/>
    <w:rsid w:val="002F49E9"/>
    <w:rsid w:val="0031136A"/>
    <w:rsid w:val="00321F89"/>
    <w:rsid w:val="003811B3"/>
    <w:rsid w:val="003A5033"/>
    <w:rsid w:val="003B02C3"/>
    <w:rsid w:val="003C42E6"/>
    <w:rsid w:val="003D644F"/>
    <w:rsid w:val="003F6107"/>
    <w:rsid w:val="0040433B"/>
    <w:rsid w:val="0044734F"/>
    <w:rsid w:val="004D157D"/>
    <w:rsid w:val="004E35B7"/>
    <w:rsid w:val="00504E04"/>
    <w:rsid w:val="00547AAB"/>
    <w:rsid w:val="00560E2E"/>
    <w:rsid w:val="005770D1"/>
    <w:rsid w:val="00592916"/>
    <w:rsid w:val="00593A17"/>
    <w:rsid w:val="00593A7A"/>
    <w:rsid w:val="005A6082"/>
    <w:rsid w:val="005B2689"/>
    <w:rsid w:val="005B78F7"/>
    <w:rsid w:val="005E7DB3"/>
    <w:rsid w:val="005F16F4"/>
    <w:rsid w:val="00617CF3"/>
    <w:rsid w:val="00640B39"/>
    <w:rsid w:val="0065567B"/>
    <w:rsid w:val="00664A95"/>
    <w:rsid w:val="00672B98"/>
    <w:rsid w:val="00691FF8"/>
    <w:rsid w:val="006C3E58"/>
    <w:rsid w:val="006C7C3A"/>
    <w:rsid w:val="0071104A"/>
    <w:rsid w:val="007341B7"/>
    <w:rsid w:val="00736011"/>
    <w:rsid w:val="00774A06"/>
    <w:rsid w:val="007B7ABD"/>
    <w:rsid w:val="007E496E"/>
    <w:rsid w:val="00801DB5"/>
    <w:rsid w:val="0085174D"/>
    <w:rsid w:val="00856CA0"/>
    <w:rsid w:val="008A23DB"/>
    <w:rsid w:val="008A5E8C"/>
    <w:rsid w:val="008D3515"/>
    <w:rsid w:val="008F54D5"/>
    <w:rsid w:val="00913308"/>
    <w:rsid w:val="00933376"/>
    <w:rsid w:val="00947603"/>
    <w:rsid w:val="00962560"/>
    <w:rsid w:val="00966400"/>
    <w:rsid w:val="00973F15"/>
    <w:rsid w:val="00997EFC"/>
    <w:rsid w:val="009A06F5"/>
    <w:rsid w:val="009A4C24"/>
    <w:rsid w:val="009B7403"/>
    <w:rsid w:val="009C09FB"/>
    <w:rsid w:val="009C78A6"/>
    <w:rsid w:val="009D4BF4"/>
    <w:rsid w:val="00A11BCB"/>
    <w:rsid w:val="00A74AF4"/>
    <w:rsid w:val="00A77563"/>
    <w:rsid w:val="00A8047D"/>
    <w:rsid w:val="00A94EAB"/>
    <w:rsid w:val="00A95919"/>
    <w:rsid w:val="00A979F5"/>
    <w:rsid w:val="00AA5A55"/>
    <w:rsid w:val="00AF623F"/>
    <w:rsid w:val="00B20AFA"/>
    <w:rsid w:val="00B27C2E"/>
    <w:rsid w:val="00B477BF"/>
    <w:rsid w:val="00B47FB8"/>
    <w:rsid w:val="00B71341"/>
    <w:rsid w:val="00BD148F"/>
    <w:rsid w:val="00BE406D"/>
    <w:rsid w:val="00C11A76"/>
    <w:rsid w:val="00C272BA"/>
    <w:rsid w:val="00C2750F"/>
    <w:rsid w:val="00C349E4"/>
    <w:rsid w:val="00C42AC8"/>
    <w:rsid w:val="00C56AA1"/>
    <w:rsid w:val="00C804EB"/>
    <w:rsid w:val="00C866CC"/>
    <w:rsid w:val="00C92AC3"/>
    <w:rsid w:val="00CD2BCC"/>
    <w:rsid w:val="00CD54A0"/>
    <w:rsid w:val="00CD54BD"/>
    <w:rsid w:val="00CE1684"/>
    <w:rsid w:val="00CF62FB"/>
    <w:rsid w:val="00D0158A"/>
    <w:rsid w:val="00D058C6"/>
    <w:rsid w:val="00D1148F"/>
    <w:rsid w:val="00D44EAF"/>
    <w:rsid w:val="00D61E47"/>
    <w:rsid w:val="00D62CB6"/>
    <w:rsid w:val="00DA68B3"/>
    <w:rsid w:val="00DB35DA"/>
    <w:rsid w:val="00DB7265"/>
    <w:rsid w:val="00DC6AA9"/>
    <w:rsid w:val="00E03EBB"/>
    <w:rsid w:val="00E520B6"/>
    <w:rsid w:val="00E52A05"/>
    <w:rsid w:val="00E71270"/>
    <w:rsid w:val="00E856A1"/>
    <w:rsid w:val="00F1253A"/>
    <w:rsid w:val="00F171C9"/>
    <w:rsid w:val="00F27B71"/>
    <w:rsid w:val="00F44B2A"/>
    <w:rsid w:val="00F51C80"/>
    <w:rsid w:val="00F65979"/>
    <w:rsid w:val="00FA4D23"/>
    <w:rsid w:val="00FB56DD"/>
    <w:rsid w:val="00FD0694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DCB54"/>
  <w15:docId w15:val="{8C927E72-945F-994C-AD9C-4C60438F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B11E7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E1684"/>
    <w:pPr>
      <w:keepNext/>
      <w:keepLines/>
      <w:shd w:val="clear" w:color="auto" w:fill="B8CCE4" w:themeFill="accent1" w:themeFillTint="66"/>
      <w:spacing w:before="240" w:after="0"/>
      <w:outlineLvl w:val="0"/>
    </w:pPr>
    <w:rPr>
      <w:rFonts w:ascii="Calibri" w:eastAsiaTheme="majorEastAsia" w:hAnsi="Calibri" w:cstheme="majorBidi"/>
      <w:b/>
      <w:bCs/>
      <w:color w:val="1F497D" w:themeColor="text2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1684"/>
    <w:pPr>
      <w:keepNext/>
      <w:keepLines/>
      <w:spacing w:before="200" w:after="120"/>
      <w:ind w:left="454" w:hanging="454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6400"/>
    <w:pPr>
      <w:keepNext/>
      <w:spacing w:before="120" w:after="60" w:line="240" w:lineRule="auto"/>
      <w:outlineLvl w:val="2"/>
    </w:pPr>
    <w:rPr>
      <w:rFonts w:ascii="Calibri" w:eastAsia="Times New Roman" w:hAnsi="Calibri" w:cs="Times New Roman"/>
      <w:bCs/>
      <w:color w:val="365F91" w:themeColor="accent1" w:themeShade="BF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6400"/>
    <w:pPr>
      <w:keepNext/>
      <w:keepLines/>
      <w:spacing w:before="200" w:after="120"/>
      <w:outlineLvl w:val="3"/>
    </w:pPr>
    <w:rPr>
      <w:rFonts w:ascii="Calibri" w:eastAsiaTheme="majorEastAsia" w:hAnsi="Calibri" w:cstheme="majorBidi"/>
      <w:b/>
      <w:bCs/>
      <w:iCs/>
      <w:color w:val="4F81BD" w:themeColor="accent1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6400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640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qFormat/>
    <w:rsid w:val="00801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01DB5"/>
  </w:style>
  <w:style w:type="paragraph" w:styleId="Pidipagina">
    <w:name w:val="footer"/>
    <w:basedOn w:val="Normale"/>
    <w:link w:val="PidipaginaCarattere"/>
    <w:uiPriority w:val="99"/>
    <w:unhideWhenUsed/>
    <w:rsid w:val="00801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D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D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qFormat/>
    <w:rsid w:val="00801DB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03E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E03E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Corpodeltesto1">
    <w:name w:val="Corpo del testo1"/>
    <w:basedOn w:val="Normale"/>
    <w:uiPriority w:val="99"/>
    <w:qFormat/>
    <w:rsid w:val="00E03EBB"/>
    <w:pPr>
      <w:shd w:val="clear" w:color="auto" w:fill="FFFFFF"/>
      <w:spacing w:after="0" w:line="240" w:lineRule="atLeast"/>
      <w:ind w:hanging="420"/>
    </w:pPr>
    <w:rPr>
      <w:rFonts w:ascii="Arial" w:eastAsia="Times New Roman" w:hAnsi="Arial" w:cs="Arial"/>
      <w:color w:val="000000"/>
      <w:sz w:val="18"/>
      <w:szCs w:val="18"/>
      <w:lang w:eastAsia="it-IT"/>
    </w:rPr>
  </w:style>
  <w:style w:type="paragraph" w:customStyle="1" w:styleId="Bodytext6">
    <w:name w:val="Body text (6)"/>
    <w:basedOn w:val="Normale"/>
    <w:uiPriority w:val="99"/>
    <w:qFormat/>
    <w:rsid w:val="00E03EBB"/>
    <w:pPr>
      <w:shd w:val="clear" w:color="auto" w:fill="FFFFFF"/>
      <w:spacing w:before="360" w:after="360" w:line="240" w:lineRule="atLeast"/>
    </w:pPr>
    <w:rPr>
      <w:rFonts w:ascii="Franklin Gothic Heavy" w:eastAsia="Times New Roman" w:hAnsi="Franklin Gothic Heavy" w:cs="Franklin Gothic Heavy"/>
      <w:color w:val="000000"/>
      <w:sz w:val="21"/>
      <w:szCs w:val="21"/>
      <w:lang w:eastAsia="it-IT"/>
    </w:rPr>
  </w:style>
  <w:style w:type="table" w:styleId="Grigliatabella">
    <w:name w:val="Table Grid"/>
    <w:basedOn w:val="Tabellanormale"/>
    <w:uiPriority w:val="39"/>
    <w:rsid w:val="00E03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qFormat/>
    <w:rsid w:val="00E03E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rsid w:val="00CE1684"/>
    <w:rPr>
      <w:rFonts w:ascii="Calibri" w:eastAsiaTheme="majorEastAsia" w:hAnsi="Calibri" w:cstheme="majorBidi"/>
      <w:b/>
      <w:bCs/>
      <w:color w:val="1F497D" w:themeColor="text2"/>
      <w:sz w:val="28"/>
      <w:szCs w:val="28"/>
      <w:shd w:val="clear" w:color="auto" w:fill="B8CCE4" w:themeFill="accent1" w:themeFillTint="6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E168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  <w:lang w:eastAsia="it-IT"/>
    </w:rPr>
  </w:style>
  <w:style w:type="table" w:customStyle="1" w:styleId="Elencochiaro-Colore11">
    <w:name w:val="Elenco chiaro - Colore 11"/>
    <w:basedOn w:val="Tabellanormale"/>
    <w:uiPriority w:val="61"/>
    <w:rsid w:val="00CE1684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CE1684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1684"/>
    <w:rPr>
      <w:rFonts w:ascii="Calibri" w:eastAsia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CE1684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966400"/>
    <w:rPr>
      <w:rFonts w:ascii="Calibri" w:eastAsia="Times New Roman" w:hAnsi="Calibri" w:cs="Times New Roman"/>
      <w:bCs/>
      <w:color w:val="365F91" w:themeColor="accent1" w:themeShade="BF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66400"/>
    <w:rPr>
      <w:rFonts w:ascii="Calibri" w:eastAsiaTheme="majorEastAsia" w:hAnsi="Calibri" w:cstheme="majorBidi"/>
      <w:b/>
      <w:bCs/>
      <w:iCs/>
      <w:color w:val="4F81BD" w:themeColor="accent1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6400"/>
    <w:rPr>
      <w:rFonts w:ascii="Calibri" w:eastAsia="Calibri" w:hAnsi="Calibri" w:cs="Calibri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6400"/>
    <w:rPr>
      <w:rFonts w:ascii="Calibri" w:eastAsia="Calibri" w:hAnsi="Calibri" w:cs="Calibri"/>
      <w:b/>
      <w:sz w:val="20"/>
      <w:szCs w:val="20"/>
      <w:lang w:eastAsia="it-IT"/>
    </w:rPr>
  </w:style>
  <w:style w:type="table" w:customStyle="1" w:styleId="TableNormal">
    <w:name w:val="Table Normal"/>
    <w:rsid w:val="00966400"/>
    <w:pPr>
      <w:spacing w:after="160" w:line="259" w:lineRule="auto"/>
    </w:pPr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96640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966400"/>
    <w:rPr>
      <w:rFonts w:ascii="Calibri" w:eastAsia="Calibri" w:hAnsi="Calibri" w:cs="Calibri"/>
      <w:b/>
      <w:sz w:val="72"/>
      <w:szCs w:val="72"/>
      <w:lang w:eastAsia="it-IT"/>
    </w:rPr>
  </w:style>
  <w:style w:type="paragraph" w:styleId="Corpotesto">
    <w:name w:val="Body Text"/>
    <w:basedOn w:val="Normale"/>
    <w:link w:val="CorpotestoCarattere"/>
    <w:rsid w:val="009664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664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Elencochiaro-Colore5">
    <w:name w:val="Light List Accent 5"/>
    <w:basedOn w:val="Tabellanormale"/>
    <w:uiPriority w:val="61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966400"/>
    <w:pPr>
      <w:spacing w:after="0" w:line="240" w:lineRule="auto"/>
    </w:pPr>
    <w:rPr>
      <w:rFonts w:ascii="Calibri" w:eastAsia="Calibri" w:hAnsi="Calibri" w:cs="Calibri"/>
      <w:color w:val="31849B" w:themeColor="accent5" w:themeShade="BF"/>
      <w:lang w:eastAsia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Elencochiaro-Colore12">
    <w:name w:val="Elenco chiaro - Colore 12"/>
    <w:basedOn w:val="Tabellanormale"/>
    <w:uiPriority w:val="61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966400"/>
    <w:pPr>
      <w:spacing w:after="0" w:line="240" w:lineRule="auto"/>
    </w:pPr>
    <w:rPr>
      <w:rFonts w:ascii="Calibri" w:eastAsia="Calibri" w:hAnsi="Calibri" w:cs="Calibri"/>
      <w:color w:val="365F91" w:themeColor="accent1" w:themeShade="BF"/>
      <w:lang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WW8Num1z0">
    <w:name w:val="WW8Num1z0"/>
    <w:rsid w:val="00966400"/>
    <w:rPr>
      <w:rFonts w:ascii="Verdana" w:eastAsia="Times New Roman" w:hAnsi="Verdana" w:cs="Times New Roman"/>
    </w:rPr>
  </w:style>
  <w:style w:type="character" w:customStyle="1" w:styleId="WW8Num2z0">
    <w:name w:val="WW8Num2z0"/>
    <w:rsid w:val="00966400"/>
    <w:rPr>
      <w:rFonts w:ascii="Wingdings" w:hAnsi="Wingdings"/>
      <w:color w:val="auto"/>
    </w:rPr>
  </w:style>
  <w:style w:type="character" w:customStyle="1" w:styleId="WW8Num2z1">
    <w:name w:val="WW8Num2z1"/>
    <w:rsid w:val="00966400"/>
    <w:rPr>
      <w:rFonts w:ascii="Courier New" w:hAnsi="Courier New" w:cs="Courier New"/>
    </w:rPr>
  </w:style>
  <w:style w:type="character" w:customStyle="1" w:styleId="WW8Num2z2">
    <w:name w:val="WW8Num2z2"/>
    <w:rsid w:val="00966400"/>
    <w:rPr>
      <w:rFonts w:ascii="Wingdings" w:hAnsi="Wingdings"/>
    </w:rPr>
  </w:style>
  <w:style w:type="character" w:customStyle="1" w:styleId="WW8Num2z3">
    <w:name w:val="WW8Num2z3"/>
    <w:rsid w:val="00966400"/>
    <w:rPr>
      <w:rFonts w:ascii="Symbol" w:hAnsi="Symbol"/>
    </w:rPr>
  </w:style>
  <w:style w:type="character" w:customStyle="1" w:styleId="WW8Num3z0">
    <w:name w:val="WW8Num3z0"/>
    <w:rsid w:val="00966400"/>
    <w:rPr>
      <w:rFonts w:ascii="Wingdings" w:hAnsi="Wingdings"/>
    </w:rPr>
  </w:style>
  <w:style w:type="character" w:customStyle="1" w:styleId="WW8Num3z1">
    <w:name w:val="WW8Num3z1"/>
    <w:rsid w:val="00966400"/>
    <w:rPr>
      <w:rFonts w:ascii="Courier New" w:hAnsi="Courier New" w:cs="Courier New"/>
    </w:rPr>
  </w:style>
  <w:style w:type="character" w:customStyle="1" w:styleId="WW8Num3z3">
    <w:name w:val="WW8Num3z3"/>
    <w:rsid w:val="00966400"/>
    <w:rPr>
      <w:rFonts w:ascii="Symbol" w:hAnsi="Symbol"/>
    </w:rPr>
  </w:style>
  <w:style w:type="character" w:customStyle="1" w:styleId="WW8Num4z0">
    <w:name w:val="WW8Num4z0"/>
    <w:rsid w:val="00966400"/>
    <w:rPr>
      <w:rFonts w:ascii="Wingdings" w:hAnsi="Wingdings"/>
      <w:color w:val="auto"/>
    </w:rPr>
  </w:style>
  <w:style w:type="character" w:customStyle="1" w:styleId="WW8Num4z1">
    <w:name w:val="WW8Num4z1"/>
    <w:rsid w:val="00966400"/>
    <w:rPr>
      <w:rFonts w:ascii="Courier New" w:hAnsi="Courier New" w:cs="Courier New"/>
    </w:rPr>
  </w:style>
  <w:style w:type="character" w:customStyle="1" w:styleId="WW8Num4z2">
    <w:name w:val="WW8Num4z2"/>
    <w:rsid w:val="00966400"/>
    <w:rPr>
      <w:rFonts w:ascii="Wingdings" w:hAnsi="Wingdings"/>
    </w:rPr>
  </w:style>
  <w:style w:type="character" w:customStyle="1" w:styleId="WW8Num4z3">
    <w:name w:val="WW8Num4z3"/>
    <w:rsid w:val="00966400"/>
    <w:rPr>
      <w:rFonts w:ascii="Symbol" w:hAnsi="Symbol"/>
    </w:rPr>
  </w:style>
  <w:style w:type="character" w:customStyle="1" w:styleId="WW8Num5z0">
    <w:name w:val="WW8Num5z0"/>
    <w:rsid w:val="00966400"/>
    <w:rPr>
      <w:rFonts w:ascii="Arial" w:hAnsi="Arial"/>
    </w:rPr>
  </w:style>
  <w:style w:type="character" w:customStyle="1" w:styleId="WW8Num5z1">
    <w:name w:val="WW8Num5z1"/>
    <w:rsid w:val="00966400"/>
    <w:rPr>
      <w:rFonts w:ascii="Courier New" w:hAnsi="Courier New" w:cs="Courier New"/>
    </w:rPr>
  </w:style>
  <w:style w:type="character" w:customStyle="1" w:styleId="WW8Num5z2">
    <w:name w:val="WW8Num5z2"/>
    <w:rsid w:val="00966400"/>
    <w:rPr>
      <w:rFonts w:ascii="Wingdings" w:hAnsi="Wingdings"/>
    </w:rPr>
  </w:style>
  <w:style w:type="character" w:customStyle="1" w:styleId="WW8Num5z3">
    <w:name w:val="WW8Num5z3"/>
    <w:rsid w:val="00966400"/>
    <w:rPr>
      <w:rFonts w:ascii="Symbol" w:hAnsi="Symbol"/>
    </w:rPr>
  </w:style>
  <w:style w:type="character" w:customStyle="1" w:styleId="WW8Num6z0">
    <w:name w:val="WW8Num6z0"/>
    <w:rsid w:val="00966400"/>
    <w:rPr>
      <w:rFonts w:ascii="Wingdings" w:hAnsi="Wingdings"/>
      <w:color w:val="auto"/>
    </w:rPr>
  </w:style>
  <w:style w:type="character" w:customStyle="1" w:styleId="WW8Num6z1">
    <w:name w:val="WW8Num6z1"/>
    <w:rsid w:val="00966400"/>
    <w:rPr>
      <w:rFonts w:ascii="Courier New" w:hAnsi="Courier New" w:cs="Courier New"/>
    </w:rPr>
  </w:style>
  <w:style w:type="character" w:customStyle="1" w:styleId="WW8Num6z2">
    <w:name w:val="WW8Num6z2"/>
    <w:rsid w:val="00966400"/>
    <w:rPr>
      <w:rFonts w:ascii="Wingdings" w:hAnsi="Wingdings"/>
    </w:rPr>
  </w:style>
  <w:style w:type="character" w:customStyle="1" w:styleId="WW8Num6z3">
    <w:name w:val="WW8Num6z3"/>
    <w:rsid w:val="00966400"/>
    <w:rPr>
      <w:rFonts w:ascii="Symbol" w:hAnsi="Symbol"/>
    </w:rPr>
  </w:style>
  <w:style w:type="character" w:customStyle="1" w:styleId="WW8Num7z0">
    <w:name w:val="WW8Num7z0"/>
    <w:rsid w:val="00966400"/>
    <w:rPr>
      <w:rFonts w:ascii="Symbol" w:hAnsi="Symbol"/>
    </w:rPr>
  </w:style>
  <w:style w:type="character" w:customStyle="1" w:styleId="WW8Num7z1">
    <w:name w:val="WW8Num7z1"/>
    <w:rsid w:val="00966400"/>
    <w:rPr>
      <w:rFonts w:ascii="Courier New" w:hAnsi="Courier New" w:cs="Courier New"/>
    </w:rPr>
  </w:style>
  <w:style w:type="character" w:customStyle="1" w:styleId="WW8Num7z2">
    <w:name w:val="WW8Num7z2"/>
    <w:rsid w:val="00966400"/>
    <w:rPr>
      <w:rFonts w:ascii="Wingdings" w:hAnsi="Wingdings"/>
    </w:rPr>
  </w:style>
  <w:style w:type="character" w:customStyle="1" w:styleId="WW8Num8z0">
    <w:name w:val="WW8Num8z0"/>
    <w:rsid w:val="00966400"/>
    <w:rPr>
      <w:rFonts w:ascii="Symbol" w:hAnsi="Symbol"/>
    </w:rPr>
  </w:style>
  <w:style w:type="character" w:customStyle="1" w:styleId="WW8Num8z1">
    <w:name w:val="WW8Num8z1"/>
    <w:rsid w:val="00966400"/>
    <w:rPr>
      <w:rFonts w:ascii="Courier New" w:hAnsi="Courier New" w:cs="Courier New"/>
    </w:rPr>
  </w:style>
  <w:style w:type="character" w:customStyle="1" w:styleId="WW8Num8z2">
    <w:name w:val="WW8Num8z2"/>
    <w:rsid w:val="00966400"/>
    <w:rPr>
      <w:rFonts w:ascii="Wingdings" w:hAnsi="Wingdings"/>
    </w:rPr>
  </w:style>
  <w:style w:type="character" w:customStyle="1" w:styleId="WW8Num9z0">
    <w:name w:val="WW8Num9z0"/>
    <w:rsid w:val="00966400"/>
    <w:rPr>
      <w:rFonts w:ascii="Wingdings" w:hAnsi="Wingdings"/>
      <w:color w:val="auto"/>
    </w:rPr>
  </w:style>
  <w:style w:type="character" w:customStyle="1" w:styleId="WW8Num9z1">
    <w:name w:val="WW8Num9z1"/>
    <w:rsid w:val="00966400"/>
    <w:rPr>
      <w:rFonts w:ascii="Courier New" w:hAnsi="Courier New" w:cs="Courier New"/>
    </w:rPr>
  </w:style>
  <w:style w:type="character" w:customStyle="1" w:styleId="WW8Num9z2">
    <w:name w:val="WW8Num9z2"/>
    <w:rsid w:val="00966400"/>
    <w:rPr>
      <w:rFonts w:ascii="Wingdings" w:hAnsi="Wingdings"/>
    </w:rPr>
  </w:style>
  <w:style w:type="character" w:customStyle="1" w:styleId="WW8Num9z3">
    <w:name w:val="WW8Num9z3"/>
    <w:rsid w:val="00966400"/>
    <w:rPr>
      <w:rFonts w:ascii="Symbol" w:hAnsi="Symbol"/>
    </w:rPr>
  </w:style>
  <w:style w:type="character" w:customStyle="1" w:styleId="WW8Num10z0">
    <w:name w:val="WW8Num10z0"/>
    <w:rsid w:val="00966400"/>
    <w:rPr>
      <w:rFonts w:ascii="Wingdings" w:hAnsi="Wingdings"/>
    </w:rPr>
  </w:style>
  <w:style w:type="character" w:customStyle="1" w:styleId="WW8Num10z1">
    <w:name w:val="WW8Num10z1"/>
    <w:rsid w:val="00966400"/>
    <w:rPr>
      <w:rFonts w:ascii="Courier New" w:hAnsi="Courier New" w:cs="Courier New"/>
    </w:rPr>
  </w:style>
  <w:style w:type="character" w:customStyle="1" w:styleId="WW8Num10z3">
    <w:name w:val="WW8Num10z3"/>
    <w:rsid w:val="00966400"/>
    <w:rPr>
      <w:rFonts w:ascii="Symbol" w:hAnsi="Symbol"/>
    </w:rPr>
  </w:style>
  <w:style w:type="character" w:customStyle="1" w:styleId="WW8Num11z0">
    <w:name w:val="WW8Num11z0"/>
    <w:rsid w:val="00966400"/>
    <w:rPr>
      <w:b/>
    </w:rPr>
  </w:style>
  <w:style w:type="character" w:customStyle="1" w:styleId="WW8Num13z0">
    <w:name w:val="WW8Num13z0"/>
    <w:rsid w:val="00966400"/>
    <w:rPr>
      <w:rFonts w:ascii="Symbol" w:hAnsi="Symbol"/>
    </w:rPr>
  </w:style>
  <w:style w:type="character" w:customStyle="1" w:styleId="WW8Num13z1">
    <w:name w:val="WW8Num13z1"/>
    <w:rsid w:val="00966400"/>
    <w:rPr>
      <w:rFonts w:ascii="Courier New" w:hAnsi="Courier New" w:cs="Courier New"/>
    </w:rPr>
  </w:style>
  <w:style w:type="character" w:customStyle="1" w:styleId="WW8Num13z2">
    <w:name w:val="WW8Num13z2"/>
    <w:rsid w:val="00966400"/>
    <w:rPr>
      <w:rFonts w:ascii="Wingdings" w:hAnsi="Wingdings"/>
    </w:rPr>
  </w:style>
  <w:style w:type="character" w:customStyle="1" w:styleId="WW8Num14z0">
    <w:name w:val="WW8Num14z0"/>
    <w:rsid w:val="00966400"/>
    <w:rPr>
      <w:rFonts w:ascii="Wingdings" w:hAnsi="Wingdings"/>
    </w:rPr>
  </w:style>
  <w:style w:type="character" w:customStyle="1" w:styleId="WW8Num14z1">
    <w:name w:val="WW8Num14z1"/>
    <w:rsid w:val="00966400"/>
    <w:rPr>
      <w:rFonts w:ascii="Courier New" w:hAnsi="Courier New" w:cs="Courier New"/>
    </w:rPr>
  </w:style>
  <w:style w:type="character" w:customStyle="1" w:styleId="WW8Num14z3">
    <w:name w:val="WW8Num14z3"/>
    <w:rsid w:val="00966400"/>
    <w:rPr>
      <w:rFonts w:ascii="Symbol" w:hAnsi="Symbol"/>
    </w:rPr>
  </w:style>
  <w:style w:type="character" w:customStyle="1" w:styleId="WW8Num15z0">
    <w:name w:val="WW8Num15z0"/>
    <w:rsid w:val="00966400"/>
    <w:rPr>
      <w:rFonts w:ascii="Courier New" w:hAnsi="Courier New" w:cs="Courier New"/>
    </w:rPr>
  </w:style>
  <w:style w:type="character" w:customStyle="1" w:styleId="WW8Num15z2">
    <w:name w:val="WW8Num15z2"/>
    <w:rsid w:val="00966400"/>
    <w:rPr>
      <w:rFonts w:ascii="Wingdings" w:hAnsi="Wingdings"/>
    </w:rPr>
  </w:style>
  <w:style w:type="character" w:customStyle="1" w:styleId="WW8Num15z3">
    <w:name w:val="WW8Num15z3"/>
    <w:rsid w:val="00966400"/>
    <w:rPr>
      <w:rFonts w:ascii="Symbol" w:hAnsi="Symbol"/>
    </w:rPr>
  </w:style>
  <w:style w:type="character" w:customStyle="1" w:styleId="WW8Num17z0">
    <w:name w:val="WW8Num17z0"/>
    <w:rsid w:val="00966400"/>
    <w:rPr>
      <w:rFonts w:ascii="Courier New" w:hAnsi="Courier New" w:cs="Courier New"/>
    </w:rPr>
  </w:style>
  <w:style w:type="character" w:customStyle="1" w:styleId="WW8Num17z2">
    <w:name w:val="WW8Num17z2"/>
    <w:rsid w:val="00966400"/>
    <w:rPr>
      <w:rFonts w:ascii="Wingdings" w:hAnsi="Wingdings"/>
    </w:rPr>
  </w:style>
  <w:style w:type="character" w:customStyle="1" w:styleId="WW8Num17z3">
    <w:name w:val="WW8Num17z3"/>
    <w:rsid w:val="00966400"/>
    <w:rPr>
      <w:rFonts w:ascii="Symbol" w:hAnsi="Symbol"/>
    </w:rPr>
  </w:style>
  <w:style w:type="character" w:customStyle="1" w:styleId="WW8Num18z0">
    <w:name w:val="WW8Num18z0"/>
    <w:rsid w:val="00966400"/>
    <w:rPr>
      <w:rFonts w:ascii="Wingdings" w:hAnsi="Wingdings"/>
    </w:rPr>
  </w:style>
  <w:style w:type="character" w:customStyle="1" w:styleId="WW8Num18z1">
    <w:name w:val="WW8Num18z1"/>
    <w:rsid w:val="00966400"/>
    <w:rPr>
      <w:rFonts w:ascii="Courier New" w:hAnsi="Courier New" w:cs="Courier New"/>
    </w:rPr>
  </w:style>
  <w:style w:type="character" w:customStyle="1" w:styleId="WW8Num18z3">
    <w:name w:val="WW8Num18z3"/>
    <w:rsid w:val="00966400"/>
    <w:rPr>
      <w:rFonts w:ascii="Symbol" w:hAnsi="Symbol"/>
    </w:rPr>
  </w:style>
  <w:style w:type="character" w:customStyle="1" w:styleId="WW8Num19z0">
    <w:name w:val="WW8Num19z0"/>
    <w:rsid w:val="00966400"/>
    <w:rPr>
      <w:color w:val="auto"/>
    </w:rPr>
  </w:style>
  <w:style w:type="character" w:customStyle="1" w:styleId="Carpredefinitoparagrafo2">
    <w:name w:val="Car. predefinito paragrafo2"/>
    <w:rsid w:val="00966400"/>
  </w:style>
  <w:style w:type="character" w:customStyle="1" w:styleId="Absatz-Standardschriftart">
    <w:name w:val="Absatz-Standardschriftart"/>
    <w:rsid w:val="00966400"/>
  </w:style>
  <w:style w:type="character" w:customStyle="1" w:styleId="WW8Num1z1">
    <w:name w:val="WW8Num1z1"/>
    <w:rsid w:val="00966400"/>
    <w:rPr>
      <w:rFonts w:ascii="Courier New" w:hAnsi="Courier New" w:cs="Courier New"/>
    </w:rPr>
  </w:style>
  <w:style w:type="character" w:customStyle="1" w:styleId="WW8Num1z2">
    <w:name w:val="WW8Num1z2"/>
    <w:rsid w:val="00966400"/>
    <w:rPr>
      <w:rFonts w:ascii="Wingdings" w:hAnsi="Wingdings" w:cs="Wingdings"/>
    </w:rPr>
  </w:style>
  <w:style w:type="character" w:customStyle="1" w:styleId="WW8Num1z3">
    <w:name w:val="WW8Num1z3"/>
    <w:rsid w:val="00966400"/>
    <w:rPr>
      <w:rFonts w:ascii="Symbol" w:hAnsi="Symbol" w:cs="Symbol"/>
    </w:rPr>
  </w:style>
  <w:style w:type="character" w:customStyle="1" w:styleId="Carpredefinitoparagrafo1">
    <w:name w:val="Car. predefinito paragrafo1"/>
    <w:rsid w:val="00966400"/>
  </w:style>
  <w:style w:type="character" w:customStyle="1" w:styleId="CarattereCarattere3">
    <w:name w:val="Carattere Carattere3"/>
    <w:rsid w:val="00966400"/>
    <w:rPr>
      <w:sz w:val="24"/>
      <w:szCs w:val="24"/>
    </w:rPr>
  </w:style>
  <w:style w:type="character" w:customStyle="1" w:styleId="CarattereCarattere2">
    <w:name w:val="Carattere Carattere2"/>
    <w:rsid w:val="00966400"/>
    <w:rPr>
      <w:sz w:val="24"/>
      <w:szCs w:val="24"/>
    </w:rPr>
  </w:style>
  <w:style w:type="character" w:styleId="Numeropagina">
    <w:name w:val="page number"/>
    <w:rsid w:val="00966400"/>
  </w:style>
  <w:style w:type="character" w:customStyle="1" w:styleId="CharacterStyle2">
    <w:name w:val="Character Style 2"/>
    <w:rsid w:val="00966400"/>
    <w:rPr>
      <w:rFonts w:ascii="Arial" w:hAnsi="Arial"/>
      <w:sz w:val="24"/>
    </w:rPr>
  </w:style>
  <w:style w:type="character" w:customStyle="1" w:styleId="CitazioneCarattere">
    <w:name w:val="Citazione Carattere"/>
    <w:rsid w:val="00966400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sid w:val="00966400"/>
    <w:rPr>
      <w:rFonts w:cs="Times New Roman"/>
      <w:vertAlign w:val="superscript"/>
    </w:rPr>
  </w:style>
  <w:style w:type="character" w:customStyle="1" w:styleId="CarattereCarattere4">
    <w:name w:val="Carattere Carattere4"/>
    <w:rsid w:val="00966400"/>
    <w:rPr>
      <w:rFonts w:ascii="Arial" w:hAnsi="Arial" w:cs="Arial"/>
      <w:b/>
      <w:bCs/>
      <w:sz w:val="26"/>
      <w:szCs w:val="26"/>
    </w:rPr>
  </w:style>
  <w:style w:type="character" w:customStyle="1" w:styleId="CarattereCarattere1">
    <w:name w:val="Carattere Carattere1"/>
    <w:rsid w:val="00966400"/>
  </w:style>
  <w:style w:type="character" w:customStyle="1" w:styleId="Rimandonotaapidipagina1">
    <w:name w:val="Rimando nota a piè di pagina1"/>
    <w:rsid w:val="00966400"/>
    <w:rPr>
      <w:vertAlign w:val="superscript"/>
    </w:rPr>
  </w:style>
  <w:style w:type="character" w:customStyle="1" w:styleId="CarattereCarattere6">
    <w:name w:val="Carattere Carattere6"/>
    <w:rsid w:val="0096640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testoCarattereCarattere">
    <w:name w:val="Corpo testo Carattere Carattere"/>
    <w:rsid w:val="00966400"/>
    <w:rPr>
      <w:sz w:val="24"/>
      <w:szCs w:val="24"/>
    </w:rPr>
  </w:style>
  <w:style w:type="character" w:customStyle="1" w:styleId="CarattereCarattere5">
    <w:name w:val="Carattere Carattere5"/>
    <w:rsid w:val="009664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">
    <w:name w:val="Carattere Carattere"/>
    <w:rsid w:val="00966400"/>
  </w:style>
  <w:style w:type="character" w:customStyle="1" w:styleId="Caratterenotadichiusura">
    <w:name w:val="Carattere nota di chiusura"/>
    <w:rsid w:val="00966400"/>
    <w:rPr>
      <w:vertAlign w:val="superscript"/>
    </w:rPr>
  </w:style>
  <w:style w:type="character" w:styleId="Rimandonotadichiusura">
    <w:name w:val="endnote reference"/>
    <w:rsid w:val="00966400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9664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966400"/>
    <w:pPr>
      <w:spacing w:after="120"/>
      <w:jc w:val="left"/>
    </w:pPr>
    <w:rPr>
      <w:rFonts w:cs="Lohit Hindi"/>
    </w:rPr>
  </w:style>
  <w:style w:type="paragraph" w:customStyle="1" w:styleId="Didascalia1">
    <w:name w:val="Didascalia1"/>
    <w:basedOn w:val="Normale"/>
    <w:rsid w:val="009664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96640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uiPriority w:val="99"/>
    <w:qFormat/>
    <w:rsid w:val="00966400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customStyle="1" w:styleId="Style8">
    <w:name w:val="Style 8"/>
    <w:basedOn w:val="Normale"/>
    <w:rsid w:val="00966400"/>
    <w:pPr>
      <w:widowControl w:val="0"/>
      <w:autoSpaceDE w:val="0"/>
      <w:spacing w:before="36" w:after="0" w:line="196" w:lineRule="auto"/>
      <w:ind w:left="21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966400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essunaspaziatura">
    <w:name w:val="No Spacing"/>
    <w:qFormat/>
    <w:rsid w:val="009664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Citazione">
    <w:name w:val="Quote"/>
    <w:basedOn w:val="Normale"/>
    <w:next w:val="Normale"/>
    <w:link w:val="CitazioneCarattere1"/>
    <w:qFormat/>
    <w:rsid w:val="00966400"/>
    <w:pPr>
      <w:suppressAutoHyphens/>
      <w:spacing w:after="200" w:line="276" w:lineRule="auto"/>
    </w:pPr>
    <w:rPr>
      <w:rFonts w:ascii="Calibri" w:eastAsia="Calibri" w:hAnsi="Calibri" w:cs="Times New Roman"/>
      <w:i/>
      <w:iCs/>
      <w:color w:val="000000"/>
      <w:lang w:eastAsia="ar-SA"/>
    </w:rPr>
  </w:style>
  <w:style w:type="character" w:customStyle="1" w:styleId="CitazioneCarattere1">
    <w:name w:val="Citazione Carattere1"/>
    <w:basedOn w:val="Carpredefinitoparagrafo"/>
    <w:link w:val="Citazione"/>
    <w:rsid w:val="00966400"/>
    <w:rPr>
      <w:rFonts w:ascii="Calibri" w:eastAsia="Calibri" w:hAnsi="Calibri" w:cs="Times New Roman"/>
      <w:i/>
      <w:iCs/>
      <w:color w:val="000000"/>
      <w:lang w:eastAsia="ar-SA"/>
    </w:rPr>
  </w:style>
  <w:style w:type="paragraph" w:styleId="Testonotadichiusura">
    <w:name w:val="endnote text"/>
    <w:basedOn w:val="Normale"/>
    <w:link w:val="TestonotadichiusuraCarattere"/>
    <w:rsid w:val="009664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664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mmario1">
    <w:name w:val="toc 1"/>
    <w:basedOn w:val="Normale"/>
    <w:next w:val="Normale"/>
    <w:rsid w:val="00966400"/>
    <w:pPr>
      <w:tabs>
        <w:tab w:val="left" w:pos="7513"/>
        <w:tab w:val="right" w:leader="dot" w:pos="9628"/>
      </w:tabs>
      <w:suppressAutoHyphens/>
      <w:spacing w:after="0" w:line="360" w:lineRule="auto"/>
      <w:ind w:left="284" w:hanging="284"/>
    </w:pPr>
    <w:rPr>
      <w:rFonts w:ascii="Arial" w:eastAsia="Times New Roman" w:hAnsi="Arial" w:cs="Arial"/>
      <w:lang w:eastAsia="ar-SA"/>
    </w:rPr>
  </w:style>
  <w:style w:type="paragraph" w:styleId="Sommario2">
    <w:name w:val="toc 2"/>
    <w:basedOn w:val="Normale"/>
    <w:next w:val="Normale"/>
    <w:rsid w:val="00966400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ommario3">
    <w:name w:val="toc 3"/>
    <w:basedOn w:val="Normale"/>
    <w:next w:val="Normale"/>
    <w:rsid w:val="00966400"/>
    <w:pPr>
      <w:tabs>
        <w:tab w:val="right" w:leader="dot" w:pos="9628"/>
      </w:tabs>
      <w:suppressAutoHyphens/>
      <w:spacing w:after="0" w:line="360" w:lineRule="auto"/>
      <w:ind w:left="284" w:hanging="142"/>
    </w:pPr>
    <w:rPr>
      <w:rFonts w:ascii="Arial" w:eastAsia="Times New Roman" w:hAnsi="Arial" w:cs="Arial"/>
      <w:sz w:val="28"/>
      <w:szCs w:val="28"/>
      <w:lang w:eastAsia="ar-SA"/>
    </w:rPr>
  </w:style>
  <w:style w:type="paragraph" w:styleId="Sommario4">
    <w:name w:val="toc 4"/>
    <w:basedOn w:val="Normale"/>
    <w:next w:val="Normale"/>
    <w:rsid w:val="0096640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966400"/>
    <w:pPr>
      <w:jc w:val="center"/>
    </w:pPr>
    <w:rPr>
      <w:b/>
      <w:bCs/>
      <w:sz w:val="24"/>
      <w:szCs w:val="24"/>
      <w:lang w:eastAsia="ar-SA" w:bidi="ar-SA"/>
    </w:rPr>
  </w:style>
  <w:style w:type="paragraph" w:styleId="Sommario5">
    <w:name w:val="toc 5"/>
    <w:basedOn w:val="Indice"/>
    <w:rsid w:val="00966400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rsid w:val="00966400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rsid w:val="00966400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rsid w:val="00966400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rsid w:val="00966400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966400"/>
    <w:pPr>
      <w:tabs>
        <w:tab w:val="right" w:leader="dot" w:pos="7091"/>
      </w:tabs>
      <w:ind w:left="2547"/>
    </w:pPr>
  </w:style>
  <w:style w:type="paragraph" w:customStyle="1" w:styleId="Contenutocornice">
    <w:name w:val="Contenuto cornice"/>
    <w:basedOn w:val="Corpotesto"/>
    <w:qFormat/>
    <w:rsid w:val="00966400"/>
    <w:pPr>
      <w:spacing w:after="120"/>
      <w:jc w:val="left"/>
    </w:pPr>
  </w:style>
  <w:style w:type="character" w:customStyle="1" w:styleId="qowt-font3-arial">
    <w:name w:val="qowt-font3-arial"/>
    <w:basedOn w:val="Carpredefinitoparagrafo"/>
    <w:rsid w:val="00966400"/>
  </w:style>
  <w:style w:type="paragraph" w:customStyle="1" w:styleId="Style2">
    <w:name w:val="Style2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55" w:lineRule="exact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18" w:lineRule="exact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character" w:customStyle="1" w:styleId="FontStyle12">
    <w:name w:val="Font Style12"/>
    <w:basedOn w:val="Carpredefinitoparagrafo"/>
    <w:uiPriority w:val="99"/>
    <w:rsid w:val="00966400"/>
    <w:rPr>
      <w:rFonts w:ascii="MS Reference Sans Serif" w:hAnsi="MS Reference Sans Serif" w:cs="MS Reference Sans Serif"/>
      <w:spacing w:val="-10"/>
      <w:sz w:val="38"/>
      <w:szCs w:val="38"/>
    </w:rPr>
  </w:style>
  <w:style w:type="character" w:customStyle="1" w:styleId="FontStyle13">
    <w:name w:val="Font Style13"/>
    <w:basedOn w:val="Carpredefinitoparagrafo"/>
    <w:uiPriority w:val="99"/>
    <w:rsid w:val="00966400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Carpredefinitoparagrafo"/>
    <w:uiPriority w:val="99"/>
    <w:rsid w:val="00966400"/>
    <w:rPr>
      <w:rFonts w:ascii="Franklin Gothic Medium" w:hAnsi="Franklin Gothic Medium" w:cs="Franklin Gothic Medium"/>
      <w:sz w:val="36"/>
      <w:szCs w:val="36"/>
    </w:rPr>
  </w:style>
  <w:style w:type="table" w:customStyle="1" w:styleId="Tabellagriglia4-colore51">
    <w:name w:val="Tabella griglia 4 - colore 51"/>
    <w:basedOn w:val="Tabellanormale"/>
    <w:uiPriority w:val="49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TableParagraph">
    <w:name w:val="Table Paragraph"/>
    <w:basedOn w:val="Normale"/>
    <w:uiPriority w:val="1"/>
    <w:qFormat/>
    <w:rsid w:val="00966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96640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64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6400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customStyle="1" w:styleId="Normale1">
    <w:name w:val="Normale1"/>
    <w:rsid w:val="005B78F7"/>
    <w:pPr>
      <w:spacing w:after="160" w:line="259" w:lineRule="auto"/>
    </w:pPr>
    <w:rPr>
      <w:rFonts w:ascii="Calibri" w:eastAsia="Calibri" w:hAnsi="Calibri" w:cs="Calibri"/>
      <w:lang w:eastAsia="it-IT"/>
    </w:rPr>
  </w:style>
  <w:style w:type="paragraph" w:customStyle="1" w:styleId="Normale2">
    <w:name w:val="Normale2"/>
    <w:rsid w:val="005B78F7"/>
    <w:pPr>
      <w:spacing w:after="160" w:line="259" w:lineRule="auto"/>
    </w:pPr>
    <w:rPr>
      <w:rFonts w:ascii="Calibri" w:eastAsia="Calibri" w:hAnsi="Calibri" w:cs="Calibri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78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h120005@pec.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arh120005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F476-ED25-8C4E-8DA8-AF1A3520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9</Pages>
  <Words>4447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ccia</dc:creator>
  <cp:lastModifiedBy>Utente di Microsoft Office</cp:lastModifiedBy>
  <cp:revision>19</cp:revision>
  <cp:lastPrinted>2023-01-18T19:27:00Z</cp:lastPrinted>
  <dcterms:created xsi:type="dcterms:W3CDTF">2022-01-13T10:34:00Z</dcterms:created>
  <dcterms:modified xsi:type="dcterms:W3CDTF">2023-01-19T17:10:00Z</dcterms:modified>
</cp:coreProperties>
</file>